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6DCA3" w14:textId="4C8A0DFB" w:rsidR="000C3C2F" w:rsidRDefault="001C5170" w:rsidP="00331CE9">
      <w:pPr>
        <w:pStyle w:val="ListParagraph"/>
        <w:numPr>
          <w:ilvl w:val="0"/>
          <w:numId w:val="17"/>
        </w:numPr>
      </w:pPr>
      <w:r>
        <w:t xml:space="preserve">(Based on chart abstraction) </w:t>
      </w:r>
      <w:r w:rsidR="000C3C2F">
        <w:t>Did participant take hydroxyurea</w:t>
      </w:r>
      <w:r>
        <w:t xml:space="preserve"> since last assessment</w:t>
      </w:r>
      <w:r w:rsidR="000C3C2F">
        <w:t>?</w:t>
      </w:r>
    </w:p>
    <w:p w14:paraId="29F98FA1" w14:textId="527528DE" w:rsidR="00E97C74" w:rsidRPr="00C02FA5" w:rsidRDefault="00E97C74" w:rsidP="00331CE9">
      <w:pPr>
        <w:tabs>
          <w:tab w:val="left" w:pos="1080"/>
          <w:tab w:val="left" w:pos="1170"/>
          <w:tab w:val="left" w:pos="1800"/>
        </w:tabs>
      </w:pPr>
      <w:r>
        <w:tab/>
      </w:r>
      <w:r w:rsidRPr="00C434BC">
        <w:fldChar w:fldCharType="begin">
          <w:ffData>
            <w:name w:val=""/>
            <w:enabled/>
            <w:calcOnExit w:val="0"/>
            <w:helpText w:type="text" w:val="Female"/>
            <w:statusText w:type="text" w:val="Female"/>
            <w:checkBox>
              <w:sizeAuto/>
              <w:default w:val="0"/>
            </w:checkBox>
          </w:ffData>
        </w:fldChar>
      </w:r>
      <w:r w:rsidRPr="00C434BC">
        <w:instrText xml:space="preserve"> FORMCHECKBOX </w:instrText>
      </w:r>
      <w:r w:rsidR="00BA0B94">
        <w:fldChar w:fldCharType="separate"/>
      </w:r>
      <w:r w:rsidRPr="00C434BC">
        <w:fldChar w:fldCharType="end"/>
      </w:r>
      <w:r w:rsidRPr="00C434BC">
        <w:t xml:space="preserve"> </w:t>
      </w:r>
      <w:r>
        <w:t>Yes</w:t>
      </w:r>
      <w:r>
        <w:tab/>
      </w:r>
      <w:r w:rsidRPr="00C434BC">
        <w:fldChar w:fldCharType="begin">
          <w:ffData>
            <w:name w:val=""/>
            <w:enabled/>
            <w:calcOnExit w:val="0"/>
            <w:helpText w:type="text" w:val="Female"/>
            <w:statusText w:type="text" w:val="Female"/>
            <w:checkBox>
              <w:sizeAuto/>
              <w:default w:val="0"/>
            </w:checkBox>
          </w:ffData>
        </w:fldChar>
      </w:r>
      <w:r w:rsidRPr="00C434BC">
        <w:instrText xml:space="preserve"> FORMCHECKBOX </w:instrText>
      </w:r>
      <w:r w:rsidR="00BA0B94">
        <w:fldChar w:fldCharType="separate"/>
      </w:r>
      <w:r w:rsidRPr="00C434BC">
        <w:fldChar w:fldCharType="end"/>
      </w:r>
      <w:r w:rsidRPr="00C434BC">
        <w:t xml:space="preserve"> </w:t>
      </w:r>
      <w:r>
        <w:t>No</w:t>
      </w:r>
    </w:p>
    <w:p w14:paraId="5DBF0AA0" w14:textId="77777777" w:rsidR="005751EE" w:rsidRDefault="000C3C2F" w:rsidP="00331CE9">
      <w:pPr>
        <w:pStyle w:val="ListParagraph"/>
        <w:numPr>
          <w:ilvl w:val="0"/>
          <w:numId w:val="17"/>
        </w:numPr>
        <w:tabs>
          <w:tab w:val="left" w:pos="540"/>
          <w:tab w:val="left" w:pos="720"/>
          <w:tab w:val="left" w:pos="900"/>
          <w:tab w:val="left" w:pos="1260"/>
          <w:tab w:val="left" w:pos="2340"/>
        </w:tabs>
      </w:pPr>
      <w:r>
        <w:t>Last dose</w:t>
      </w:r>
    </w:p>
    <w:p w14:paraId="6D3D45CB" w14:textId="77777777" w:rsidR="005751EE" w:rsidRDefault="005751EE" w:rsidP="00331CE9">
      <w:pPr>
        <w:pStyle w:val="ListParagraph"/>
        <w:numPr>
          <w:ilvl w:val="2"/>
          <w:numId w:val="16"/>
        </w:numPr>
        <w:tabs>
          <w:tab w:val="left" w:pos="1440"/>
          <w:tab w:val="left" w:pos="1800"/>
          <w:tab w:val="left" w:pos="2340"/>
          <w:tab w:val="left" w:pos="3240"/>
        </w:tabs>
        <w:ind w:firstLine="0"/>
      </w:pPr>
      <w:r>
        <w:t>Value</w:t>
      </w:r>
    </w:p>
    <w:p w14:paraId="0AC1953D" w14:textId="77777777" w:rsidR="005751EE" w:rsidRDefault="005751EE" w:rsidP="00331CE9">
      <w:pPr>
        <w:pStyle w:val="ListParagraph"/>
        <w:numPr>
          <w:ilvl w:val="2"/>
          <w:numId w:val="16"/>
        </w:numPr>
        <w:tabs>
          <w:tab w:val="left" w:pos="1440"/>
          <w:tab w:val="left" w:pos="1620"/>
          <w:tab w:val="left" w:pos="1800"/>
        </w:tabs>
        <w:ind w:firstLine="0"/>
      </w:pPr>
      <w:r>
        <w:t>Units</w:t>
      </w:r>
    </w:p>
    <w:p w14:paraId="6F35DBC6" w14:textId="77777777" w:rsidR="000C3C2F" w:rsidRDefault="005751EE" w:rsidP="00331CE9">
      <w:pPr>
        <w:pStyle w:val="ListParagraph"/>
        <w:numPr>
          <w:ilvl w:val="2"/>
          <w:numId w:val="16"/>
        </w:numPr>
        <w:tabs>
          <w:tab w:val="left" w:pos="1440"/>
          <w:tab w:val="left" w:pos="1620"/>
          <w:tab w:val="left" w:pos="2340"/>
        </w:tabs>
        <w:ind w:firstLine="0"/>
      </w:pPr>
      <w:r>
        <w:t>F</w:t>
      </w:r>
      <w:r w:rsidR="000C3C2F">
        <w:t>requency</w:t>
      </w:r>
    </w:p>
    <w:p w14:paraId="70BD9496" w14:textId="77777777" w:rsidR="005751EE" w:rsidRDefault="005751EE" w:rsidP="00331CE9">
      <w:pPr>
        <w:pStyle w:val="ListParagraph"/>
        <w:numPr>
          <w:ilvl w:val="2"/>
          <w:numId w:val="16"/>
        </w:numPr>
        <w:tabs>
          <w:tab w:val="left" w:pos="1440"/>
          <w:tab w:val="left" w:pos="1620"/>
        </w:tabs>
        <w:ind w:firstLine="0"/>
      </w:pPr>
      <w:r>
        <w:t>Route</w:t>
      </w:r>
    </w:p>
    <w:p w14:paraId="14DF50A0" w14:textId="77777777" w:rsidR="000C3C2F" w:rsidRDefault="000C3C2F" w:rsidP="00331CE9">
      <w:pPr>
        <w:pStyle w:val="ListParagraph"/>
        <w:numPr>
          <w:ilvl w:val="0"/>
          <w:numId w:val="17"/>
        </w:numPr>
      </w:pPr>
      <w:r>
        <w:t>Start date/End date (Length of time)</w:t>
      </w:r>
    </w:p>
    <w:p w14:paraId="4CDFE10F" w14:textId="77777777" w:rsidR="00B07FEF" w:rsidRPr="00B07FEF" w:rsidRDefault="00B07FEF" w:rsidP="00C86BC6">
      <w:pPr>
        <w:tabs>
          <w:tab w:val="clear" w:pos="11520"/>
        </w:tabs>
        <w:spacing w:before="0" w:after="0"/>
        <w:ind w:right="0"/>
        <w:rPr>
          <w:b/>
          <w:szCs w:val="20"/>
        </w:rPr>
      </w:pPr>
      <w:r>
        <w:rPr>
          <w:b/>
          <w:szCs w:val="20"/>
        </w:rPr>
        <w:t>The following to include hi</w:t>
      </w:r>
      <w:r w:rsidRPr="00B07FEF">
        <w:rPr>
          <w:b/>
          <w:szCs w:val="20"/>
        </w:rPr>
        <w:t>story of narcotics/pain killers including dose and frequency</w:t>
      </w:r>
    </w:p>
    <w:p w14:paraId="788E710B" w14:textId="28EE21D8" w:rsidR="000D1083" w:rsidRPr="00C23351" w:rsidRDefault="000D1083" w:rsidP="00FE0FA1">
      <w:r w:rsidRPr="00C23351">
        <w:t>Did the participa</w:t>
      </w:r>
      <w:r w:rsidR="00462D48" w:rsidRPr="00C23351">
        <w:t>nt/s</w:t>
      </w:r>
      <w:r w:rsidR="00B23B3B" w:rsidRPr="00C23351">
        <w:t xml:space="preserve">ubject take any </w:t>
      </w:r>
      <w:r w:rsidR="005751EE">
        <w:t xml:space="preserve">other </w:t>
      </w:r>
      <w:r w:rsidR="00B23B3B" w:rsidRPr="00C23351">
        <w:t xml:space="preserve">medications </w:t>
      </w:r>
      <w:r w:rsidR="005940D8" w:rsidRPr="00C23351">
        <w:t xml:space="preserve">(please specify) </w:t>
      </w:r>
      <w:r w:rsidRPr="00C23351">
        <w:t xml:space="preserve">days </w:t>
      </w:r>
      <w:r w:rsidRPr="00F523AC">
        <w:rPr>
          <w:u w:val="single"/>
        </w:rPr>
        <w:t>before or during</w:t>
      </w:r>
      <w:r w:rsidRPr="00C23351">
        <w:t xml:space="preserve"> the study?</w:t>
      </w:r>
      <w:r w:rsidR="00B23B3B" w:rsidRPr="00C23351">
        <w:t xml:space="preserve"> </w:t>
      </w:r>
      <w:r w:rsidR="00DB5BC6" w:rsidRPr="00C23351">
        <w:fldChar w:fldCharType="begin">
          <w:ffData>
            <w:name w:val=""/>
            <w:enabled/>
            <w:calcOnExit w:val="0"/>
            <w:helpText w:type="text" w:val="Yes"/>
            <w:statusText w:type="text" w:val="Yes"/>
            <w:checkBox>
              <w:sizeAuto/>
              <w:default w:val="0"/>
            </w:checkBox>
          </w:ffData>
        </w:fldChar>
      </w:r>
      <w:r w:rsidR="00207A9E" w:rsidRPr="00C23351">
        <w:instrText xml:space="preserve"> FORMCHECKBOX </w:instrText>
      </w:r>
      <w:r w:rsidR="00BA0B94">
        <w:fldChar w:fldCharType="separate"/>
      </w:r>
      <w:r w:rsidR="00DB5BC6" w:rsidRPr="00C23351">
        <w:fldChar w:fldCharType="end"/>
      </w:r>
      <w:r w:rsidR="005531F1">
        <w:t xml:space="preserve"> </w:t>
      </w:r>
      <w:r w:rsidRPr="00C23351">
        <w:t>Yes</w:t>
      </w:r>
      <w:bookmarkStart w:id="0" w:name="Check13"/>
      <w:r w:rsidR="00B23B3B" w:rsidRPr="00C23351">
        <w:t xml:space="preserve"> </w:t>
      </w:r>
      <w:r w:rsidR="00DB5BC6" w:rsidRPr="00C23351">
        <w:fldChar w:fldCharType="begin">
          <w:ffData>
            <w:name w:val="Check13"/>
            <w:enabled/>
            <w:calcOnExit w:val="0"/>
            <w:helpText w:type="text" w:val="No (Leave rest of form blank)"/>
            <w:statusText w:type="text" w:val="No (Leave rest of form blank)"/>
            <w:checkBox>
              <w:sizeAuto/>
              <w:default w:val="0"/>
            </w:checkBox>
          </w:ffData>
        </w:fldChar>
      </w:r>
      <w:r w:rsidR="00207A9E" w:rsidRPr="00C23351">
        <w:instrText xml:space="preserve"> FORMCHECKBOX </w:instrText>
      </w:r>
      <w:r w:rsidR="00BA0B94">
        <w:fldChar w:fldCharType="separate"/>
      </w:r>
      <w:r w:rsidR="00DB5BC6" w:rsidRPr="00C23351">
        <w:fldChar w:fldCharType="end"/>
      </w:r>
      <w:bookmarkEnd w:id="0"/>
      <w:r w:rsidR="005531F1">
        <w:t xml:space="preserve"> </w:t>
      </w:r>
      <w:r w:rsidRPr="00C23351">
        <w:t>No (Leave rest of form blank)</w:t>
      </w:r>
    </w:p>
    <w:p w14:paraId="54B9A084" w14:textId="77777777" w:rsidR="0026204A" w:rsidRDefault="0026204A" w:rsidP="0026204A">
      <w:pPr>
        <w:pStyle w:val="Caption"/>
        <w:keepNext/>
      </w:pPr>
      <w:r>
        <w:t>Table to Record Medications Taken by Participant/Subject</w:t>
      </w:r>
    </w:p>
    <w:tbl>
      <w:tblPr>
        <w:tblpPr w:leftFromText="187" w:rightFromText="187" w:vertAnchor="text" w:horzAnchor="page" w:tblpXSpec="center" w:tblpY="116"/>
        <w:tblOverlap w:val="neve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578"/>
        <w:gridCol w:w="1577"/>
        <w:gridCol w:w="1577"/>
        <w:gridCol w:w="1577"/>
        <w:gridCol w:w="1577"/>
        <w:gridCol w:w="1577"/>
        <w:gridCol w:w="1733"/>
        <w:gridCol w:w="1410"/>
      </w:tblGrid>
      <w:tr w:rsidR="00C23351" w:rsidRPr="00B23B3B" w14:paraId="2B58D5BB" w14:textId="77777777" w:rsidTr="00331CE9">
        <w:trPr>
          <w:trHeight w:val="980"/>
          <w:tblHeader/>
        </w:trPr>
        <w:tc>
          <w:tcPr>
            <w:tcW w:w="556" w:type="pct"/>
            <w:shd w:val="clear" w:color="auto" w:fill="auto"/>
            <w:vAlign w:val="center"/>
          </w:tcPr>
          <w:p w14:paraId="24BAA921" w14:textId="77777777" w:rsidR="00331CE9" w:rsidRDefault="000D1083" w:rsidP="00BA3230">
            <w:pPr>
              <w:spacing w:before="0" w:after="0"/>
            </w:pPr>
            <w:r w:rsidRPr="00C23351">
              <w:t xml:space="preserve">Medication </w:t>
            </w:r>
          </w:p>
          <w:p w14:paraId="0E056FA0" w14:textId="7EAF436D" w:rsidR="00331CE9" w:rsidRDefault="000D1083" w:rsidP="00BA3230">
            <w:pPr>
              <w:spacing w:before="0" w:after="0"/>
            </w:pPr>
            <w:r w:rsidRPr="00C23351">
              <w:t>Name</w:t>
            </w:r>
            <w:r w:rsidR="00B23B3B" w:rsidRPr="00C23351">
              <w:br/>
            </w:r>
            <w:r w:rsidRPr="00C23351">
              <w:t xml:space="preserve">(Trade or </w:t>
            </w:r>
          </w:p>
          <w:p w14:paraId="2A4B27F7" w14:textId="17ED849E" w:rsidR="000D1083" w:rsidRPr="00C23351" w:rsidRDefault="000D1083" w:rsidP="00BA3230">
            <w:pPr>
              <w:spacing w:before="0" w:after="0"/>
            </w:pPr>
            <w:r w:rsidRPr="00C23351">
              <w:t>generic name)</w:t>
            </w:r>
          </w:p>
        </w:tc>
        <w:tc>
          <w:tcPr>
            <w:tcW w:w="556" w:type="pct"/>
            <w:shd w:val="clear" w:color="auto" w:fill="auto"/>
            <w:vAlign w:val="center"/>
          </w:tcPr>
          <w:p w14:paraId="42CEF082" w14:textId="77777777" w:rsidR="00331CE9" w:rsidRDefault="000D1083" w:rsidP="00BA3230">
            <w:pPr>
              <w:spacing w:after="0"/>
            </w:pPr>
            <w:r w:rsidRPr="00C23351">
              <w:t>Indication</w:t>
            </w:r>
            <w:r w:rsidR="00B23B3B" w:rsidRPr="00C23351">
              <w:br/>
            </w:r>
            <w:r w:rsidRPr="00C23351">
              <w:t xml:space="preserve">(If given for AE, enter exact term </w:t>
            </w:r>
          </w:p>
          <w:p w14:paraId="3B5E0D3E" w14:textId="1D7C40CE" w:rsidR="000D1083" w:rsidRPr="00C23351" w:rsidRDefault="000D1083" w:rsidP="0024748D">
            <w:pPr>
              <w:spacing w:before="0" w:after="0"/>
            </w:pPr>
            <w:r w:rsidRPr="00C23351">
              <w:t>from AE CRF)</w:t>
            </w:r>
          </w:p>
        </w:tc>
        <w:tc>
          <w:tcPr>
            <w:tcW w:w="556" w:type="pct"/>
            <w:shd w:val="clear" w:color="auto" w:fill="auto"/>
            <w:vAlign w:val="center"/>
          </w:tcPr>
          <w:p w14:paraId="7FDFD951" w14:textId="77777777" w:rsidR="000D1083" w:rsidRPr="00C23351" w:rsidRDefault="000D1083" w:rsidP="00C23351">
            <w:r w:rsidRPr="00C23351">
              <w:t>Dose</w:t>
            </w:r>
          </w:p>
        </w:tc>
        <w:tc>
          <w:tcPr>
            <w:tcW w:w="556" w:type="pct"/>
            <w:shd w:val="clear" w:color="auto" w:fill="auto"/>
            <w:vAlign w:val="center"/>
          </w:tcPr>
          <w:p w14:paraId="57A92874" w14:textId="77777777" w:rsidR="000D1083" w:rsidRPr="00C23351" w:rsidRDefault="000D1083" w:rsidP="00C23351">
            <w:r w:rsidRPr="00C23351">
              <w:t>Dose Units</w:t>
            </w:r>
          </w:p>
        </w:tc>
        <w:tc>
          <w:tcPr>
            <w:tcW w:w="556" w:type="pct"/>
            <w:shd w:val="clear" w:color="auto" w:fill="auto"/>
            <w:vAlign w:val="center"/>
          </w:tcPr>
          <w:p w14:paraId="1AE7FD48" w14:textId="77777777" w:rsidR="000D1083" w:rsidRPr="00C23351" w:rsidRDefault="000D1083" w:rsidP="00C23351">
            <w:r w:rsidRPr="00C23351">
              <w:t>Frequency</w:t>
            </w:r>
          </w:p>
        </w:tc>
        <w:tc>
          <w:tcPr>
            <w:tcW w:w="556" w:type="pct"/>
            <w:shd w:val="clear" w:color="auto" w:fill="auto"/>
            <w:vAlign w:val="center"/>
          </w:tcPr>
          <w:p w14:paraId="735BF7A2" w14:textId="77777777" w:rsidR="000D1083" w:rsidRPr="00C23351" w:rsidRDefault="000D1083" w:rsidP="00C23351">
            <w:r w:rsidRPr="00C23351">
              <w:t>Route</w:t>
            </w:r>
            <w:r w:rsidR="00C23351">
              <w:rPr>
                <w:rStyle w:val="FootnoteReference"/>
              </w:rPr>
              <w:footnoteReference w:id="1"/>
            </w:r>
          </w:p>
        </w:tc>
        <w:tc>
          <w:tcPr>
            <w:tcW w:w="556" w:type="pct"/>
            <w:shd w:val="clear" w:color="auto" w:fill="auto"/>
            <w:vAlign w:val="center"/>
          </w:tcPr>
          <w:p w14:paraId="1497C564" w14:textId="77777777" w:rsidR="00331CE9" w:rsidRDefault="000D1083" w:rsidP="00C320A2">
            <w:pPr>
              <w:spacing w:before="0" w:after="0"/>
            </w:pPr>
            <w:r w:rsidRPr="00C23351">
              <w:t>Start Date</w:t>
            </w:r>
            <w:r w:rsidR="00C23351">
              <w:t xml:space="preserve"> </w:t>
            </w:r>
          </w:p>
          <w:p w14:paraId="472B9BD4" w14:textId="7F08EDCD" w:rsidR="000D1083" w:rsidRPr="00C23351" w:rsidRDefault="000D1083" w:rsidP="00C320A2">
            <w:pPr>
              <w:spacing w:before="0"/>
            </w:pPr>
            <w:r w:rsidRPr="00C23351">
              <w:t>(m</w:t>
            </w:r>
            <w:r w:rsidR="00665FDD" w:rsidRPr="00C23351">
              <w:t xml:space="preserve"> </w:t>
            </w:r>
            <w:r w:rsidRPr="00C23351">
              <w:t>m/dd/</w:t>
            </w:r>
            <w:proofErr w:type="spellStart"/>
            <w:r w:rsidRPr="00C23351">
              <w:t>yyyy</w:t>
            </w:r>
            <w:proofErr w:type="spellEnd"/>
            <w:r w:rsidRPr="00C23351">
              <w:t>)</w:t>
            </w:r>
          </w:p>
        </w:tc>
        <w:tc>
          <w:tcPr>
            <w:tcW w:w="611" w:type="pct"/>
            <w:shd w:val="clear" w:color="auto" w:fill="auto"/>
            <w:vAlign w:val="center"/>
          </w:tcPr>
          <w:p w14:paraId="3543A475" w14:textId="77777777" w:rsidR="00331CE9" w:rsidRDefault="000D1083" w:rsidP="00C320A2">
            <w:pPr>
              <w:spacing w:before="0" w:after="0"/>
            </w:pPr>
            <w:r w:rsidRPr="00C23351">
              <w:t>End Date</w:t>
            </w:r>
            <w:r w:rsidR="00C23351">
              <w:t xml:space="preserve"> </w:t>
            </w:r>
          </w:p>
          <w:p w14:paraId="671A65D4" w14:textId="02669A8C" w:rsidR="000D1083" w:rsidRPr="00C23351" w:rsidRDefault="000D1083" w:rsidP="00C320A2">
            <w:pPr>
              <w:spacing w:before="0" w:after="0"/>
              <w:rPr>
                <w:sz w:val="21"/>
                <w:szCs w:val="21"/>
              </w:rPr>
            </w:pPr>
            <w:r w:rsidRPr="00C23351">
              <w:t>(m</w:t>
            </w:r>
            <w:r w:rsidR="00665FDD" w:rsidRPr="00C23351">
              <w:t xml:space="preserve"> </w:t>
            </w:r>
            <w:r w:rsidRPr="00C23351">
              <w:t>m/dd/</w:t>
            </w:r>
            <w:proofErr w:type="spellStart"/>
            <w:r w:rsidRPr="00C23351">
              <w:t>yyyy</w:t>
            </w:r>
            <w:proofErr w:type="spellEnd"/>
            <w:r w:rsidRPr="00C23351">
              <w:t>)</w:t>
            </w:r>
          </w:p>
        </w:tc>
        <w:tc>
          <w:tcPr>
            <w:tcW w:w="497" w:type="pct"/>
            <w:shd w:val="clear" w:color="auto" w:fill="auto"/>
            <w:vAlign w:val="center"/>
          </w:tcPr>
          <w:p w14:paraId="2CCD6E24" w14:textId="77777777" w:rsidR="000D1083" w:rsidRPr="00C23351" w:rsidRDefault="000D1083" w:rsidP="00C23351">
            <w:r w:rsidRPr="00C23351">
              <w:t>Ongoing?</w:t>
            </w:r>
          </w:p>
        </w:tc>
      </w:tr>
      <w:tr w:rsidR="000036C7" w:rsidRPr="00AF1ADA" w14:paraId="4B403F7F" w14:textId="77777777" w:rsidTr="00331CE9">
        <w:trPr>
          <w:trHeight w:hRule="exact" w:val="1008"/>
        </w:trPr>
        <w:tc>
          <w:tcPr>
            <w:tcW w:w="556" w:type="pct"/>
          </w:tcPr>
          <w:p w14:paraId="1DABE6F6" w14:textId="30AFCC8E" w:rsidR="000036C7" w:rsidRDefault="000036C7" w:rsidP="000036C7">
            <w:r>
              <w:t xml:space="preserve">Data to be </w:t>
            </w:r>
            <w:r>
              <w:br/>
              <w:t>entered by site</w:t>
            </w:r>
          </w:p>
        </w:tc>
        <w:tc>
          <w:tcPr>
            <w:tcW w:w="556" w:type="pct"/>
          </w:tcPr>
          <w:p w14:paraId="25FD981A" w14:textId="020AD568" w:rsidR="000036C7" w:rsidRDefault="000036C7" w:rsidP="000036C7">
            <w:pPr>
              <w:spacing w:after="60"/>
            </w:pPr>
            <w:r>
              <w:t xml:space="preserve">Data to be </w:t>
            </w:r>
            <w:r>
              <w:br/>
              <w:t>entered by site</w:t>
            </w:r>
          </w:p>
        </w:tc>
        <w:tc>
          <w:tcPr>
            <w:tcW w:w="556" w:type="pct"/>
          </w:tcPr>
          <w:p w14:paraId="10D094E9" w14:textId="634731CF" w:rsidR="000036C7" w:rsidRDefault="000036C7" w:rsidP="000036C7">
            <w:r>
              <w:t xml:space="preserve">Data to be </w:t>
            </w:r>
            <w:r>
              <w:br/>
              <w:t>entered by site</w:t>
            </w:r>
          </w:p>
        </w:tc>
        <w:tc>
          <w:tcPr>
            <w:tcW w:w="556" w:type="pct"/>
          </w:tcPr>
          <w:p w14:paraId="2E925EE1" w14:textId="2E975C6B" w:rsidR="000036C7" w:rsidRDefault="000036C7" w:rsidP="000036C7">
            <w:r>
              <w:t xml:space="preserve">Data to be </w:t>
            </w:r>
            <w:r>
              <w:br/>
              <w:t>entered by site</w:t>
            </w:r>
          </w:p>
        </w:tc>
        <w:tc>
          <w:tcPr>
            <w:tcW w:w="556" w:type="pct"/>
          </w:tcPr>
          <w:p w14:paraId="7F3A363B" w14:textId="3C0C4D28" w:rsidR="000036C7" w:rsidRDefault="000036C7" w:rsidP="000036C7">
            <w:r>
              <w:t xml:space="preserve">Data to be </w:t>
            </w:r>
            <w:r>
              <w:br/>
              <w:t>entered by site</w:t>
            </w:r>
          </w:p>
        </w:tc>
        <w:tc>
          <w:tcPr>
            <w:tcW w:w="556" w:type="pct"/>
          </w:tcPr>
          <w:p w14:paraId="3DA47986" w14:textId="67DBCF58" w:rsidR="000036C7" w:rsidRDefault="000036C7" w:rsidP="000036C7">
            <w:r w:rsidRPr="0056686B">
              <w:t xml:space="preserve">Data to be </w:t>
            </w:r>
            <w:r w:rsidRPr="0056686B">
              <w:br/>
              <w:t>entered by site</w:t>
            </w:r>
          </w:p>
        </w:tc>
        <w:tc>
          <w:tcPr>
            <w:tcW w:w="556" w:type="pct"/>
            <w:vAlign w:val="center"/>
          </w:tcPr>
          <w:p w14:paraId="5D6CFAA8" w14:textId="77777777" w:rsidR="000036C7" w:rsidRPr="00AF1ADA" w:rsidRDefault="000036C7" w:rsidP="000036C7">
            <w:pPr>
              <w:ind w:right="0"/>
            </w:pPr>
            <w:r>
              <w:t>/</w:t>
            </w:r>
            <w:r w:rsidRPr="00AF1ADA">
              <w:t>/20</w:t>
            </w:r>
          </w:p>
        </w:tc>
        <w:tc>
          <w:tcPr>
            <w:tcW w:w="611" w:type="pct"/>
            <w:vAlign w:val="center"/>
          </w:tcPr>
          <w:p w14:paraId="2FE686DD" w14:textId="77777777" w:rsidR="000036C7" w:rsidRDefault="000036C7" w:rsidP="000036C7">
            <w:pPr>
              <w:ind w:right="0"/>
            </w:pPr>
            <w:r w:rsidRPr="00236D86">
              <w:t>//20</w:t>
            </w:r>
          </w:p>
        </w:tc>
        <w:bookmarkStart w:id="1" w:name="Check2"/>
        <w:tc>
          <w:tcPr>
            <w:tcW w:w="497" w:type="pct"/>
            <w:vAlign w:val="center"/>
          </w:tcPr>
          <w:p w14:paraId="7DAC9051" w14:textId="77777777" w:rsidR="000036C7" w:rsidRPr="00AF1ADA" w:rsidRDefault="000036C7" w:rsidP="000036C7">
            <w:pPr>
              <w:ind w:right="0"/>
            </w:pPr>
            <w:r w:rsidRPr="00AF1ADA">
              <w:fldChar w:fldCharType="begin">
                <w:ffData>
                  <w:name w:val="Check2"/>
                  <w:enabled/>
                  <w:calcOnExit w:val="0"/>
                  <w:helpText w:type="text" w:val="Yes"/>
                  <w:statusText w:type="text" w:val="Yes"/>
                  <w:checkBox>
                    <w:sizeAuto/>
                    <w:default w:val="0"/>
                  </w:checkBox>
                </w:ffData>
              </w:fldChar>
            </w:r>
            <w:r w:rsidRPr="00AF1ADA">
              <w:instrText xml:space="preserve"> FORMCHECKBOX </w:instrText>
            </w:r>
            <w:r w:rsidR="00BA0B94">
              <w:fldChar w:fldCharType="separate"/>
            </w:r>
            <w:r w:rsidRPr="00AF1ADA">
              <w:fldChar w:fldCharType="end"/>
            </w:r>
            <w:bookmarkEnd w:id="1"/>
            <w:r w:rsidRPr="00AF1ADA">
              <w:t>Yes</w:t>
            </w:r>
          </w:p>
          <w:p w14:paraId="6970AA8C" w14:textId="77777777" w:rsidR="000036C7" w:rsidRPr="00AF1ADA" w:rsidRDefault="000036C7" w:rsidP="000036C7">
            <w:pPr>
              <w:ind w:right="0"/>
              <w:rPr>
                <w:sz w:val="18"/>
                <w:szCs w:val="18"/>
              </w:rPr>
            </w:pPr>
            <w:r w:rsidRPr="00AF1ADA">
              <w:fldChar w:fldCharType="begin">
                <w:ffData>
                  <w:name w:val=""/>
                  <w:enabled/>
                  <w:calcOnExit w:val="0"/>
                  <w:helpText w:type="text" w:val="No"/>
                  <w:statusText w:type="text" w:val="No"/>
                  <w:checkBox>
                    <w:sizeAuto/>
                    <w:default w:val="0"/>
                  </w:checkBox>
                </w:ffData>
              </w:fldChar>
            </w:r>
            <w:r w:rsidRPr="00AF1ADA">
              <w:instrText xml:space="preserve"> FORMCHECKBOX </w:instrText>
            </w:r>
            <w:r w:rsidR="00BA0B94">
              <w:fldChar w:fldCharType="separate"/>
            </w:r>
            <w:r w:rsidRPr="00AF1ADA">
              <w:fldChar w:fldCharType="end"/>
            </w:r>
            <w:r w:rsidRPr="00AF1ADA">
              <w:t>No</w:t>
            </w:r>
          </w:p>
        </w:tc>
      </w:tr>
      <w:tr w:rsidR="000036C7" w:rsidRPr="00AF1ADA" w14:paraId="081E50D7" w14:textId="77777777" w:rsidTr="00331CE9">
        <w:trPr>
          <w:trHeight w:hRule="exact" w:val="1008"/>
        </w:trPr>
        <w:tc>
          <w:tcPr>
            <w:tcW w:w="556" w:type="pct"/>
          </w:tcPr>
          <w:p w14:paraId="41BE210D" w14:textId="4521C8A2" w:rsidR="000036C7" w:rsidRDefault="000036C7" w:rsidP="000036C7">
            <w:r w:rsidRPr="00D91937">
              <w:t xml:space="preserve">Data to be </w:t>
            </w:r>
            <w:r w:rsidRPr="00D91937">
              <w:br/>
              <w:t>entered by site</w:t>
            </w:r>
          </w:p>
        </w:tc>
        <w:tc>
          <w:tcPr>
            <w:tcW w:w="556" w:type="pct"/>
          </w:tcPr>
          <w:p w14:paraId="49C7B560" w14:textId="6D130321" w:rsidR="000036C7" w:rsidRDefault="000036C7" w:rsidP="000036C7">
            <w:pPr>
              <w:spacing w:after="60"/>
            </w:pPr>
            <w:r w:rsidRPr="00D91937">
              <w:t xml:space="preserve">Data to be </w:t>
            </w:r>
            <w:r w:rsidRPr="00D91937">
              <w:br/>
              <w:t>entered by site</w:t>
            </w:r>
          </w:p>
        </w:tc>
        <w:tc>
          <w:tcPr>
            <w:tcW w:w="556" w:type="pct"/>
          </w:tcPr>
          <w:p w14:paraId="742C55BB" w14:textId="04DA4C47" w:rsidR="000036C7" w:rsidRDefault="000036C7" w:rsidP="000036C7">
            <w:r w:rsidRPr="00D91937">
              <w:t xml:space="preserve">Data to be </w:t>
            </w:r>
            <w:r w:rsidRPr="00D91937">
              <w:br/>
              <w:t>entered by site</w:t>
            </w:r>
          </w:p>
        </w:tc>
        <w:tc>
          <w:tcPr>
            <w:tcW w:w="556" w:type="pct"/>
          </w:tcPr>
          <w:p w14:paraId="25F897AC" w14:textId="17EC0502" w:rsidR="000036C7" w:rsidRDefault="000036C7" w:rsidP="000036C7">
            <w:r w:rsidRPr="00D91937">
              <w:t xml:space="preserve">Data to be </w:t>
            </w:r>
            <w:r w:rsidRPr="00D91937">
              <w:br/>
              <w:t>entered by site</w:t>
            </w:r>
          </w:p>
        </w:tc>
        <w:tc>
          <w:tcPr>
            <w:tcW w:w="556" w:type="pct"/>
          </w:tcPr>
          <w:p w14:paraId="7BDFD5C4" w14:textId="2038E4C8" w:rsidR="000036C7" w:rsidRDefault="000036C7" w:rsidP="000036C7">
            <w:r w:rsidRPr="00D91937">
              <w:t xml:space="preserve">Data to be </w:t>
            </w:r>
            <w:r w:rsidRPr="00D91937">
              <w:br/>
              <w:t>entered by site</w:t>
            </w:r>
          </w:p>
        </w:tc>
        <w:tc>
          <w:tcPr>
            <w:tcW w:w="556" w:type="pct"/>
          </w:tcPr>
          <w:p w14:paraId="4555A9F0" w14:textId="1AE30360" w:rsidR="000036C7" w:rsidRDefault="000036C7" w:rsidP="000036C7">
            <w:r w:rsidRPr="0056686B">
              <w:t xml:space="preserve">Data to be </w:t>
            </w:r>
            <w:r w:rsidRPr="0056686B">
              <w:br/>
              <w:t>entered by site</w:t>
            </w:r>
          </w:p>
        </w:tc>
        <w:tc>
          <w:tcPr>
            <w:tcW w:w="556" w:type="pct"/>
            <w:vAlign w:val="center"/>
          </w:tcPr>
          <w:p w14:paraId="36302133" w14:textId="77777777" w:rsidR="000036C7" w:rsidRDefault="000036C7" w:rsidP="000036C7">
            <w:pPr>
              <w:ind w:right="0"/>
            </w:pPr>
            <w:r w:rsidRPr="00681B3A">
              <w:t>//20</w:t>
            </w:r>
          </w:p>
        </w:tc>
        <w:tc>
          <w:tcPr>
            <w:tcW w:w="611" w:type="pct"/>
            <w:vAlign w:val="center"/>
          </w:tcPr>
          <w:p w14:paraId="4450DCFD" w14:textId="77777777" w:rsidR="000036C7" w:rsidRDefault="000036C7" w:rsidP="000036C7">
            <w:pPr>
              <w:ind w:right="0"/>
            </w:pPr>
            <w:r w:rsidRPr="00236D86">
              <w:t>//20</w:t>
            </w:r>
          </w:p>
        </w:tc>
        <w:tc>
          <w:tcPr>
            <w:tcW w:w="497" w:type="pct"/>
            <w:vAlign w:val="center"/>
          </w:tcPr>
          <w:p w14:paraId="1E284111" w14:textId="77777777" w:rsidR="000036C7" w:rsidRPr="00AF1ADA" w:rsidRDefault="000036C7" w:rsidP="000036C7">
            <w:pPr>
              <w:ind w:right="0"/>
            </w:pPr>
            <w:r w:rsidRPr="00AF1ADA">
              <w:fldChar w:fldCharType="begin">
                <w:ffData>
                  <w:name w:val=""/>
                  <w:enabled/>
                  <w:calcOnExit w:val="0"/>
                  <w:helpText w:type="text" w:val="Yes"/>
                  <w:statusText w:type="text" w:val="Yes"/>
                  <w:checkBox>
                    <w:sizeAuto/>
                    <w:default w:val="0"/>
                  </w:checkBox>
                </w:ffData>
              </w:fldChar>
            </w:r>
            <w:r w:rsidRPr="00AF1ADA">
              <w:instrText xml:space="preserve"> FORMCHECKBOX </w:instrText>
            </w:r>
            <w:r w:rsidR="00BA0B94">
              <w:fldChar w:fldCharType="separate"/>
            </w:r>
            <w:r w:rsidRPr="00AF1ADA">
              <w:fldChar w:fldCharType="end"/>
            </w:r>
            <w:r w:rsidRPr="00AF1ADA">
              <w:t>Yes</w:t>
            </w:r>
          </w:p>
          <w:p w14:paraId="5C0E505E" w14:textId="77777777" w:rsidR="000036C7" w:rsidRPr="00AF1ADA" w:rsidRDefault="000036C7" w:rsidP="000036C7">
            <w:pPr>
              <w:ind w:right="0"/>
              <w:rPr>
                <w:sz w:val="18"/>
                <w:szCs w:val="18"/>
              </w:rPr>
            </w:pPr>
            <w:r w:rsidRPr="00AF1ADA">
              <w:fldChar w:fldCharType="begin">
                <w:ffData>
                  <w:name w:val=""/>
                  <w:enabled/>
                  <w:calcOnExit w:val="0"/>
                  <w:helpText w:type="text" w:val="No"/>
                  <w:statusText w:type="text" w:val="No"/>
                  <w:checkBox>
                    <w:sizeAuto/>
                    <w:default w:val="0"/>
                  </w:checkBox>
                </w:ffData>
              </w:fldChar>
            </w:r>
            <w:r w:rsidRPr="00AF1ADA">
              <w:instrText xml:space="preserve"> FORMCHECKBOX </w:instrText>
            </w:r>
            <w:r w:rsidR="00BA0B94">
              <w:fldChar w:fldCharType="separate"/>
            </w:r>
            <w:r w:rsidRPr="00AF1ADA">
              <w:fldChar w:fldCharType="end"/>
            </w:r>
            <w:r w:rsidRPr="00AF1ADA">
              <w:t>No</w:t>
            </w:r>
          </w:p>
        </w:tc>
      </w:tr>
      <w:tr w:rsidR="000036C7" w:rsidRPr="00AF1ADA" w14:paraId="253B359C" w14:textId="77777777" w:rsidTr="00331CE9">
        <w:trPr>
          <w:trHeight w:hRule="exact" w:val="1008"/>
        </w:trPr>
        <w:tc>
          <w:tcPr>
            <w:tcW w:w="556" w:type="pct"/>
          </w:tcPr>
          <w:p w14:paraId="1CE09FB1" w14:textId="011159BE" w:rsidR="000036C7" w:rsidRDefault="000036C7" w:rsidP="000036C7">
            <w:r w:rsidRPr="00F175C6">
              <w:lastRenderedPageBreak/>
              <w:t xml:space="preserve">Data to be </w:t>
            </w:r>
            <w:r w:rsidRPr="00F175C6">
              <w:br/>
              <w:t>entered by site</w:t>
            </w:r>
          </w:p>
        </w:tc>
        <w:tc>
          <w:tcPr>
            <w:tcW w:w="556" w:type="pct"/>
          </w:tcPr>
          <w:p w14:paraId="4EA2C029" w14:textId="10F4E8EE" w:rsidR="000036C7" w:rsidRDefault="000036C7" w:rsidP="000036C7">
            <w:pPr>
              <w:spacing w:after="60"/>
            </w:pPr>
            <w:r w:rsidRPr="00F175C6">
              <w:t xml:space="preserve">Data to be </w:t>
            </w:r>
            <w:r w:rsidRPr="00F175C6">
              <w:br/>
              <w:t>entered by site</w:t>
            </w:r>
          </w:p>
        </w:tc>
        <w:tc>
          <w:tcPr>
            <w:tcW w:w="556" w:type="pct"/>
          </w:tcPr>
          <w:p w14:paraId="7EFFF8B8" w14:textId="10E65177" w:rsidR="000036C7" w:rsidRDefault="000036C7" w:rsidP="000036C7">
            <w:r w:rsidRPr="00F175C6">
              <w:t xml:space="preserve">Data to be </w:t>
            </w:r>
            <w:r w:rsidRPr="00F175C6">
              <w:br/>
              <w:t>entered by site</w:t>
            </w:r>
          </w:p>
        </w:tc>
        <w:tc>
          <w:tcPr>
            <w:tcW w:w="556" w:type="pct"/>
          </w:tcPr>
          <w:p w14:paraId="5A1E6236" w14:textId="375E7A18" w:rsidR="000036C7" w:rsidRDefault="000036C7" w:rsidP="000036C7">
            <w:r w:rsidRPr="00F175C6">
              <w:t xml:space="preserve">Data to be </w:t>
            </w:r>
            <w:r w:rsidRPr="00F175C6">
              <w:br/>
              <w:t>entered by site</w:t>
            </w:r>
          </w:p>
        </w:tc>
        <w:tc>
          <w:tcPr>
            <w:tcW w:w="556" w:type="pct"/>
          </w:tcPr>
          <w:p w14:paraId="54F5CCE7" w14:textId="3AE71481" w:rsidR="000036C7" w:rsidRDefault="000036C7" w:rsidP="000036C7">
            <w:r w:rsidRPr="00F175C6">
              <w:t xml:space="preserve">Data to be </w:t>
            </w:r>
            <w:r w:rsidRPr="00F175C6">
              <w:br/>
              <w:t>entered by site</w:t>
            </w:r>
          </w:p>
        </w:tc>
        <w:tc>
          <w:tcPr>
            <w:tcW w:w="556" w:type="pct"/>
          </w:tcPr>
          <w:p w14:paraId="719B74B4" w14:textId="16D7947C" w:rsidR="000036C7" w:rsidRDefault="000036C7" w:rsidP="000036C7">
            <w:r w:rsidRPr="00F175C6">
              <w:t xml:space="preserve">Data to be </w:t>
            </w:r>
            <w:r w:rsidRPr="00F175C6">
              <w:br/>
              <w:t>entered by site</w:t>
            </w:r>
          </w:p>
        </w:tc>
        <w:tc>
          <w:tcPr>
            <w:tcW w:w="556" w:type="pct"/>
            <w:vAlign w:val="center"/>
          </w:tcPr>
          <w:p w14:paraId="16B58343" w14:textId="77777777" w:rsidR="000036C7" w:rsidRDefault="000036C7" w:rsidP="000036C7">
            <w:pPr>
              <w:ind w:right="0"/>
            </w:pPr>
            <w:r w:rsidRPr="00681B3A">
              <w:t>//20</w:t>
            </w:r>
          </w:p>
        </w:tc>
        <w:tc>
          <w:tcPr>
            <w:tcW w:w="611" w:type="pct"/>
            <w:vAlign w:val="center"/>
          </w:tcPr>
          <w:p w14:paraId="1C749944" w14:textId="77777777" w:rsidR="000036C7" w:rsidRDefault="000036C7" w:rsidP="000036C7">
            <w:pPr>
              <w:ind w:right="0"/>
            </w:pPr>
            <w:r w:rsidRPr="00236D86">
              <w:t>//20</w:t>
            </w:r>
          </w:p>
        </w:tc>
        <w:tc>
          <w:tcPr>
            <w:tcW w:w="497" w:type="pct"/>
            <w:vAlign w:val="center"/>
          </w:tcPr>
          <w:p w14:paraId="5FE1E39A" w14:textId="77777777" w:rsidR="000036C7" w:rsidRPr="00AF1ADA" w:rsidRDefault="000036C7" w:rsidP="000036C7">
            <w:pPr>
              <w:ind w:right="0"/>
            </w:pPr>
            <w:r w:rsidRPr="00AF1ADA">
              <w:fldChar w:fldCharType="begin">
                <w:ffData>
                  <w:name w:val=""/>
                  <w:enabled/>
                  <w:calcOnExit w:val="0"/>
                  <w:helpText w:type="text" w:val="Yes"/>
                  <w:statusText w:type="text" w:val="Yes"/>
                  <w:checkBox>
                    <w:sizeAuto/>
                    <w:default w:val="0"/>
                  </w:checkBox>
                </w:ffData>
              </w:fldChar>
            </w:r>
            <w:r w:rsidRPr="00AF1ADA">
              <w:instrText xml:space="preserve"> FORMCHECKBOX </w:instrText>
            </w:r>
            <w:r w:rsidR="00BA0B94">
              <w:fldChar w:fldCharType="separate"/>
            </w:r>
            <w:r w:rsidRPr="00AF1ADA">
              <w:fldChar w:fldCharType="end"/>
            </w:r>
            <w:r w:rsidRPr="00AF1ADA">
              <w:t>Yes</w:t>
            </w:r>
          </w:p>
          <w:p w14:paraId="02C59ABE" w14:textId="4339A4A0" w:rsidR="000036C7" w:rsidRPr="00AF1ADA" w:rsidRDefault="000036C7" w:rsidP="000036C7">
            <w:pPr>
              <w:ind w:right="0"/>
              <w:rPr>
                <w:sz w:val="18"/>
                <w:szCs w:val="18"/>
              </w:rPr>
            </w:pPr>
            <w:r w:rsidRPr="00AF1ADA">
              <w:fldChar w:fldCharType="begin">
                <w:ffData>
                  <w:name w:val=""/>
                  <w:enabled/>
                  <w:calcOnExit w:val="0"/>
                  <w:helpText w:type="text" w:val="No"/>
                  <w:statusText w:type="text" w:val="No"/>
                  <w:checkBox>
                    <w:sizeAuto/>
                    <w:default w:val="0"/>
                  </w:checkBox>
                </w:ffData>
              </w:fldChar>
            </w:r>
            <w:r w:rsidRPr="00AF1ADA">
              <w:instrText xml:space="preserve"> FORMCHECKBOX </w:instrText>
            </w:r>
            <w:r w:rsidR="00BA0B94">
              <w:fldChar w:fldCharType="separate"/>
            </w:r>
            <w:r w:rsidRPr="00AF1ADA">
              <w:fldChar w:fldCharType="end"/>
            </w:r>
            <w:r w:rsidR="008F009A">
              <w:t xml:space="preserve"> </w:t>
            </w:r>
            <w:r w:rsidRPr="00AF1ADA">
              <w:t>No</w:t>
            </w:r>
          </w:p>
        </w:tc>
      </w:tr>
      <w:tr w:rsidR="000036C7" w:rsidRPr="00AF1ADA" w14:paraId="046179CB" w14:textId="77777777" w:rsidTr="00331CE9">
        <w:trPr>
          <w:trHeight w:hRule="exact" w:val="1008"/>
        </w:trPr>
        <w:tc>
          <w:tcPr>
            <w:tcW w:w="556" w:type="pct"/>
            <w:tcBorders>
              <w:bottom w:val="single" w:sz="4" w:space="0" w:color="auto"/>
            </w:tcBorders>
          </w:tcPr>
          <w:p w14:paraId="175C82A6" w14:textId="1F41DC16" w:rsidR="000036C7" w:rsidRDefault="000036C7" w:rsidP="000036C7">
            <w:r w:rsidRPr="00F175C6">
              <w:t xml:space="preserve">Data to be </w:t>
            </w:r>
            <w:r w:rsidRPr="00F175C6">
              <w:br/>
              <w:t>entered by site</w:t>
            </w:r>
          </w:p>
        </w:tc>
        <w:tc>
          <w:tcPr>
            <w:tcW w:w="556" w:type="pct"/>
            <w:tcBorders>
              <w:bottom w:val="single" w:sz="4" w:space="0" w:color="auto"/>
            </w:tcBorders>
          </w:tcPr>
          <w:p w14:paraId="733955B8" w14:textId="60622286" w:rsidR="000036C7" w:rsidRDefault="000036C7" w:rsidP="000036C7">
            <w:pPr>
              <w:spacing w:after="60"/>
            </w:pPr>
            <w:r w:rsidRPr="00F175C6">
              <w:t xml:space="preserve">Data to be </w:t>
            </w:r>
            <w:r w:rsidRPr="00F175C6">
              <w:br/>
              <w:t>entered by site</w:t>
            </w:r>
          </w:p>
        </w:tc>
        <w:tc>
          <w:tcPr>
            <w:tcW w:w="556" w:type="pct"/>
            <w:tcBorders>
              <w:bottom w:val="single" w:sz="4" w:space="0" w:color="auto"/>
            </w:tcBorders>
          </w:tcPr>
          <w:p w14:paraId="57015B45" w14:textId="3A93781E" w:rsidR="000036C7" w:rsidRDefault="000036C7" w:rsidP="000036C7">
            <w:r w:rsidRPr="00F175C6">
              <w:t xml:space="preserve">Data to be </w:t>
            </w:r>
            <w:r w:rsidRPr="00F175C6">
              <w:br/>
              <w:t>entered by site</w:t>
            </w:r>
          </w:p>
        </w:tc>
        <w:tc>
          <w:tcPr>
            <w:tcW w:w="556" w:type="pct"/>
            <w:tcBorders>
              <w:bottom w:val="single" w:sz="4" w:space="0" w:color="auto"/>
            </w:tcBorders>
          </w:tcPr>
          <w:p w14:paraId="5176E98C" w14:textId="1F6CFD74" w:rsidR="000036C7" w:rsidRDefault="000036C7" w:rsidP="000036C7">
            <w:r w:rsidRPr="00F175C6">
              <w:t xml:space="preserve">Data to be </w:t>
            </w:r>
            <w:r w:rsidRPr="00F175C6">
              <w:br/>
              <w:t>entered by site</w:t>
            </w:r>
          </w:p>
        </w:tc>
        <w:tc>
          <w:tcPr>
            <w:tcW w:w="556" w:type="pct"/>
            <w:tcBorders>
              <w:bottom w:val="single" w:sz="4" w:space="0" w:color="auto"/>
            </w:tcBorders>
          </w:tcPr>
          <w:p w14:paraId="37489695" w14:textId="7EDCD7B8" w:rsidR="000036C7" w:rsidRDefault="000036C7" w:rsidP="000036C7">
            <w:r w:rsidRPr="00F175C6">
              <w:t xml:space="preserve">Data to be </w:t>
            </w:r>
            <w:r w:rsidRPr="00F175C6">
              <w:br/>
              <w:t>entered by site</w:t>
            </w:r>
          </w:p>
        </w:tc>
        <w:tc>
          <w:tcPr>
            <w:tcW w:w="556" w:type="pct"/>
            <w:tcBorders>
              <w:bottom w:val="single" w:sz="4" w:space="0" w:color="auto"/>
            </w:tcBorders>
          </w:tcPr>
          <w:p w14:paraId="33228474" w14:textId="1DB5425B" w:rsidR="000036C7" w:rsidRDefault="000036C7" w:rsidP="000036C7">
            <w:r w:rsidRPr="00F175C6">
              <w:t xml:space="preserve">Data to be </w:t>
            </w:r>
            <w:r w:rsidRPr="00F175C6">
              <w:br/>
              <w:t>entered by site</w:t>
            </w:r>
          </w:p>
        </w:tc>
        <w:tc>
          <w:tcPr>
            <w:tcW w:w="556" w:type="pct"/>
            <w:tcBorders>
              <w:bottom w:val="single" w:sz="4" w:space="0" w:color="auto"/>
            </w:tcBorders>
            <w:vAlign w:val="center"/>
          </w:tcPr>
          <w:p w14:paraId="165B9C55" w14:textId="77777777" w:rsidR="000036C7" w:rsidRDefault="000036C7" w:rsidP="000036C7">
            <w:pPr>
              <w:ind w:right="0"/>
            </w:pPr>
            <w:r w:rsidRPr="00681B3A">
              <w:t>//20</w:t>
            </w:r>
          </w:p>
        </w:tc>
        <w:tc>
          <w:tcPr>
            <w:tcW w:w="611" w:type="pct"/>
            <w:tcBorders>
              <w:bottom w:val="single" w:sz="4" w:space="0" w:color="auto"/>
            </w:tcBorders>
            <w:vAlign w:val="center"/>
          </w:tcPr>
          <w:p w14:paraId="4AE26D0E" w14:textId="77777777" w:rsidR="000036C7" w:rsidRDefault="000036C7" w:rsidP="000036C7">
            <w:pPr>
              <w:ind w:right="0"/>
            </w:pPr>
            <w:r w:rsidRPr="00236D86">
              <w:t>//20</w:t>
            </w:r>
          </w:p>
        </w:tc>
        <w:tc>
          <w:tcPr>
            <w:tcW w:w="497" w:type="pct"/>
            <w:tcBorders>
              <w:bottom w:val="single" w:sz="4" w:space="0" w:color="auto"/>
            </w:tcBorders>
            <w:vAlign w:val="center"/>
          </w:tcPr>
          <w:p w14:paraId="0BA8EBFF" w14:textId="156D6C9D" w:rsidR="000036C7" w:rsidRPr="00AF1ADA" w:rsidRDefault="000036C7" w:rsidP="000036C7">
            <w:pPr>
              <w:ind w:right="0"/>
            </w:pPr>
            <w:r w:rsidRPr="00AF1ADA">
              <w:fldChar w:fldCharType="begin">
                <w:ffData>
                  <w:name w:val=""/>
                  <w:enabled/>
                  <w:calcOnExit w:val="0"/>
                  <w:helpText w:type="text" w:val="Yes"/>
                  <w:statusText w:type="text" w:val="Yes"/>
                  <w:checkBox>
                    <w:sizeAuto/>
                    <w:default w:val="0"/>
                  </w:checkBox>
                </w:ffData>
              </w:fldChar>
            </w:r>
            <w:r w:rsidRPr="00AF1ADA">
              <w:instrText xml:space="preserve"> FORMCHECKBOX </w:instrText>
            </w:r>
            <w:r w:rsidR="00BA0B94">
              <w:fldChar w:fldCharType="separate"/>
            </w:r>
            <w:r w:rsidRPr="00AF1ADA">
              <w:fldChar w:fldCharType="end"/>
            </w:r>
            <w:r w:rsidR="008F009A">
              <w:t xml:space="preserve"> </w:t>
            </w:r>
            <w:r w:rsidRPr="00AF1ADA">
              <w:t>Yes</w:t>
            </w:r>
          </w:p>
          <w:p w14:paraId="31FEA1E4" w14:textId="21EC83DA" w:rsidR="000036C7" w:rsidRPr="00AF1ADA" w:rsidRDefault="000036C7" w:rsidP="000036C7">
            <w:pPr>
              <w:ind w:right="0"/>
              <w:rPr>
                <w:sz w:val="18"/>
                <w:szCs w:val="18"/>
              </w:rPr>
            </w:pPr>
            <w:r w:rsidRPr="00AF1ADA">
              <w:fldChar w:fldCharType="begin">
                <w:ffData>
                  <w:name w:val=""/>
                  <w:enabled/>
                  <w:calcOnExit w:val="0"/>
                  <w:helpText w:type="text" w:val="No"/>
                  <w:statusText w:type="text" w:val="No"/>
                  <w:checkBox>
                    <w:sizeAuto/>
                    <w:default w:val="0"/>
                  </w:checkBox>
                </w:ffData>
              </w:fldChar>
            </w:r>
            <w:r w:rsidRPr="00AF1ADA">
              <w:instrText xml:space="preserve"> FORMCHECKBOX </w:instrText>
            </w:r>
            <w:r w:rsidR="00BA0B94">
              <w:fldChar w:fldCharType="separate"/>
            </w:r>
            <w:r w:rsidRPr="00AF1ADA">
              <w:fldChar w:fldCharType="end"/>
            </w:r>
            <w:r w:rsidR="008F009A">
              <w:t xml:space="preserve"> </w:t>
            </w:r>
            <w:r w:rsidRPr="00AF1ADA">
              <w:t>No</w:t>
            </w:r>
          </w:p>
        </w:tc>
      </w:tr>
      <w:tr w:rsidR="000036C7" w:rsidRPr="00AF1ADA" w14:paraId="1B448A7F" w14:textId="77777777" w:rsidTr="00331CE9">
        <w:trPr>
          <w:trHeight w:hRule="exact" w:val="1008"/>
        </w:trPr>
        <w:tc>
          <w:tcPr>
            <w:tcW w:w="556" w:type="pct"/>
            <w:tcBorders>
              <w:bottom w:val="single" w:sz="4" w:space="0" w:color="auto"/>
            </w:tcBorders>
          </w:tcPr>
          <w:p w14:paraId="24E68C97" w14:textId="1DB21ECA" w:rsidR="000036C7" w:rsidRDefault="000036C7" w:rsidP="000036C7">
            <w:r w:rsidRPr="00F175C6">
              <w:t xml:space="preserve">Data to be </w:t>
            </w:r>
            <w:r w:rsidRPr="00F175C6">
              <w:br/>
              <w:t>entered by site</w:t>
            </w:r>
          </w:p>
        </w:tc>
        <w:tc>
          <w:tcPr>
            <w:tcW w:w="556" w:type="pct"/>
            <w:tcBorders>
              <w:bottom w:val="single" w:sz="4" w:space="0" w:color="auto"/>
            </w:tcBorders>
          </w:tcPr>
          <w:p w14:paraId="4ADC4DF2" w14:textId="58A2FBB3" w:rsidR="000036C7" w:rsidRDefault="000036C7" w:rsidP="000036C7">
            <w:pPr>
              <w:spacing w:after="60"/>
            </w:pPr>
            <w:r w:rsidRPr="00F175C6">
              <w:t xml:space="preserve">Data to be </w:t>
            </w:r>
            <w:r w:rsidRPr="00F175C6">
              <w:br/>
              <w:t>entered by site</w:t>
            </w:r>
          </w:p>
        </w:tc>
        <w:tc>
          <w:tcPr>
            <w:tcW w:w="556" w:type="pct"/>
            <w:tcBorders>
              <w:bottom w:val="single" w:sz="4" w:space="0" w:color="auto"/>
            </w:tcBorders>
          </w:tcPr>
          <w:p w14:paraId="2B95A54D" w14:textId="674966F4" w:rsidR="000036C7" w:rsidRDefault="000036C7" w:rsidP="000036C7">
            <w:r w:rsidRPr="00F175C6">
              <w:t xml:space="preserve">Data to be </w:t>
            </w:r>
            <w:r w:rsidRPr="00F175C6">
              <w:br/>
              <w:t>entered by site</w:t>
            </w:r>
          </w:p>
        </w:tc>
        <w:tc>
          <w:tcPr>
            <w:tcW w:w="556" w:type="pct"/>
            <w:tcBorders>
              <w:bottom w:val="single" w:sz="4" w:space="0" w:color="auto"/>
            </w:tcBorders>
          </w:tcPr>
          <w:p w14:paraId="690DFF16" w14:textId="536BFAFB" w:rsidR="000036C7" w:rsidRDefault="000036C7" w:rsidP="000036C7">
            <w:r w:rsidRPr="00F175C6">
              <w:t xml:space="preserve">Data to be </w:t>
            </w:r>
            <w:r w:rsidRPr="00F175C6">
              <w:br/>
              <w:t>entered by site</w:t>
            </w:r>
          </w:p>
        </w:tc>
        <w:tc>
          <w:tcPr>
            <w:tcW w:w="556" w:type="pct"/>
            <w:tcBorders>
              <w:bottom w:val="single" w:sz="4" w:space="0" w:color="auto"/>
            </w:tcBorders>
          </w:tcPr>
          <w:p w14:paraId="055A92C8" w14:textId="0C7622DA" w:rsidR="000036C7" w:rsidRDefault="000036C7" w:rsidP="000036C7">
            <w:r w:rsidRPr="00F175C6">
              <w:t xml:space="preserve">Data to be </w:t>
            </w:r>
            <w:r w:rsidRPr="00F175C6">
              <w:br/>
              <w:t>entered by site</w:t>
            </w:r>
          </w:p>
        </w:tc>
        <w:tc>
          <w:tcPr>
            <w:tcW w:w="556" w:type="pct"/>
            <w:tcBorders>
              <w:bottom w:val="single" w:sz="4" w:space="0" w:color="auto"/>
            </w:tcBorders>
          </w:tcPr>
          <w:p w14:paraId="0E8A77A0" w14:textId="3F702A38" w:rsidR="000036C7" w:rsidRDefault="000036C7" w:rsidP="000036C7">
            <w:r w:rsidRPr="00F175C6">
              <w:t xml:space="preserve">Data to be </w:t>
            </w:r>
            <w:r w:rsidRPr="00F175C6">
              <w:br/>
              <w:t>entered by site</w:t>
            </w:r>
          </w:p>
        </w:tc>
        <w:tc>
          <w:tcPr>
            <w:tcW w:w="556" w:type="pct"/>
            <w:tcBorders>
              <w:bottom w:val="single" w:sz="4" w:space="0" w:color="auto"/>
            </w:tcBorders>
            <w:vAlign w:val="center"/>
          </w:tcPr>
          <w:p w14:paraId="58888BC5" w14:textId="77777777" w:rsidR="000036C7" w:rsidRDefault="000036C7" w:rsidP="000036C7">
            <w:pPr>
              <w:ind w:right="0"/>
            </w:pPr>
            <w:r w:rsidRPr="00681B3A">
              <w:t>//20</w:t>
            </w:r>
          </w:p>
        </w:tc>
        <w:tc>
          <w:tcPr>
            <w:tcW w:w="611" w:type="pct"/>
            <w:tcBorders>
              <w:bottom w:val="single" w:sz="4" w:space="0" w:color="auto"/>
            </w:tcBorders>
            <w:vAlign w:val="center"/>
          </w:tcPr>
          <w:p w14:paraId="3083990F" w14:textId="77777777" w:rsidR="000036C7" w:rsidRDefault="000036C7" w:rsidP="000036C7">
            <w:pPr>
              <w:ind w:right="0"/>
            </w:pPr>
            <w:r w:rsidRPr="00236D86">
              <w:t>//20</w:t>
            </w:r>
          </w:p>
        </w:tc>
        <w:tc>
          <w:tcPr>
            <w:tcW w:w="497" w:type="pct"/>
            <w:tcBorders>
              <w:bottom w:val="single" w:sz="4" w:space="0" w:color="auto"/>
            </w:tcBorders>
            <w:vAlign w:val="center"/>
          </w:tcPr>
          <w:p w14:paraId="155B51E3" w14:textId="098AFA3F" w:rsidR="000036C7" w:rsidRPr="00AF1ADA" w:rsidRDefault="000036C7" w:rsidP="000036C7">
            <w:pPr>
              <w:ind w:right="0"/>
            </w:pPr>
            <w:r w:rsidRPr="00AF1ADA">
              <w:fldChar w:fldCharType="begin">
                <w:ffData>
                  <w:name w:val=""/>
                  <w:enabled/>
                  <w:calcOnExit w:val="0"/>
                  <w:helpText w:type="text" w:val="Yes"/>
                  <w:statusText w:type="text" w:val="Yes"/>
                  <w:checkBox>
                    <w:sizeAuto/>
                    <w:default w:val="0"/>
                  </w:checkBox>
                </w:ffData>
              </w:fldChar>
            </w:r>
            <w:r w:rsidRPr="00AF1ADA">
              <w:instrText xml:space="preserve"> FORMCHECKBOX </w:instrText>
            </w:r>
            <w:r w:rsidR="00BA0B94">
              <w:fldChar w:fldCharType="separate"/>
            </w:r>
            <w:r w:rsidRPr="00AF1ADA">
              <w:fldChar w:fldCharType="end"/>
            </w:r>
            <w:r w:rsidR="008F009A">
              <w:t xml:space="preserve"> </w:t>
            </w:r>
            <w:r w:rsidRPr="00AF1ADA">
              <w:t>Yes</w:t>
            </w:r>
          </w:p>
          <w:p w14:paraId="49C16F29" w14:textId="33AEF145" w:rsidR="000036C7" w:rsidRPr="00AF1ADA" w:rsidRDefault="000036C7" w:rsidP="000036C7">
            <w:pPr>
              <w:ind w:right="0"/>
              <w:rPr>
                <w:sz w:val="18"/>
                <w:szCs w:val="18"/>
              </w:rPr>
            </w:pPr>
            <w:r w:rsidRPr="00AF1ADA">
              <w:fldChar w:fldCharType="begin">
                <w:ffData>
                  <w:name w:val=""/>
                  <w:enabled/>
                  <w:calcOnExit w:val="0"/>
                  <w:helpText w:type="text" w:val="No"/>
                  <w:statusText w:type="text" w:val="No"/>
                  <w:checkBox>
                    <w:sizeAuto/>
                    <w:default w:val="0"/>
                  </w:checkBox>
                </w:ffData>
              </w:fldChar>
            </w:r>
            <w:r w:rsidRPr="00AF1ADA">
              <w:instrText xml:space="preserve"> FORMCHECKBOX </w:instrText>
            </w:r>
            <w:r w:rsidR="00BA0B94">
              <w:fldChar w:fldCharType="separate"/>
            </w:r>
            <w:r w:rsidRPr="00AF1ADA">
              <w:fldChar w:fldCharType="end"/>
            </w:r>
            <w:r w:rsidR="008F009A">
              <w:t xml:space="preserve"> </w:t>
            </w:r>
            <w:r w:rsidRPr="00AF1ADA">
              <w:t>No</w:t>
            </w:r>
          </w:p>
        </w:tc>
      </w:tr>
    </w:tbl>
    <w:p w14:paraId="02EB378F" w14:textId="77777777" w:rsidR="000D1083" w:rsidRPr="00AF1ADA" w:rsidRDefault="000D1083" w:rsidP="00DF639D">
      <w:pPr>
        <w:ind w:right="0"/>
        <w:sectPr w:rsidR="000D1083" w:rsidRPr="00AF1ADA" w:rsidSect="003A5441">
          <w:headerReference w:type="default" r:id="rId11"/>
          <w:footerReference w:type="default" r:id="rId12"/>
          <w:pgSz w:w="15840" w:h="12240" w:orient="landscape" w:code="1"/>
          <w:pgMar w:top="540" w:right="1440" w:bottom="540" w:left="720" w:header="720" w:footer="263" w:gutter="0"/>
          <w:cols w:space="720"/>
        </w:sectPr>
      </w:pPr>
    </w:p>
    <w:p w14:paraId="0964E254" w14:textId="77777777" w:rsidR="000D1083" w:rsidRPr="00AF1ADA" w:rsidRDefault="000D1083" w:rsidP="00DF639D">
      <w:pPr>
        <w:ind w:right="0"/>
      </w:pPr>
      <w:r w:rsidRPr="00AF1ADA">
        <w:lastRenderedPageBreak/>
        <w:t xml:space="preserve">The following interview questions can be used to help make sure a complete </w:t>
      </w:r>
      <w:r w:rsidR="004E7F70" w:rsidRPr="00AF1ADA">
        <w:t>record of all prior and concomitant medications</w:t>
      </w:r>
      <w:r w:rsidR="00AF1ADA">
        <w:t xml:space="preserve"> </w:t>
      </w:r>
      <w:r w:rsidRPr="00AF1ADA">
        <w:t>is documented.</w:t>
      </w:r>
    </w:p>
    <w:p w14:paraId="71FDD000" w14:textId="1C020ECA" w:rsidR="00F932DC" w:rsidRDefault="00F932DC" w:rsidP="00FE0FA1">
      <w:r w:rsidRPr="00C23351">
        <w:t>Was the participant/ subject taking any of the following medications prior to admission or at the time of evaluation?</w:t>
      </w:r>
    </w:p>
    <w:p w14:paraId="15FE14B5" w14:textId="4F6D1581" w:rsidR="00557223" w:rsidRDefault="00557223" w:rsidP="00FE0FA1"/>
    <w:p w14:paraId="66FF5A60" w14:textId="280BD075" w:rsidR="007227F9" w:rsidRPr="00AF1ADA" w:rsidRDefault="00557223" w:rsidP="00DC76F9">
      <w:pPr>
        <w:tabs>
          <w:tab w:val="left" w:pos="1080"/>
          <w:tab w:val="left" w:pos="1170"/>
          <w:tab w:val="left" w:pos="1980"/>
          <w:tab w:val="left" w:pos="3600"/>
        </w:tabs>
        <w:ind w:right="0"/>
      </w:pPr>
      <w:r w:rsidRPr="00557223">
        <w:rPr>
          <w:rFonts w:ascii="Calibri" w:hAnsi="Calibri" w:cs="Calibri"/>
          <w:sz w:val="24"/>
          <w:szCs w:val="24"/>
        </w:rPr>
        <w:t>Folic acid</w:t>
      </w:r>
      <w:r w:rsidR="007227F9">
        <w:rPr>
          <w:rFonts w:ascii="Calibri" w:hAnsi="Calibri" w:cs="Calibri"/>
          <w:sz w:val="24"/>
          <w:szCs w:val="24"/>
        </w:rPr>
        <w:t xml:space="preserve"> </w:t>
      </w:r>
      <w:r w:rsidR="007227F9" w:rsidRPr="00AF1ADA">
        <w:fldChar w:fldCharType="begin">
          <w:ffData>
            <w:name w:val="Check1"/>
            <w:enabled/>
            <w:calcOnExit w:val="0"/>
            <w:helpText w:type="text" w:val="Yes"/>
            <w:statusText w:type="text" w:val="Yes"/>
            <w:checkBox>
              <w:sizeAuto/>
              <w:default w:val="0"/>
            </w:checkBox>
          </w:ffData>
        </w:fldChar>
      </w:r>
      <w:r w:rsidR="007227F9" w:rsidRPr="00AF1ADA">
        <w:instrText xml:space="preserve"> FORMCHECKBOX </w:instrText>
      </w:r>
      <w:r w:rsidR="00BA0B94">
        <w:fldChar w:fldCharType="separate"/>
      </w:r>
      <w:r w:rsidR="007227F9" w:rsidRPr="00AF1ADA">
        <w:fldChar w:fldCharType="end"/>
      </w:r>
      <w:r w:rsidR="00081DBD">
        <w:t xml:space="preserve"> </w:t>
      </w:r>
      <w:r w:rsidR="007227F9" w:rsidRPr="00AF1ADA">
        <w:t>Yes</w:t>
      </w:r>
      <w:r w:rsidR="007227F9">
        <w:t xml:space="preserve"> </w:t>
      </w:r>
      <w:r w:rsidR="007227F9" w:rsidRPr="00AF1ADA">
        <w:fldChar w:fldCharType="begin">
          <w:ffData>
            <w:name w:val=""/>
            <w:enabled/>
            <w:calcOnExit w:val="0"/>
            <w:helpText w:type="text" w:val="No"/>
            <w:statusText w:type="text" w:val="No"/>
            <w:checkBox>
              <w:sizeAuto/>
              <w:default w:val="0"/>
            </w:checkBox>
          </w:ffData>
        </w:fldChar>
      </w:r>
      <w:r w:rsidR="007227F9" w:rsidRPr="00AF1ADA">
        <w:instrText xml:space="preserve"> FORMCHECKBOX </w:instrText>
      </w:r>
      <w:r w:rsidR="00BA0B94">
        <w:fldChar w:fldCharType="separate"/>
      </w:r>
      <w:r w:rsidR="007227F9" w:rsidRPr="00AF1ADA">
        <w:fldChar w:fldCharType="end"/>
      </w:r>
      <w:r w:rsidR="00081DBD">
        <w:t xml:space="preserve"> </w:t>
      </w:r>
      <w:r w:rsidR="007227F9" w:rsidRPr="00AF1ADA">
        <w:t>No</w:t>
      </w:r>
      <w:r w:rsidR="007227F9">
        <w:t xml:space="preserve"> </w:t>
      </w:r>
      <w:r w:rsidR="007227F9" w:rsidRPr="00AF1ADA">
        <w:fldChar w:fldCharType="begin">
          <w:ffData>
            <w:name w:val=""/>
            <w:enabled/>
            <w:calcOnExit w:val="0"/>
            <w:helpText w:type="text" w:val="Unknown"/>
            <w:statusText w:type="text" w:val="Unknown"/>
            <w:checkBox>
              <w:sizeAuto/>
              <w:default w:val="0"/>
            </w:checkBox>
          </w:ffData>
        </w:fldChar>
      </w:r>
      <w:r w:rsidR="007227F9" w:rsidRPr="00AF1ADA">
        <w:instrText xml:space="preserve"> FORMCHECKBOX </w:instrText>
      </w:r>
      <w:r w:rsidR="00BA0B94">
        <w:fldChar w:fldCharType="separate"/>
      </w:r>
      <w:r w:rsidR="007227F9" w:rsidRPr="00AF1ADA">
        <w:fldChar w:fldCharType="end"/>
      </w:r>
      <w:r w:rsidR="00081DBD">
        <w:t xml:space="preserve"> </w:t>
      </w:r>
      <w:r w:rsidR="007227F9" w:rsidRPr="00AF1ADA">
        <w:t>Unknown</w:t>
      </w:r>
    </w:p>
    <w:p w14:paraId="06A1AFD5" w14:textId="77777777" w:rsidR="00EC4A2D" w:rsidRDefault="00EC4A2D" w:rsidP="007227F9">
      <w:pPr>
        <w:tabs>
          <w:tab w:val="left" w:pos="1980"/>
          <w:tab w:val="left" w:pos="3600"/>
        </w:tabs>
        <w:ind w:right="0"/>
        <w:rPr>
          <w:rFonts w:ascii="Calibri" w:hAnsi="Calibri" w:cs="Calibri"/>
          <w:sz w:val="24"/>
          <w:szCs w:val="24"/>
        </w:rPr>
      </w:pPr>
    </w:p>
    <w:p w14:paraId="09BC4A75" w14:textId="12123BB7" w:rsidR="007227F9" w:rsidRPr="00AF1ADA" w:rsidRDefault="00557223" w:rsidP="00DC76F9">
      <w:pPr>
        <w:tabs>
          <w:tab w:val="left" w:pos="1980"/>
          <w:tab w:val="left" w:pos="3600"/>
        </w:tabs>
        <w:ind w:right="0"/>
      </w:pPr>
      <w:r w:rsidRPr="00557223">
        <w:rPr>
          <w:rFonts w:ascii="Calibri" w:hAnsi="Calibri" w:cs="Calibri"/>
          <w:sz w:val="24"/>
          <w:szCs w:val="24"/>
        </w:rPr>
        <w:t>Prophylactic PCN</w:t>
      </w:r>
      <w:r w:rsidR="007227F9">
        <w:rPr>
          <w:rFonts w:ascii="Calibri" w:hAnsi="Calibri" w:cs="Calibri"/>
          <w:sz w:val="24"/>
          <w:szCs w:val="24"/>
        </w:rPr>
        <w:t xml:space="preserve"> </w:t>
      </w:r>
      <w:r w:rsidR="007227F9" w:rsidRPr="00AF1ADA">
        <w:fldChar w:fldCharType="begin">
          <w:ffData>
            <w:name w:val="Check1"/>
            <w:enabled/>
            <w:calcOnExit w:val="0"/>
            <w:helpText w:type="text" w:val="Yes"/>
            <w:statusText w:type="text" w:val="Yes"/>
            <w:checkBox>
              <w:sizeAuto/>
              <w:default w:val="0"/>
            </w:checkBox>
          </w:ffData>
        </w:fldChar>
      </w:r>
      <w:r w:rsidR="007227F9" w:rsidRPr="00AF1ADA">
        <w:instrText xml:space="preserve"> FORMCHECKBOX </w:instrText>
      </w:r>
      <w:r w:rsidR="00BA0B94">
        <w:fldChar w:fldCharType="separate"/>
      </w:r>
      <w:r w:rsidR="007227F9" w:rsidRPr="00AF1ADA">
        <w:fldChar w:fldCharType="end"/>
      </w:r>
      <w:r w:rsidR="00081DBD">
        <w:t xml:space="preserve"> </w:t>
      </w:r>
      <w:r w:rsidR="007227F9" w:rsidRPr="00AF1ADA">
        <w:t>Yes</w:t>
      </w:r>
      <w:r w:rsidR="007227F9">
        <w:t xml:space="preserve"> </w:t>
      </w:r>
      <w:r w:rsidR="007227F9" w:rsidRPr="00AF1ADA">
        <w:fldChar w:fldCharType="begin">
          <w:ffData>
            <w:name w:val=""/>
            <w:enabled/>
            <w:calcOnExit w:val="0"/>
            <w:helpText w:type="text" w:val="No"/>
            <w:statusText w:type="text" w:val="No"/>
            <w:checkBox>
              <w:sizeAuto/>
              <w:default w:val="0"/>
            </w:checkBox>
          </w:ffData>
        </w:fldChar>
      </w:r>
      <w:r w:rsidR="007227F9" w:rsidRPr="00AF1ADA">
        <w:instrText xml:space="preserve"> FORMCHECKBOX </w:instrText>
      </w:r>
      <w:r w:rsidR="00BA0B94">
        <w:fldChar w:fldCharType="separate"/>
      </w:r>
      <w:r w:rsidR="007227F9" w:rsidRPr="00AF1ADA">
        <w:fldChar w:fldCharType="end"/>
      </w:r>
      <w:r w:rsidR="00081DBD">
        <w:t xml:space="preserve"> </w:t>
      </w:r>
      <w:r w:rsidR="007227F9" w:rsidRPr="00AF1ADA">
        <w:t>No</w:t>
      </w:r>
      <w:r w:rsidR="007227F9">
        <w:t xml:space="preserve"> </w:t>
      </w:r>
      <w:r w:rsidR="007227F9" w:rsidRPr="00AF1ADA">
        <w:fldChar w:fldCharType="begin">
          <w:ffData>
            <w:name w:val=""/>
            <w:enabled/>
            <w:calcOnExit w:val="0"/>
            <w:helpText w:type="text" w:val="Unknown"/>
            <w:statusText w:type="text" w:val="Unknown"/>
            <w:checkBox>
              <w:sizeAuto/>
              <w:default w:val="0"/>
            </w:checkBox>
          </w:ffData>
        </w:fldChar>
      </w:r>
      <w:r w:rsidR="007227F9" w:rsidRPr="00AF1ADA">
        <w:instrText xml:space="preserve"> FORMCHECKBOX </w:instrText>
      </w:r>
      <w:r w:rsidR="00BA0B94">
        <w:fldChar w:fldCharType="separate"/>
      </w:r>
      <w:r w:rsidR="007227F9" w:rsidRPr="00AF1ADA">
        <w:fldChar w:fldCharType="end"/>
      </w:r>
      <w:r w:rsidR="00081DBD">
        <w:t xml:space="preserve"> </w:t>
      </w:r>
      <w:r w:rsidR="007227F9" w:rsidRPr="00AF1ADA">
        <w:t>Unknown</w:t>
      </w:r>
    </w:p>
    <w:p w14:paraId="26DEE715" w14:textId="77777777" w:rsidR="00557223" w:rsidRPr="00C23351" w:rsidRDefault="00557223" w:rsidP="00FE0FA1"/>
    <w:p w14:paraId="15D24EE0" w14:textId="77777777" w:rsidR="00596F8F" w:rsidRPr="00C23351" w:rsidRDefault="00F932DC" w:rsidP="00E10378">
      <w:pPr>
        <w:pStyle w:val="ListParagraph"/>
        <w:numPr>
          <w:ilvl w:val="0"/>
          <w:numId w:val="1"/>
        </w:numPr>
        <w:ind w:left="360" w:right="0"/>
      </w:pPr>
      <w:r w:rsidRPr="00C23351">
        <w:t>A</w:t>
      </w:r>
      <w:r w:rsidR="00596F8F" w:rsidRPr="00C23351">
        <w:t>ntiplatelet</w:t>
      </w:r>
      <w:r w:rsidRPr="00C23351">
        <w:t>s</w:t>
      </w:r>
      <w:r w:rsidR="00D81CAC" w:rsidRPr="00C23351">
        <w:t>:</w:t>
      </w:r>
    </w:p>
    <w:bookmarkStart w:id="3" w:name="Check1"/>
    <w:p w14:paraId="52794BB2" w14:textId="631B29DE" w:rsidR="00596F8F" w:rsidRPr="00AF1ADA" w:rsidRDefault="00DB5BC6" w:rsidP="00DC76F9">
      <w:pPr>
        <w:tabs>
          <w:tab w:val="left" w:pos="1980"/>
          <w:tab w:val="left" w:pos="3600"/>
        </w:tabs>
        <w:ind w:right="0" w:firstLine="360"/>
      </w:pPr>
      <w:r w:rsidRPr="00AF1ADA">
        <w:fldChar w:fldCharType="begin">
          <w:ffData>
            <w:name w:val="Check1"/>
            <w:enabled/>
            <w:calcOnExit w:val="0"/>
            <w:helpText w:type="text" w:val="Yes"/>
            <w:statusText w:type="text" w:val="Yes"/>
            <w:checkBox>
              <w:sizeAuto/>
              <w:default w:val="0"/>
            </w:checkBox>
          </w:ffData>
        </w:fldChar>
      </w:r>
      <w:r w:rsidR="00665BBF" w:rsidRPr="00AF1ADA">
        <w:instrText xml:space="preserve"> FORMCHECKBOX </w:instrText>
      </w:r>
      <w:r w:rsidR="00BA0B94">
        <w:fldChar w:fldCharType="separate"/>
      </w:r>
      <w:r w:rsidRPr="00AF1ADA">
        <w:fldChar w:fldCharType="end"/>
      </w:r>
      <w:bookmarkEnd w:id="3"/>
      <w:r w:rsidR="00B36434">
        <w:t xml:space="preserve"> </w:t>
      </w:r>
      <w:r w:rsidR="00702C30" w:rsidRPr="00AF1ADA">
        <w:t>Yes</w:t>
      </w:r>
      <w:r w:rsidR="00C23351">
        <w:t xml:space="preserve"> </w:t>
      </w:r>
      <w:r w:rsidRPr="00AF1ADA">
        <w:fldChar w:fldCharType="begin">
          <w:ffData>
            <w:name w:val=""/>
            <w:enabled/>
            <w:calcOnExit w:val="0"/>
            <w:helpText w:type="text" w:val="No"/>
            <w:statusText w:type="text" w:val="No"/>
            <w:checkBox>
              <w:sizeAuto/>
              <w:default w:val="0"/>
            </w:checkBox>
          </w:ffData>
        </w:fldChar>
      </w:r>
      <w:r w:rsidR="00AA089E" w:rsidRPr="00AF1ADA">
        <w:instrText xml:space="preserve"> FORMCHECKBOX </w:instrText>
      </w:r>
      <w:r w:rsidR="00BA0B94">
        <w:fldChar w:fldCharType="separate"/>
      </w:r>
      <w:r w:rsidRPr="00AF1ADA">
        <w:fldChar w:fldCharType="end"/>
      </w:r>
      <w:r w:rsidR="00B36434">
        <w:t xml:space="preserve"> </w:t>
      </w:r>
      <w:r w:rsidR="007A17C6" w:rsidRPr="00AF1ADA">
        <w:t>No</w:t>
      </w:r>
      <w:r w:rsidR="00C23351">
        <w:t xml:space="preserve"> </w:t>
      </w:r>
      <w:r w:rsidRPr="00AF1ADA">
        <w:fldChar w:fldCharType="begin">
          <w:ffData>
            <w:name w:val=""/>
            <w:enabled/>
            <w:calcOnExit w:val="0"/>
            <w:helpText w:type="text" w:val="Unknown"/>
            <w:statusText w:type="text" w:val="Unknown"/>
            <w:checkBox>
              <w:sizeAuto/>
              <w:default w:val="0"/>
            </w:checkBox>
          </w:ffData>
        </w:fldChar>
      </w:r>
      <w:r w:rsidR="00AA089E" w:rsidRPr="00AF1ADA">
        <w:instrText xml:space="preserve"> FORMCHECKBOX </w:instrText>
      </w:r>
      <w:r w:rsidR="00BA0B94">
        <w:fldChar w:fldCharType="separate"/>
      </w:r>
      <w:r w:rsidRPr="00AF1ADA">
        <w:fldChar w:fldCharType="end"/>
      </w:r>
      <w:r w:rsidR="00B36434">
        <w:t xml:space="preserve"> </w:t>
      </w:r>
      <w:r w:rsidR="00702C30" w:rsidRPr="00AF1ADA">
        <w:t>Unknown</w:t>
      </w:r>
    </w:p>
    <w:p w14:paraId="358B13C2" w14:textId="77777777" w:rsidR="00D856A4" w:rsidRPr="00C23351" w:rsidRDefault="00596F8F" w:rsidP="00DC76F9">
      <w:pPr>
        <w:pStyle w:val="ListParagraph"/>
        <w:numPr>
          <w:ilvl w:val="0"/>
          <w:numId w:val="18"/>
        </w:numPr>
        <w:tabs>
          <w:tab w:val="left" w:pos="720"/>
          <w:tab w:val="left" w:pos="810"/>
        </w:tabs>
        <w:ind w:right="0" w:hanging="720"/>
      </w:pPr>
      <w:r w:rsidRPr="00C23351">
        <w:rPr>
          <w:rStyle w:val="Heading6Char"/>
          <w:rFonts w:ascii="Arial" w:hAnsi="Arial"/>
          <w:b w:val="0"/>
        </w:rPr>
        <w:t xml:space="preserve">If </w:t>
      </w:r>
      <w:r w:rsidR="001E1973" w:rsidRPr="00C23351">
        <w:rPr>
          <w:rStyle w:val="Heading6Char"/>
          <w:rFonts w:ascii="Arial" w:hAnsi="Arial"/>
          <w:b w:val="0"/>
        </w:rPr>
        <w:t>YES</w:t>
      </w:r>
      <w:r w:rsidRPr="00C23351">
        <w:rPr>
          <w:rStyle w:val="Heading6Char"/>
          <w:rFonts w:ascii="Arial" w:hAnsi="Arial"/>
          <w:b w:val="0"/>
        </w:rPr>
        <w:t>, indicate medication(s) the patient took within the past week</w:t>
      </w:r>
      <w:r w:rsidR="00F932DC" w:rsidRPr="00C23351">
        <w:rPr>
          <w:rStyle w:val="Heading6Char"/>
          <w:rFonts w:ascii="Arial" w:hAnsi="Arial"/>
          <w:b w:val="0"/>
        </w:rPr>
        <w:t>:</w:t>
      </w:r>
      <w:r w:rsidR="00554C26" w:rsidRPr="00C23351">
        <w:t xml:space="preserve"> (</w:t>
      </w:r>
      <w:r w:rsidR="00F932DC" w:rsidRPr="00C23351">
        <w:t>choose</w:t>
      </w:r>
      <w:r w:rsidR="00CD4D9F" w:rsidRPr="00C23351">
        <w:t xml:space="preserve"> </w:t>
      </w:r>
      <w:r w:rsidR="00554C26" w:rsidRPr="00C23351">
        <w:t xml:space="preserve">all </w:t>
      </w:r>
      <w:r w:rsidRPr="00C23351">
        <w:t>that apply</w:t>
      </w:r>
      <w:r w:rsidR="00554C26" w:rsidRPr="00C23351">
        <w:t>)</w:t>
      </w:r>
    </w:p>
    <w:p w14:paraId="6A05A809" w14:textId="77777777" w:rsidR="00093BBD" w:rsidRPr="002F13CE" w:rsidRDefault="00093BBD" w:rsidP="00DF639D">
      <w:pPr>
        <w:ind w:right="0"/>
        <w:sectPr w:rsidR="00093BBD" w:rsidRPr="002F13CE" w:rsidSect="00DA1C50">
          <w:headerReference w:type="default" r:id="rId13"/>
          <w:footerReference w:type="default" r:id="rId14"/>
          <w:pgSz w:w="12240" w:h="15840" w:code="1"/>
          <w:pgMar w:top="720" w:right="720" w:bottom="720" w:left="720" w:header="720" w:footer="432" w:gutter="0"/>
          <w:cols w:space="720"/>
          <w:docGrid w:linePitch="360"/>
        </w:sectPr>
      </w:pPr>
    </w:p>
    <w:p w14:paraId="03F32020" w14:textId="4D2825E0" w:rsidR="00F932DC" w:rsidRPr="00AF1ADA" w:rsidRDefault="00DB5BC6" w:rsidP="00DC76F9">
      <w:pPr>
        <w:ind w:right="0" w:firstLine="360"/>
      </w:pPr>
      <w:r w:rsidRPr="00AF1ADA">
        <w:fldChar w:fldCharType="begin">
          <w:ffData>
            <w:name w:val=""/>
            <w:enabled/>
            <w:calcOnExit w:val="0"/>
            <w:helpText w:type="text" w:val="Aspirin (ASA)"/>
            <w:statusText w:type="text" w:val="Aspirin (ASA)"/>
            <w:checkBox>
              <w:sizeAuto/>
              <w:default w:val="0"/>
            </w:checkBox>
          </w:ffData>
        </w:fldChar>
      </w:r>
      <w:r w:rsidR="00AA089E" w:rsidRPr="00AF1ADA">
        <w:instrText xml:space="preserve"> FORMCHECKBOX </w:instrText>
      </w:r>
      <w:r w:rsidR="00BA0B94">
        <w:fldChar w:fldCharType="separate"/>
      </w:r>
      <w:r w:rsidRPr="00AF1ADA">
        <w:fldChar w:fldCharType="end"/>
      </w:r>
      <w:r w:rsidR="00DC76F9">
        <w:t xml:space="preserve"> </w:t>
      </w:r>
      <w:r w:rsidR="00084F1F" w:rsidRPr="00AF1ADA">
        <w:t>Aspirin (ASA)</w:t>
      </w:r>
    </w:p>
    <w:p w14:paraId="3384ED4C" w14:textId="1841E8A8" w:rsidR="00F932DC" w:rsidRPr="00AF1ADA" w:rsidRDefault="00DB5BC6" w:rsidP="00DC76F9">
      <w:pPr>
        <w:ind w:right="0" w:firstLine="360"/>
      </w:pPr>
      <w:r w:rsidRPr="00AF1ADA">
        <w:fldChar w:fldCharType="begin">
          <w:ffData>
            <w:name w:val=""/>
            <w:enabled/>
            <w:calcOnExit w:val="0"/>
            <w:helpText w:type="text" w:val="Clopidogrel (Plavix)"/>
            <w:statusText w:type="text" w:val="Clopidogrel (Plavix)"/>
            <w:checkBox>
              <w:sizeAuto/>
              <w:default w:val="0"/>
            </w:checkBox>
          </w:ffData>
        </w:fldChar>
      </w:r>
      <w:r w:rsidR="00AA089E" w:rsidRPr="00AF1ADA">
        <w:instrText xml:space="preserve"> FORMCHECKBOX </w:instrText>
      </w:r>
      <w:r w:rsidR="00BA0B94">
        <w:fldChar w:fldCharType="separate"/>
      </w:r>
      <w:r w:rsidRPr="00AF1ADA">
        <w:fldChar w:fldCharType="end"/>
      </w:r>
      <w:r w:rsidR="00DC76F9">
        <w:t xml:space="preserve"> </w:t>
      </w:r>
      <w:r w:rsidR="00084F1F" w:rsidRPr="00AF1ADA">
        <w:t>Clopidogrel (Plavix)</w:t>
      </w:r>
    </w:p>
    <w:p w14:paraId="75AA3B1B" w14:textId="3387262F" w:rsidR="00F932DC" w:rsidRPr="00AF1ADA" w:rsidRDefault="00DB5BC6" w:rsidP="00DC76F9">
      <w:pPr>
        <w:ind w:right="0" w:firstLine="360"/>
      </w:pPr>
      <w:r w:rsidRPr="00AF1ADA">
        <w:fldChar w:fldCharType="begin">
          <w:ffData>
            <w:name w:val=""/>
            <w:enabled/>
            <w:calcOnExit w:val="0"/>
            <w:helpText w:type="text" w:val="Cilostazol (Pletal)"/>
            <w:statusText w:type="text" w:val="Cilostazol (Pletal)"/>
            <w:checkBox>
              <w:sizeAuto/>
              <w:default w:val="0"/>
            </w:checkBox>
          </w:ffData>
        </w:fldChar>
      </w:r>
      <w:r w:rsidR="00AA089E" w:rsidRPr="00AF1ADA">
        <w:instrText xml:space="preserve"> FORMCHECKBOX </w:instrText>
      </w:r>
      <w:r w:rsidR="00BA0B94">
        <w:fldChar w:fldCharType="separate"/>
      </w:r>
      <w:r w:rsidRPr="00AF1ADA">
        <w:fldChar w:fldCharType="end"/>
      </w:r>
      <w:r w:rsidR="00DC76F9">
        <w:t xml:space="preserve"> </w:t>
      </w:r>
      <w:r w:rsidR="00084F1F" w:rsidRPr="00AF1ADA">
        <w:t>Cilostazol (</w:t>
      </w:r>
      <w:proofErr w:type="spellStart"/>
      <w:r w:rsidR="00084F1F" w:rsidRPr="00AF1ADA">
        <w:t>Pletal</w:t>
      </w:r>
      <w:proofErr w:type="spellEnd"/>
      <w:r w:rsidR="00084F1F" w:rsidRPr="00AF1ADA">
        <w:t>)</w:t>
      </w:r>
    </w:p>
    <w:p w14:paraId="06E8855E" w14:textId="152785A8" w:rsidR="00093BBD" w:rsidRDefault="00DB5BC6" w:rsidP="00E12B40">
      <w:pPr>
        <w:tabs>
          <w:tab w:val="left" w:pos="90"/>
        </w:tabs>
        <w:ind w:right="0" w:hanging="270"/>
      </w:pPr>
      <w:r w:rsidRPr="00AF1ADA">
        <w:fldChar w:fldCharType="begin">
          <w:ffData>
            <w:name w:val=""/>
            <w:enabled/>
            <w:calcOnExit w:val="0"/>
            <w:helpText w:type="text" w:val="ASA/Dypiridamole (in separate formulations or as Aggrenox)"/>
            <w:statusText w:type="text" w:val="ASA/Dypiridamole (in separate formulations or as Aggrenox)"/>
            <w:checkBox>
              <w:sizeAuto/>
              <w:default w:val="0"/>
            </w:checkBox>
          </w:ffData>
        </w:fldChar>
      </w:r>
      <w:r w:rsidR="00093BBD" w:rsidRPr="00AF1ADA">
        <w:instrText xml:space="preserve"> FORMCHECKBOX </w:instrText>
      </w:r>
      <w:r w:rsidR="00BA0B94">
        <w:fldChar w:fldCharType="separate"/>
      </w:r>
      <w:r w:rsidRPr="00AF1ADA">
        <w:fldChar w:fldCharType="end"/>
      </w:r>
      <w:r w:rsidR="00DC76F9">
        <w:t xml:space="preserve"> </w:t>
      </w:r>
      <w:r w:rsidR="00093BBD" w:rsidRPr="00AF1ADA">
        <w:t>ASA/</w:t>
      </w:r>
      <w:proofErr w:type="spellStart"/>
      <w:r w:rsidR="00093BBD" w:rsidRPr="00AF1ADA">
        <w:t>Dypiridamole</w:t>
      </w:r>
      <w:proofErr w:type="spellEnd"/>
      <w:r w:rsidR="00093BBD" w:rsidRPr="00AF1ADA">
        <w:t xml:space="preserve"> (in </w:t>
      </w:r>
      <w:r w:rsidR="00D07873">
        <w:tab/>
      </w:r>
      <w:r w:rsidR="00093BBD" w:rsidRPr="00AF1ADA">
        <w:t xml:space="preserve">separate formulations or as </w:t>
      </w:r>
      <w:r w:rsidR="00D07873">
        <w:tab/>
      </w:r>
      <w:r w:rsidR="00093BBD" w:rsidRPr="00AF1ADA">
        <w:t>Aggrenox)</w:t>
      </w:r>
    </w:p>
    <w:p w14:paraId="16033469" w14:textId="7C528255" w:rsidR="00093BBD" w:rsidRDefault="00DB5BC6" w:rsidP="00E12B40">
      <w:pPr>
        <w:ind w:right="0" w:hanging="270"/>
      </w:pPr>
      <w:r w:rsidRPr="00AF1ADA">
        <w:fldChar w:fldCharType="begin">
          <w:ffData>
            <w:name w:val=""/>
            <w:enabled/>
            <w:calcOnExit w:val="0"/>
            <w:helpText w:type="text" w:val="Ticlopidine (Ticlid)"/>
            <w:statusText w:type="text" w:val="Ticlopidine (Ticlid)"/>
            <w:checkBox>
              <w:sizeAuto/>
              <w:default w:val="0"/>
            </w:checkBox>
          </w:ffData>
        </w:fldChar>
      </w:r>
      <w:r w:rsidR="00093BBD" w:rsidRPr="00AF1ADA">
        <w:instrText xml:space="preserve"> FORMCHECKBOX </w:instrText>
      </w:r>
      <w:r w:rsidR="00BA0B94">
        <w:fldChar w:fldCharType="separate"/>
      </w:r>
      <w:r w:rsidRPr="00AF1ADA">
        <w:fldChar w:fldCharType="end"/>
      </w:r>
      <w:r w:rsidR="00DC76F9">
        <w:t xml:space="preserve"> </w:t>
      </w:r>
      <w:r w:rsidR="00093BBD" w:rsidRPr="00AF1ADA">
        <w:t>Ticlopidine (</w:t>
      </w:r>
      <w:proofErr w:type="spellStart"/>
      <w:r w:rsidR="00093BBD" w:rsidRPr="00AF1ADA">
        <w:t>Ticlid</w:t>
      </w:r>
      <w:proofErr w:type="spellEnd"/>
      <w:r w:rsidR="00093BBD" w:rsidRPr="00AF1ADA">
        <w:t>)</w:t>
      </w:r>
    </w:p>
    <w:p w14:paraId="150607F8" w14:textId="045EDFDB" w:rsidR="00093BBD" w:rsidRDefault="00DB5BC6" w:rsidP="00E12B40">
      <w:pPr>
        <w:ind w:right="0" w:hanging="270"/>
      </w:pPr>
      <w:r w:rsidRPr="00AF1ADA">
        <w:fldChar w:fldCharType="begin">
          <w:ffData>
            <w:name w:val=""/>
            <w:enabled/>
            <w:calcOnExit w:val="0"/>
            <w:helpText w:type="text" w:val="Ticagrelor (Brilinta)"/>
            <w:statusText w:type="text" w:val="Ticagrelor (Brilinta)"/>
            <w:checkBox>
              <w:sizeAuto/>
              <w:default w:val="0"/>
            </w:checkBox>
          </w:ffData>
        </w:fldChar>
      </w:r>
      <w:r w:rsidR="00093BBD" w:rsidRPr="00AF1ADA">
        <w:instrText xml:space="preserve"> FORMCHECKBOX </w:instrText>
      </w:r>
      <w:r w:rsidR="00BA0B94">
        <w:fldChar w:fldCharType="separate"/>
      </w:r>
      <w:r w:rsidRPr="00AF1ADA">
        <w:fldChar w:fldCharType="end"/>
      </w:r>
      <w:r w:rsidR="00DC76F9">
        <w:t xml:space="preserve"> </w:t>
      </w:r>
      <w:r w:rsidR="00093BBD" w:rsidRPr="00AF1ADA">
        <w:t>Ticagrelor (</w:t>
      </w:r>
      <w:proofErr w:type="spellStart"/>
      <w:r w:rsidR="00093BBD" w:rsidRPr="00AF1ADA">
        <w:t>Brilinta</w:t>
      </w:r>
      <w:proofErr w:type="spellEnd"/>
      <w:r w:rsidR="00093BBD" w:rsidRPr="00AF1ADA">
        <w:t>)</w:t>
      </w:r>
    </w:p>
    <w:p w14:paraId="7C8AD59B" w14:textId="46BE9A77" w:rsidR="00093BBD" w:rsidRDefault="00DB5BC6" w:rsidP="00DF639D">
      <w:pPr>
        <w:ind w:right="0"/>
      </w:pPr>
      <w:r w:rsidRPr="00AF1ADA">
        <w:fldChar w:fldCharType="begin">
          <w:ffData>
            <w:name w:val=""/>
            <w:enabled/>
            <w:calcOnExit w:val="0"/>
            <w:helpText w:type="text" w:val="Pentoxiphylline (Trental)"/>
            <w:statusText w:type="text" w:val="Pentoxiphylline (Trental)"/>
            <w:checkBox>
              <w:sizeAuto/>
              <w:default w:val="0"/>
            </w:checkBox>
          </w:ffData>
        </w:fldChar>
      </w:r>
      <w:r w:rsidR="00093BBD" w:rsidRPr="00AF1ADA">
        <w:instrText xml:space="preserve"> FORMCHECKBOX </w:instrText>
      </w:r>
      <w:r w:rsidR="00BA0B94">
        <w:fldChar w:fldCharType="separate"/>
      </w:r>
      <w:r w:rsidRPr="00AF1ADA">
        <w:fldChar w:fldCharType="end"/>
      </w:r>
      <w:r w:rsidR="00DC76F9">
        <w:t xml:space="preserve"> </w:t>
      </w:r>
      <w:proofErr w:type="spellStart"/>
      <w:r w:rsidR="00093BBD" w:rsidRPr="00AF1ADA">
        <w:t>Pentoxiphylline</w:t>
      </w:r>
      <w:proofErr w:type="spellEnd"/>
      <w:r w:rsidR="00093BBD" w:rsidRPr="00AF1ADA">
        <w:t xml:space="preserve"> (</w:t>
      </w:r>
      <w:proofErr w:type="spellStart"/>
      <w:r w:rsidR="00093BBD" w:rsidRPr="00AF1ADA">
        <w:t>Trental</w:t>
      </w:r>
      <w:proofErr w:type="spellEnd"/>
      <w:r w:rsidR="00093BBD" w:rsidRPr="00AF1ADA">
        <w:t>)</w:t>
      </w:r>
    </w:p>
    <w:p w14:paraId="13BBD29A" w14:textId="1938B321" w:rsidR="00093BBD" w:rsidRDefault="00DB5BC6" w:rsidP="00DF639D">
      <w:pPr>
        <w:ind w:right="0"/>
      </w:pPr>
      <w:r w:rsidRPr="00AF1ADA">
        <w:fldChar w:fldCharType="begin">
          <w:ffData>
            <w:name w:val=""/>
            <w:enabled/>
            <w:calcOnExit w:val="0"/>
            <w:helpText w:type="text" w:val="Prasugrel (Effient)"/>
            <w:statusText w:type="text" w:val="Prasugrel (Effient)"/>
            <w:checkBox>
              <w:sizeAuto/>
              <w:default w:val="0"/>
            </w:checkBox>
          </w:ffData>
        </w:fldChar>
      </w:r>
      <w:r w:rsidR="00093BBD" w:rsidRPr="00AF1ADA">
        <w:instrText xml:space="preserve"> FORMCHECKBOX </w:instrText>
      </w:r>
      <w:r w:rsidR="00BA0B94">
        <w:fldChar w:fldCharType="separate"/>
      </w:r>
      <w:r w:rsidRPr="00AF1ADA">
        <w:fldChar w:fldCharType="end"/>
      </w:r>
      <w:r w:rsidR="00DC76F9">
        <w:t xml:space="preserve"> </w:t>
      </w:r>
      <w:r w:rsidR="00093BBD" w:rsidRPr="00AF1ADA">
        <w:t>Prasugrel (</w:t>
      </w:r>
      <w:proofErr w:type="spellStart"/>
      <w:r w:rsidR="00093BBD" w:rsidRPr="00AF1ADA">
        <w:t>Effient</w:t>
      </w:r>
      <w:proofErr w:type="spellEnd"/>
      <w:r w:rsidR="00093BBD" w:rsidRPr="00AF1ADA">
        <w:t>)</w:t>
      </w:r>
    </w:p>
    <w:p w14:paraId="186AE3E0" w14:textId="2F3CC20B" w:rsidR="00093BBD" w:rsidRDefault="00DB5BC6" w:rsidP="00DF639D">
      <w:pPr>
        <w:ind w:right="0"/>
      </w:pPr>
      <w:r w:rsidRPr="00AF1ADA">
        <w:fldChar w:fldCharType="begin">
          <w:ffData>
            <w:name w:val=""/>
            <w:enabled/>
            <w:calcOnExit w:val="0"/>
            <w:helpText w:type="text" w:val="Other, specify"/>
            <w:statusText w:type="text" w:val="Other, specify"/>
            <w:checkBox>
              <w:sizeAuto/>
              <w:default w:val="0"/>
            </w:checkBox>
          </w:ffData>
        </w:fldChar>
      </w:r>
      <w:r w:rsidR="00093BBD" w:rsidRPr="00AF1ADA">
        <w:instrText xml:space="preserve"> FORMCHECKBOX </w:instrText>
      </w:r>
      <w:r w:rsidR="00BA0B94">
        <w:fldChar w:fldCharType="separate"/>
      </w:r>
      <w:r w:rsidRPr="00AF1ADA">
        <w:fldChar w:fldCharType="end"/>
      </w:r>
      <w:r w:rsidR="00DC76F9">
        <w:t xml:space="preserve"> </w:t>
      </w:r>
      <w:r w:rsidR="00093BBD" w:rsidRPr="00AF1ADA">
        <w:t>Other</w:t>
      </w:r>
      <w:r w:rsidR="00093BBD">
        <w:t>, specify:</w:t>
      </w:r>
    </w:p>
    <w:p w14:paraId="5A39BBE3" w14:textId="77777777" w:rsidR="00093BBD" w:rsidRDefault="00093BBD" w:rsidP="00DF639D">
      <w:pPr>
        <w:ind w:right="0"/>
        <w:sectPr w:rsidR="00093BBD" w:rsidSect="00093BBD">
          <w:type w:val="continuous"/>
          <w:pgSz w:w="12240" w:h="15840" w:code="1"/>
          <w:pgMar w:top="720" w:right="720" w:bottom="720" w:left="720" w:header="720" w:footer="432" w:gutter="0"/>
          <w:cols w:num="3" w:space="720"/>
          <w:docGrid w:linePitch="360"/>
        </w:sectPr>
      </w:pPr>
    </w:p>
    <w:p w14:paraId="38D06EDC" w14:textId="77777777" w:rsidR="00596F8F" w:rsidRPr="00E04042" w:rsidRDefault="00F932DC" w:rsidP="00E10378">
      <w:pPr>
        <w:pStyle w:val="ListParagraph"/>
        <w:numPr>
          <w:ilvl w:val="0"/>
          <w:numId w:val="1"/>
        </w:numPr>
        <w:ind w:left="360" w:right="0"/>
      </w:pPr>
      <w:r w:rsidRPr="00E04042">
        <w:t>A</w:t>
      </w:r>
      <w:r w:rsidR="00596F8F" w:rsidRPr="00E04042">
        <w:t>nticoagulant</w:t>
      </w:r>
      <w:r w:rsidRPr="00E04042">
        <w:t>s</w:t>
      </w:r>
      <w:r w:rsidR="00D81CAC" w:rsidRPr="00E04042">
        <w:t>:</w:t>
      </w:r>
    </w:p>
    <w:p w14:paraId="4DED34A4" w14:textId="1ED355EB" w:rsidR="007A17C6" w:rsidRPr="00E04042" w:rsidRDefault="00DB5BC6" w:rsidP="00DC76F9">
      <w:pPr>
        <w:tabs>
          <w:tab w:val="left" w:pos="1980"/>
          <w:tab w:val="left" w:pos="3600"/>
        </w:tabs>
        <w:ind w:right="0" w:firstLine="360"/>
      </w:pPr>
      <w:r w:rsidRPr="00E04042">
        <w:fldChar w:fldCharType="begin">
          <w:ffData>
            <w:name w:val=""/>
            <w:enabled/>
            <w:calcOnExit w:val="0"/>
            <w:helpText w:type="text" w:val="Yes"/>
            <w:statusText w:type="text" w:val="Yes"/>
            <w:checkBox>
              <w:sizeAuto/>
              <w:default w:val="0"/>
            </w:checkBox>
          </w:ffData>
        </w:fldChar>
      </w:r>
      <w:r w:rsidR="00AA089E" w:rsidRPr="00E04042">
        <w:instrText xml:space="preserve"> FORMCHECKBOX </w:instrText>
      </w:r>
      <w:r w:rsidR="00BA0B94">
        <w:fldChar w:fldCharType="separate"/>
      </w:r>
      <w:r w:rsidRPr="00E04042">
        <w:fldChar w:fldCharType="end"/>
      </w:r>
      <w:r w:rsidR="00890AC9">
        <w:t xml:space="preserve"> </w:t>
      </w:r>
      <w:r w:rsidR="007A17C6" w:rsidRPr="00E04042">
        <w:t>Yes</w:t>
      </w:r>
      <w:r w:rsidR="00E04042">
        <w:t xml:space="preserve"> </w:t>
      </w:r>
      <w:r w:rsidRPr="00E04042">
        <w:fldChar w:fldCharType="begin">
          <w:ffData>
            <w:name w:val=""/>
            <w:enabled/>
            <w:calcOnExit w:val="0"/>
            <w:helpText w:type="text" w:val="No"/>
            <w:statusText w:type="text" w:val="No"/>
            <w:checkBox>
              <w:sizeAuto/>
              <w:default w:val="0"/>
            </w:checkBox>
          </w:ffData>
        </w:fldChar>
      </w:r>
      <w:r w:rsidR="00AA089E" w:rsidRPr="00E04042">
        <w:instrText xml:space="preserve"> FORMCHECKBOX </w:instrText>
      </w:r>
      <w:r w:rsidR="00BA0B94">
        <w:fldChar w:fldCharType="separate"/>
      </w:r>
      <w:r w:rsidRPr="00E04042">
        <w:fldChar w:fldCharType="end"/>
      </w:r>
      <w:r w:rsidR="00890AC9">
        <w:t xml:space="preserve"> </w:t>
      </w:r>
      <w:r w:rsidR="007A17C6" w:rsidRPr="00E04042">
        <w:t>No</w:t>
      </w:r>
      <w:r w:rsidR="00E04042">
        <w:t xml:space="preserve"> </w:t>
      </w:r>
      <w:r w:rsidRPr="00E04042">
        <w:fldChar w:fldCharType="begin">
          <w:ffData>
            <w:name w:val=""/>
            <w:enabled/>
            <w:calcOnExit w:val="0"/>
            <w:helpText w:type="text" w:val="Unknown"/>
            <w:statusText w:type="text" w:val="Unknown"/>
            <w:checkBox>
              <w:sizeAuto/>
              <w:default w:val="0"/>
            </w:checkBox>
          </w:ffData>
        </w:fldChar>
      </w:r>
      <w:r w:rsidR="00AA089E" w:rsidRPr="00E04042">
        <w:instrText xml:space="preserve"> FORMCHECKBOX </w:instrText>
      </w:r>
      <w:r w:rsidR="00BA0B94">
        <w:fldChar w:fldCharType="separate"/>
      </w:r>
      <w:r w:rsidRPr="00E04042">
        <w:fldChar w:fldCharType="end"/>
      </w:r>
      <w:r w:rsidR="00890AC9">
        <w:t xml:space="preserve"> </w:t>
      </w:r>
      <w:r w:rsidR="007A17C6" w:rsidRPr="00E04042">
        <w:t>Unknown</w:t>
      </w:r>
    </w:p>
    <w:p w14:paraId="4259F9D2" w14:textId="768F1AF2" w:rsidR="00084F1F" w:rsidRPr="00DC76F9" w:rsidRDefault="00DC76F9" w:rsidP="00890AC9">
      <w:pPr>
        <w:pStyle w:val="ListParagraph"/>
        <w:numPr>
          <w:ilvl w:val="0"/>
          <w:numId w:val="18"/>
        </w:numPr>
        <w:tabs>
          <w:tab w:val="left" w:pos="720"/>
          <w:tab w:val="left" w:pos="900"/>
        </w:tabs>
        <w:ind w:right="0" w:hanging="720"/>
        <w:rPr>
          <w:rStyle w:val="Heading6Char"/>
          <w:rFonts w:ascii="Arial" w:hAnsi="Arial"/>
          <w:b w:val="0"/>
        </w:rPr>
      </w:pPr>
      <w:r w:rsidRPr="00DC76F9">
        <w:rPr>
          <w:rStyle w:val="Heading6Char"/>
          <w:rFonts w:ascii="Arial" w:hAnsi="Arial"/>
          <w:b w:val="0"/>
        </w:rPr>
        <w:t>I</w:t>
      </w:r>
      <w:r w:rsidR="001A5BC1" w:rsidRPr="00DC76F9">
        <w:rPr>
          <w:rStyle w:val="Heading6Char"/>
          <w:rFonts w:ascii="Arial" w:hAnsi="Arial"/>
          <w:b w:val="0"/>
        </w:rPr>
        <w:t>f YES, indicate medication(s) the patient took within the past week</w:t>
      </w:r>
      <w:r w:rsidR="00F932DC" w:rsidRPr="00DC76F9">
        <w:rPr>
          <w:rStyle w:val="Heading6Char"/>
          <w:rFonts w:ascii="Arial" w:hAnsi="Arial"/>
          <w:b w:val="0"/>
        </w:rPr>
        <w:t>:</w:t>
      </w:r>
      <w:r w:rsidR="001A5BC1" w:rsidRPr="00DC76F9">
        <w:rPr>
          <w:rStyle w:val="Heading6Char"/>
          <w:rFonts w:ascii="Arial" w:hAnsi="Arial"/>
          <w:b w:val="0"/>
        </w:rPr>
        <w:t xml:space="preserve"> (</w:t>
      </w:r>
      <w:r w:rsidR="00F932DC" w:rsidRPr="00DC76F9">
        <w:rPr>
          <w:rStyle w:val="Heading6Char"/>
          <w:rFonts w:ascii="Arial" w:hAnsi="Arial"/>
          <w:b w:val="0"/>
        </w:rPr>
        <w:t>choose</w:t>
      </w:r>
      <w:r w:rsidR="001A5BC1" w:rsidRPr="00DC76F9">
        <w:rPr>
          <w:rStyle w:val="Heading6Char"/>
          <w:rFonts w:ascii="Arial" w:hAnsi="Arial"/>
          <w:b w:val="0"/>
        </w:rPr>
        <w:t xml:space="preserve"> all that apply)</w:t>
      </w:r>
    </w:p>
    <w:p w14:paraId="41C8F396" w14:textId="77777777" w:rsidR="00880134" w:rsidRPr="00E04042" w:rsidRDefault="00880134" w:rsidP="00DF639D">
      <w:pPr>
        <w:ind w:right="0"/>
        <w:sectPr w:rsidR="00880134" w:rsidRPr="00E04042" w:rsidSect="00093BBD">
          <w:type w:val="continuous"/>
          <w:pgSz w:w="12240" w:h="15840" w:code="1"/>
          <w:pgMar w:top="720" w:right="720" w:bottom="720" w:left="720" w:header="720" w:footer="432" w:gutter="0"/>
          <w:cols w:space="720"/>
          <w:docGrid w:linePitch="360"/>
        </w:sectPr>
      </w:pPr>
    </w:p>
    <w:p w14:paraId="6E96F4EE" w14:textId="5D19D241" w:rsidR="00F932DC" w:rsidRPr="00E04042" w:rsidRDefault="00DB5BC6" w:rsidP="00DC76F9">
      <w:pPr>
        <w:ind w:right="0" w:firstLine="360"/>
      </w:pPr>
      <w:r w:rsidRPr="00E04042">
        <w:fldChar w:fldCharType="begin">
          <w:ffData>
            <w:name w:val=""/>
            <w:enabled/>
            <w:calcOnExit w:val="0"/>
            <w:helpText w:type="text" w:val="Unfractionated heparin IV"/>
            <w:statusText w:type="text" w:val="Unfractionated heparin IV"/>
            <w:checkBox>
              <w:sizeAuto/>
              <w:default w:val="0"/>
            </w:checkBox>
          </w:ffData>
        </w:fldChar>
      </w:r>
      <w:r w:rsidR="00AA089E" w:rsidRPr="00E04042">
        <w:instrText xml:space="preserve"> FORMCHECKBOX </w:instrText>
      </w:r>
      <w:r w:rsidR="00BA0B94">
        <w:fldChar w:fldCharType="separate"/>
      </w:r>
      <w:r w:rsidRPr="00E04042">
        <w:fldChar w:fldCharType="end"/>
      </w:r>
      <w:r w:rsidR="00D07873">
        <w:t xml:space="preserve"> </w:t>
      </w:r>
      <w:r w:rsidR="00B47CB0" w:rsidRPr="00E04042">
        <w:t>Unfractionated heparin IV</w:t>
      </w:r>
    </w:p>
    <w:p w14:paraId="4BC3828A" w14:textId="42A3E37A" w:rsidR="00880134" w:rsidRPr="00E04042" w:rsidRDefault="00DB5BC6" w:rsidP="00DC76F9">
      <w:pPr>
        <w:ind w:right="0" w:firstLine="360"/>
      </w:pPr>
      <w:r w:rsidRPr="00E04042">
        <w:fldChar w:fldCharType="begin">
          <w:ffData>
            <w:name w:val=""/>
            <w:enabled/>
            <w:calcOnExit w:val="0"/>
            <w:helpText w:type="text" w:val="Warfarin (Coumadin)"/>
            <w:statusText w:type="text" w:val="Warfarin (Coumadin)"/>
            <w:checkBox>
              <w:sizeAuto/>
              <w:default w:val="0"/>
            </w:checkBox>
          </w:ffData>
        </w:fldChar>
      </w:r>
      <w:r w:rsidR="00AA089E" w:rsidRPr="00E04042">
        <w:instrText xml:space="preserve"> FORMCHECKBOX </w:instrText>
      </w:r>
      <w:r w:rsidR="00BA0B94">
        <w:fldChar w:fldCharType="separate"/>
      </w:r>
      <w:r w:rsidRPr="00E04042">
        <w:fldChar w:fldCharType="end"/>
      </w:r>
      <w:r w:rsidR="00D07873">
        <w:t xml:space="preserve"> </w:t>
      </w:r>
      <w:r w:rsidR="00084F1F" w:rsidRPr="00E04042">
        <w:t>Warfarin (Coumadin)</w:t>
      </w:r>
    </w:p>
    <w:p w14:paraId="79376FB7" w14:textId="245A8D53" w:rsidR="00880134" w:rsidRPr="00E04042" w:rsidRDefault="00DB5BC6" w:rsidP="009F6A8B">
      <w:pPr>
        <w:ind w:right="0" w:firstLine="360"/>
      </w:pPr>
      <w:r w:rsidRPr="00E04042">
        <w:fldChar w:fldCharType="begin">
          <w:ffData>
            <w:name w:val=""/>
            <w:enabled/>
            <w:calcOnExit w:val="0"/>
            <w:helpText w:type="text" w:val="Full dose LMW heparin (Enoxaparin, Others)"/>
            <w:statusText w:type="text" w:val="Full dose LMW heparin (Enoxaparin, Others)"/>
            <w:checkBox>
              <w:sizeAuto/>
              <w:default w:val="0"/>
            </w:checkBox>
          </w:ffData>
        </w:fldChar>
      </w:r>
      <w:r w:rsidR="00880134" w:rsidRPr="00E04042">
        <w:instrText xml:space="preserve"> FORMCHECKBOX </w:instrText>
      </w:r>
      <w:r w:rsidR="00BA0B94">
        <w:fldChar w:fldCharType="separate"/>
      </w:r>
      <w:r w:rsidRPr="00E04042">
        <w:fldChar w:fldCharType="end"/>
      </w:r>
      <w:r w:rsidR="00D07873">
        <w:t xml:space="preserve"> </w:t>
      </w:r>
      <w:r w:rsidR="00880134" w:rsidRPr="00E04042">
        <w:t>Full dose LMW heparin (Enoxaparin, Others)</w:t>
      </w:r>
    </w:p>
    <w:p w14:paraId="62B948CE" w14:textId="40EC6000" w:rsidR="00880134" w:rsidRPr="00E04042" w:rsidRDefault="00DB5BC6" w:rsidP="00DF639D">
      <w:pPr>
        <w:ind w:right="0"/>
      </w:pPr>
      <w:r w:rsidRPr="00E04042">
        <w:fldChar w:fldCharType="begin">
          <w:ffData>
            <w:name w:val=""/>
            <w:enabled/>
            <w:calcOnExit w:val="0"/>
            <w:helpText w:type="text" w:val="Fondaparinux (Arixtra)"/>
            <w:statusText w:type="text" w:val="Fondaparinux (Arixtra)"/>
            <w:checkBox>
              <w:sizeAuto/>
              <w:default w:val="0"/>
            </w:checkBox>
          </w:ffData>
        </w:fldChar>
      </w:r>
      <w:r w:rsidR="00880134" w:rsidRPr="00E04042">
        <w:instrText xml:space="preserve"> FORMCHECKBOX </w:instrText>
      </w:r>
      <w:r w:rsidR="00BA0B94">
        <w:fldChar w:fldCharType="separate"/>
      </w:r>
      <w:r w:rsidRPr="00E04042">
        <w:fldChar w:fldCharType="end"/>
      </w:r>
      <w:r w:rsidR="00D07873">
        <w:t xml:space="preserve"> </w:t>
      </w:r>
      <w:r w:rsidR="00880134" w:rsidRPr="00E04042">
        <w:t>Fondaparinux (</w:t>
      </w:r>
      <w:proofErr w:type="spellStart"/>
      <w:r w:rsidR="00880134" w:rsidRPr="00E04042">
        <w:t>Arixtra</w:t>
      </w:r>
      <w:proofErr w:type="spellEnd"/>
      <w:r w:rsidR="00880134" w:rsidRPr="00E04042">
        <w:t>)</w:t>
      </w:r>
    </w:p>
    <w:p w14:paraId="7543B7F3" w14:textId="472BB857" w:rsidR="00D81CAC" w:rsidRPr="00E04042" w:rsidRDefault="00DB5BC6" w:rsidP="00DF639D">
      <w:pPr>
        <w:ind w:right="0"/>
      </w:pPr>
      <w:r w:rsidRPr="00E04042">
        <w:fldChar w:fldCharType="begin">
          <w:ffData>
            <w:name w:val=""/>
            <w:enabled/>
            <w:calcOnExit w:val="0"/>
            <w:helpText w:type="text" w:val="Other, specify"/>
            <w:statusText w:type="text" w:val="Other, specify"/>
            <w:checkBox>
              <w:sizeAuto/>
              <w:default w:val="0"/>
            </w:checkBox>
          </w:ffData>
        </w:fldChar>
      </w:r>
      <w:r w:rsidR="00AA089E" w:rsidRPr="00E04042">
        <w:instrText xml:space="preserve"> FORMCHECKBOX </w:instrText>
      </w:r>
      <w:r w:rsidR="00BA0B94">
        <w:fldChar w:fldCharType="separate"/>
      </w:r>
      <w:r w:rsidRPr="00E04042">
        <w:fldChar w:fldCharType="end"/>
      </w:r>
      <w:r w:rsidR="00D07873">
        <w:t xml:space="preserve"> </w:t>
      </w:r>
      <w:r w:rsidR="00880134" w:rsidRPr="00E04042">
        <w:t>Other, specify:</w:t>
      </w:r>
    </w:p>
    <w:p w14:paraId="72A3D3EC" w14:textId="77777777" w:rsidR="00880134" w:rsidRPr="00E04042" w:rsidRDefault="00880134" w:rsidP="00DF639D">
      <w:pPr>
        <w:pStyle w:val="Heading5"/>
        <w:ind w:right="0"/>
        <w:rPr>
          <w:b w:val="0"/>
        </w:rPr>
        <w:sectPr w:rsidR="00880134" w:rsidRPr="00E04042" w:rsidSect="00880134">
          <w:type w:val="continuous"/>
          <w:pgSz w:w="12240" w:h="15840" w:code="1"/>
          <w:pgMar w:top="720" w:right="720" w:bottom="720" w:left="720" w:header="720" w:footer="432" w:gutter="0"/>
          <w:cols w:num="2" w:space="720"/>
          <w:docGrid w:linePitch="360"/>
        </w:sectPr>
      </w:pPr>
    </w:p>
    <w:p w14:paraId="1FF1D6A9" w14:textId="77777777" w:rsidR="00596F8F" w:rsidRPr="00E04042" w:rsidRDefault="00D81CAC" w:rsidP="00E10378">
      <w:pPr>
        <w:pStyle w:val="ListParagraph"/>
        <w:numPr>
          <w:ilvl w:val="0"/>
          <w:numId w:val="1"/>
        </w:numPr>
        <w:ind w:left="360" w:right="0"/>
      </w:pPr>
      <w:r w:rsidRPr="00E04042">
        <w:t>C</w:t>
      </w:r>
      <w:r w:rsidR="00596F8F" w:rsidRPr="00E04042">
        <w:t>holesterol-reducing/ controlling medication</w:t>
      </w:r>
      <w:r w:rsidRPr="00E04042">
        <w:t>s:</w:t>
      </w:r>
    </w:p>
    <w:p w14:paraId="780DBF6F" w14:textId="3CE384CC" w:rsidR="007A17C6" w:rsidRPr="00E04042" w:rsidRDefault="00DB5BC6" w:rsidP="00D07873">
      <w:pPr>
        <w:tabs>
          <w:tab w:val="left" w:pos="1980"/>
          <w:tab w:val="left" w:pos="3600"/>
        </w:tabs>
        <w:ind w:right="0" w:firstLine="360"/>
      </w:pPr>
      <w:r w:rsidRPr="00E04042">
        <w:fldChar w:fldCharType="begin">
          <w:ffData>
            <w:name w:val=""/>
            <w:enabled/>
            <w:calcOnExit w:val="0"/>
            <w:helpText w:type="text" w:val="Yes"/>
            <w:statusText w:type="text" w:val="Yes"/>
            <w:checkBox>
              <w:sizeAuto/>
              <w:default w:val="0"/>
            </w:checkBox>
          </w:ffData>
        </w:fldChar>
      </w:r>
      <w:r w:rsidR="00AA089E" w:rsidRPr="00E04042">
        <w:instrText xml:space="preserve"> FORMCHECKBOX </w:instrText>
      </w:r>
      <w:r w:rsidR="00BA0B94">
        <w:fldChar w:fldCharType="separate"/>
      </w:r>
      <w:r w:rsidRPr="00E04042">
        <w:fldChar w:fldCharType="end"/>
      </w:r>
      <w:r w:rsidR="00D07873">
        <w:t xml:space="preserve"> </w:t>
      </w:r>
      <w:r w:rsidR="007A17C6" w:rsidRPr="00E04042">
        <w:t>Yes</w:t>
      </w:r>
      <w:r w:rsidR="00E04042">
        <w:t xml:space="preserve"> </w:t>
      </w:r>
      <w:r w:rsidRPr="00E04042">
        <w:fldChar w:fldCharType="begin">
          <w:ffData>
            <w:name w:val=""/>
            <w:enabled/>
            <w:calcOnExit w:val="0"/>
            <w:helpText w:type="text" w:val="No"/>
            <w:statusText w:type="text" w:val="No"/>
            <w:checkBox>
              <w:sizeAuto/>
              <w:default w:val="0"/>
            </w:checkBox>
          </w:ffData>
        </w:fldChar>
      </w:r>
      <w:r w:rsidR="00AA089E" w:rsidRPr="00E04042">
        <w:instrText xml:space="preserve"> FORMCHECKBOX </w:instrText>
      </w:r>
      <w:r w:rsidR="00BA0B94">
        <w:fldChar w:fldCharType="separate"/>
      </w:r>
      <w:r w:rsidRPr="00E04042">
        <w:fldChar w:fldCharType="end"/>
      </w:r>
      <w:r w:rsidR="00D07873">
        <w:t xml:space="preserve"> </w:t>
      </w:r>
      <w:r w:rsidR="007A17C6" w:rsidRPr="00E04042">
        <w:t>No</w:t>
      </w:r>
      <w:r w:rsidR="00E04042">
        <w:t xml:space="preserve"> </w:t>
      </w:r>
      <w:r w:rsidRPr="00E04042">
        <w:fldChar w:fldCharType="begin">
          <w:ffData>
            <w:name w:val=""/>
            <w:enabled/>
            <w:calcOnExit w:val="0"/>
            <w:helpText w:type="text" w:val="Unknown"/>
            <w:statusText w:type="text" w:val="Unknown"/>
            <w:checkBox>
              <w:sizeAuto/>
              <w:default w:val="0"/>
            </w:checkBox>
          </w:ffData>
        </w:fldChar>
      </w:r>
      <w:r w:rsidR="00AA089E" w:rsidRPr="00E04042">
        <w:instrText xml:space="preserve"> FORMCHECKBOX </w:instrText>
      </w:r>
      <w:r w:rsidR="00BA0B94">
        <w:fldChar w:fldCharType="separate"/>
      </w:r>
      <w:r w:rsidRPr="00E04042">
        <w:fldChar w:fldCharType="end"/>
      </w:r>
      <w:r w:rsidR="00D07873">
        <w:t xml:space="preserve"> </w:t>
      </w:r>
      <w:r w:rsidR="007A17C6" w:rsidRPr="00E04042">
        <w:t>Unknown</w:t>
      </w:r>
    </w:p>
    <w:p w14:paraId="52B55EA0" w14:textId="77777777" w:rsidR="00084F1F" w:rsidRPr="00147E9F" w:rsidRDefault="001A5BC1" w:rsidP="009F6A8B">
      <w:pPr>
        <w:pStyle w:val="ListParagraph"/>
        <w:numPr>
          <w:ilvl w:val="0"/>
          <w:numId w:val="18"/>
        </w:numPr>
        <w:ind w:left="720" w:right="0"/>
      </w:pPr>
      <w:r w:rsidRPr="00147E9F">
        <w:t>If YES, indicate medication(s) the patient</w:t>
      </w:r>
      <w:r w:rsidRPr="00E04042">
        <w:rPr>
          <w:rStyle w:val="Heading6Char"/>
          <w:rFonts w:ascii="Arial" w:hAnsi="Arial"/>
          <w:b w:val="0"/>
        </w:rPr>
        <w:t xml:space="preserve"> </w:t>
      </w:r>
      <w:r w:rsidRPr="00147E9F">
        <w:t>took within the past week</w:t>
      </w:r>
      <w:r w:rsidR="00D81CAC" w:rsidRPr="00147E9F">
        <w:t>:</w:t>
      </w:r>
      <w:r w:rsidRPr="00147E9F">
        <w:t xml:space="preserve"> (</w:t>
      </w:r>
      <w:r w:rsidR="00D81CAC" w:rsidRPr="00147E9F">
        <w:t>choose</w:t>
      </w:r>
      <w:r w:rsidRPr="00147E9F">
        <w:t xml:space="preserve"> all that apply)</w:t>
      </w:r>
    </w:p>
    <w:p w14:paraId="4065400A" w14:textId="25D58D83" w:rsidR="00084F1F" w:rsidRPr="00E04042" w:rsidRDefault="00DB5BC6" w:rsidP="00D07873">
      <w:pPr>
        <w:tabs>
          <w:tab w:val="left" w:pos="1980"/>
          <w:tab w:val="left" w:pos="3600"/>
        </w:tabs>
        <w:ind w:right="0" w:firstLine="360"/>
      </w:pPr>
      <w:r w:rsidRPr="00E04042">
        <w:fldChar w:fldCharType="begin">
          <w:ffData>
            <w:name w:val=""/>
            <w:enabled/>
            <w:calcOnExit w:val="0"/>
            <w:helpText w:type="text" w:val="Statin"/>
            <w:statusText w:type="text" w:val="Statin"/>
            <w:checkBox>
              <w:sizeAuto/>
              <w:default w:val="0"/>
            </w:checkBox>
          </w:ffData>
        </w:fldChar>
      </w:r>
      <w:r w:rsidR="00AA089E" w:rsidRPr="00E04042">
        <w:instrText xml:space="preserve"> FORMCHECKBOX </w:instrText>
      </w:r>
      <w:r w:rsidR="00BA0B94">
        <w:fldChar w:fldCharType="separate"/>
      </w:r>
      <w:r w:rsidRPr="00E04042">
        <w:fldChar w:fldCharType="end"/>
      </w:r>
      <w:r w:rsidR="00D07873">
        <w:t xml:space="preserve"> </w:t>
      </w:r>
      <w:r w:rsidR="00084F1F" w:rsidRPr="00E04042">
        <w:t>Statin</w:t>
      </w:r>
      <w:r w:rsidR="00E04042">
        <w:t xml:space="preserve"> </w:t>
      </w:r>
      <w:r w:rsidRPr="00E04042">
        <w:fldChar w:fldCharType="begin">
          <w:ffData>
            <w:name w:val=""/>
            <w:enabled/>
            <w:calcOnExit w:val="0"/>
            <w:helpText w:type="text" w:val="Fibrate"/>
            <w:statusText w:type="text" w:val="Fibrate"/>
            <w:checkBox>
              <w:sizeAuto/>
              <w:default w:val="0"/>
            </w:checkBox>
          </w:ffData>
        </w:fldChar>
      </w:r>
      <w:r w:rsidR="00AA089E" w:rsidRPr="00E04042">
        <w:instrText xml:space="preserve"> FORMCHECKBOX </w:instrText>
      </w:r>
      <w:r w:rsidR="00BA0B94">
        <w:fldChar w:fldCharType="separate"/>
      </w:r>
      <w:r w:rsidRPr="00E04042">
        <w:fldChar w:fldCharType="end"/>
      </w:r>
      <w:r w:rsidR="00D07873">
        <w:t xml:space="preserve"> </w:t>
      </w:r>
      <w:r w:rsidR="00084F1F" w:rsidRPr="00E04042">
        <w:t>Fibrate</w:t>
      </w:r>
      <w:r w:rsidR="00E04042">
        <w:t xml:space="preserve"> </w:t>
      </w:r>
      <w:r w:rsidRPr="00E04042">
        <w:fldChar w:fldCharType="begin">
          <w:ffData>
            <w:name w:val=""/>
            <w:enabled/>
            <w:calcOnExit w:val="0"/>
            <w:helpText w:type="text" w:val="Other, specify"/>
            <w:statusText w:type="text" w:val="Other, specify"/>
            <w:checkBox>
              <w:sizeAuto/>
              <w:default w:val="0"/>
            </w:checkBox>
          </w:ffData>
        </w:fldChar>
      </w:r>
      <w:r w:rsidR="00AA089E" w:rsidRPr="00E04042">
        <w:instrText xml:space="preserve"> FORMCHECKBOX </w:instrText>
      </w:r>
      <w:r w:rsidR="00BA0B94">
        <w:fldChar w:fldCharType="separate"/>
      </w:r>
      <w:r w:rsidRPr="00E04042">
        <w:fldChar w:fldCharType="end"/>
      </w:r>
      <w:r w:rsidR="00D07873">
        <w:t xml:space="preserve"> </w:t>
      </w:r>
      <w:r w:rsidR="00084F1F" w:rsidRPr="00E04042">
        <w:t>Other</w:t>
      </w:r>
      <w:r w:rsidR="002D1478" w:rsidRPr="00E04042">
        <w:t>, specify:</w:t>
      </w:r>
    </w:p>
    <w:p w14:paraId="42FD59F6" w14:textId="77777777" w:rsidR="00D00209" w:rsidRPr="00E04042" w:rsidRDefault="00D81CAC" w:rsidP="00E10378">
      <w:pPr>
        <w:pStyle w:val="ListParagraph"/>
        <w:numPr>
          <w:ilvl w:val="0"/>
          <w:numId w:val="1"/>
        </w:numPr>
        <w:ind w:left="360" w:right="0"/>
      </w:pPr>
      <w:r w:rsidRPr="00E04042">
        <w:t>D</w:t>
      </w:r>
      <w:r w:rsidR="00596F8F" w:rsidRPr="00E04042">
        <w:t>iabetic medications</w:t>
      </w:r>
      <w:r w:rsidRPr="00E04042">
        <w:t>:</w:t>
      </w:r>
    </w:p>
    <w:p w14:paraId="349556D4" w14:textId="64B19222" w:rsidR="007A17C6" w:rsidRPr="00E04042" w:rsidRDefault="00DB5BC6" w:rsidP="00992A1C">
      <w:pPr>
        <w:tabs>
          <w:tab w:val="left" w:pos="1980"/>
          <w:tab w:val="left" w:pos="3600"/>
        </w:tabs>
        <w:ind w:right="0" w:firstLine="360"/>
      </w:pPr>
      <w:r w:rsidRPr="00E04042">
        <w:fldChar w:fldCharType="begin">
          <w:ffData>
            <w:name w:val=""/>
            <w:enabled/>
            <w:calcOnExit w:val="0"/>
            <w:helpText w:type="text" w:val="Yes"/>
            <w:statusText w:type="text" w:val="Yes"/>
            <w:checkBox>
              <w:sizeAuto/>
              <w:default w:val="0"/>
            </w:checkBox>
          </w:ffData>
        </w:fldChar>
      </w:r>
      <w:r w:rsidR="00AA089E" w:rsidRPr="00E04042">
        <w:instrText xml:space="preserve"> FORMCHECKBOX </w:instrText>
      </w:r>
      <w:r w:rsidR="00BA0B94">
        <w:fldChar w:fldCharType="separate"/>
      </w:r>
      <w:r w:rsidRPr="00E04042">
        <w:fldChar w:fldCharType="end"/>
      </w:r>
      <w:r w:rsidR="004B0041">
        <w:t xml:space="preserve"> </w:t>
      </w:r>
      <w:r w:rsidR="007A17C6" w:rsidRPr="00E04042">
        <w:t>Yes</w:t>
      </w:r>
      <w:r w:rsidR="00147E9F">
        <w:t xml:space="preserve"> </w:t>
      </w:r>
      <w:r w:rsidRPr="00E04042">
        <w:fldChar w:fldCharType="begin">
          <w:ffData>
            <w:name w:val=""/>
            <w:enabled/>
            <w:calcOnExit w:val="0"/>
            <w:helpText w:type="text" w:val="No"/>
            <w:statusText w:type="text" w:val="No"/>
            <w:checkBox>
              <w:sizeAuto/>
              <w:default w:val="0"/>
            </w:checkBox>
          </w:ffData>
        </w:fldChar>
      </w:r>
      <w:r w:rsidR="00AA089E" w:rsidRPr="00E04042">
        <w:instrText xml:space="preserve"> FORMCHECKBOX </w:instrText>
      </w:r>
      <w:r w:rsidR="00BA0B94">
        <w:fldChar w:fldCharType="separate"/>
      </w:r>
      <w:r w:rsidRPr="00E04042">
        <w:fldChar w:fldCharType="end"/>
      </w:r>
      <w:r w:rsidR="004B0041">
        <w:t xml:space="preserve"> </w:t>
      </w:r>
      <w:r w:rsidR="007A17C6" w:rsidRPr="00E04042">
        <w:t>No</w:t>
      </w:r>
      <w:r w:rsidR="00147E9F">
        <w:t xml:space="preserve"> </w:t>
      </w:r>
      <w:r w:rsidRPr="00E04042">
        <w:fldChar w:fldCharType="begin">
          <w:ffData>
            <w:name w:val=""/>
            <w:enabled/>
            <w:calcOnExit w:val="0"/>
            <w:helpText w:type="text" w:val="Unknown"/>
            <w:statusText w:type="text" w:val="Unknown"/>
            <w:checkBox>
              <w:sizeAuto/>
              <w:default w:val="0"/>
            </w:checkBox>
          </w:ffData>
        </w:fldChar>
      </w:r>
      <w:r w:rsidR="00AA089E" w:rsidRPr="00E04042">
        <w:instrText xml:space="preserve"> FORMCHECKBOX </w:instrText>
      </w:r>
      <w:r w:rsidR="00BA0B94">
        <w:fldChar w:fldCharType="separate"/>
      </w:r>
      <w:r w:rsidRPr="00E04042">
        <w:fldChar w:fldCharType="end"/>
      </w:r>
      <w:r w:rsidR="00832B2F">
        <w:t xml:space="preserve"> </w:t>
      </w:r>
      <w:r w:rsidR="007A17C6" w:rsidRPr="00E04042">
        <w:t>Unknown</w:t>
      </w:r>
    </w:p>
    <w:p w14:paraId="448AAA9C" w14:textId="77777777" w:rsidR="00084F1F" w:rsidRPr="00147E9F" w:rsidRDefault="001A5BC1" w:rsidP="00A77B9C">
      <w:pPr>
        <w:pStyle w:val="ListParagraph"/>
        <w:numPr>
          <w:ilvl w:val="0"/>
          <w:numId w:val="18"/>
        </w:numPr>
        <w:tabs>
          <w:tab w:val="left" w:pos="1260"/>
        </w:tabs>
        <w:ind w:left="720" w:right="0"/>
      </w:pPr>
      <w:r w:rsidRPr="00147E9F">
        <w:t>If YES, indicate</w:t>
      </w:r>
      <w:r w:rsidRPr="00992A1C">
        <w:rPr>
          <w:rStyle w:val="Heading6Char"/>
          <w:rFonts w:ascii="Arial" w:hAnsi="Arial"/>
          <w:b w:val="0"/>
        </w:rPr>
        <w:t xml:space="preserve"> </w:t>
      </w:r>
      <w:r w:rsidRPr="00147E9F">
        <w:t>medication(s) the patient took within the past</w:t>
      </w:r>
      <w:r w:rsidRPr="00992A1C">
        <w:rPr>
          <w:rStyle w:val="Heading6Char"/>
          <w:rFonts w:ascii="Arial" w:hAnsi="Arial"/>
          <w:b w:val="0"/>
        </w:rPr>
        <w:t xml:space="preserve"> </w:t>
      </w:r>
      <w:r w:rsidRPr="00147E9F">
        <w:t>week</w:t>
      </w:r>
      <w:r w:rsidR="00D81CAC" w:rsidRPr="00147E9F">
        <w:t>:</w:t>
      </w:r>
      <w:r w:rsidRPr="00147E9F">
        <w:t xml:space="preserve"> (</w:t>
      </w:r>
      <w:r w:rsidR="00D81CAC" w:rsidRPr="00147E9F">
        <w:t>choose</w:t>
      </w:r>
      <w:r w:rsidRPr="00147E9F">
        <w:t xml:space="preserve"> all that apply)</w:t>
      </w:r>
    </w:p>
    <w:p w14:paraId="0D0B940D" w14:textId="77777777" w:rsidR="001735A3" w:rsidRDefault="001735A3" w:rsidP="00DF639D">
      <w:pPr>
        <w:ind w:right="0"/>
        <w:sectPr w:rsidR="001735A3" w:rsidSect="00093BBD">
          <w:type w:val="continuous"/>
          <w:pgSz w:w="12240" w:h="15840" w:code="1"/>
          <w:pgMar w:top="720" w:right="720" w:bottom="720" w:left="720" w:header="720" w:footer="432" w:gutter="0"/>
          <w:cols w:space="720"/>
          <w:docGrid w:linePitch="360"/>
        </w:sectPr>
      </w:pPr>
    </w:p>
    <w:p w14:paraId="54B1A53F" w14:textId="070A3DE9" w:rsidR="001735A3" w:rsidRDefault="00DB5BC6" w:rsidP="00A77B9C">
      <w:pPr>
        <w:ind w:right="0" w:firstLine="450"/>
      </w:pPr>
      <w:r w:rsidRPr="00AF1ADA">
        <w:fldChar w:fldCharType="begin">
          <w:ffData>
            <w:name w:val=""/>
            <w:enabled/>
            <w:calcOnExit w:val="0"/>
            <w:helpText w:type="text" w:val="Insulin"/>
            <w:statusText w:type="text" w:val="Insulin"/>
            <w:checkBox>
              <w:sizeAuto/>
              <w:default w:val="0"/>
            </w:checkBox>
          </w:ffData>
        </w:fldChar>
      </w:r>
      <w:r w:rsidR="00665BBF" w:rsidRPr="00AF1ADA">
        <w:instrText xml:space="preserve"> FORMCHECKBOX </w:instrText>
      </w:r>
      <w:r w:rsidR="00BA0B94">
        <w:fldChar w:fldCharType="separate"/>
      </w:r>
      <w:r w:rsidRPr="00AF1ADA">
        <w:fldChar w:fldCharType="end"/>
      </w:r>
      <w:r w:rsidR="008A7D3F">
        <w:t xml:space="preserve"> </w:t>
      </w:r>
      <w:r w:rsidR="00B47CB0" w:rsidRPr="00AF1ADA">
        <w:t>Insulin</w:t>
      </w:r>
    </w:p>
    <w:p w14:paraId="20B6A24A" w14:textId="77777777" w:rsidR="008A7D3F" w:rsidRDefault="00DB5BC6" w:rsidP="009F6A8B">
      <w:pPr>
        <w:ind w:right="-450" w:firstLine="450"/>
      </w:pPr>
      <w:r w:rsidRPr="00AF1ADA">
        <w:fldChar w:fldCharType="begin">
          <w:ffData>
            <w:name w:val=""/>
            <w:enabled/>
            <w:calcOnExit w:val="0"/>
            <w:helpText w:type="text" w:val="Metformin"/>
            <w:statusText w:type="text" w:val="Metformin"/>
            <w:checkBox>
              <w:sizeAuto/>
              <w:default w:val="0"/>
            </w:checkBox>
          </w:ffData>
        </w:fldChar>
      </w:r>
      <w:r w:rsidR="00665BBF" w:rsidRPr="00AF1ADA">
        <w:instrText xml:space="preserve"> FORMCHECKBOX </w:instrText>
      </w:r>
      <w:r w:rsidR="00BA0B94">
        <w:fldChar w:fldCharType="separate"/>
      </w:r>
      <w:r w:rsidRPr="00AF1ADA">
        <w:fldChar w:fldCharType="end"/>
      </w:r>
      <w:r w:rsidR="00992A1C" w:rsidRPr="00992A1C">
        <w:t xml:space="preserve"> </w:t>
      </w:r>
      <w:r w:rsidR="008A7D3F" w:rsidRPr="00AF1ADA">
        <w:t>Metformin</w:t>
      </w:r>
    </w:p>
    <w:p w14:paraId="0FF53713" w14:textId="23527F8D" w:rsidR="008A7D3F" w:rsidRPr="00AF1ADA" w:rsidRDefault="008A7D3F" w:rsidP="00A77B9C">
      <w:pPr>
        <w:ind w:right="-1170" w:firstLine="450"/>
      </w:pPr>
      <w:r w:rsidRPr="00AF1ADA">
        <w:fldChar w:fldCharType="begin">
          <w:ffData>
            <w:name w:val=""/>
            <w:enabled/>
            <w:calcOnExit w:val="0"/>
            <w:helpText w:type="text" w:val="Acarbose"/>
            <w:statusText w:type="text" w:val="Acarbose"/>
            <w:checkBox>
              <w:sizeAuto/>
              <w:default w:val="0"/>
            </w:checkBox>
          </w:ffData>
        </w:fldChar>
      </w:r>
      <w:r w:rsidRPr="00AF1ADA">
        <w:instrText xml:space="preserve"> FORMCHECKBOX </w:instrText>
      </w:r>
      <w:r w:rsidR="00BA0B94">
        <w:fldChar w:fldCharType="separate"/>
      </w:r>
      <w:r w:rsidRPr="00AF1ADA">
        <w:fldChar w:fldCharType="end"/>
      </w:r>
      <w:r>
        <w:t xml:space="preserve"> </w:t>
      </w:r>
      <w:r w:rsidRPr="00AF1ADA">
        <w:t>Acarbose</w:t>
      </w:r>
    </w:p>
    <w:p w14:paraId="4ACABA4B" w14:textId="197CA842" w:rsidR="001735A3" w:rsidRDefault="001735A3" w:rsidP="008A7D3F">
      <w:pPr>
        <w:ind w:left="180" w:right="0" w:firstLine="270"/>
      </w:pPr>
    </w:p>
    <w:p w14:paraId="7DEB75E3" w14:textId="62F03095" w:rsidR="00D81CAC" w:rsidRPr="00AF1ADA" w:rsidRDefault="00D81CAC" w:rsidP="00DF639D">
      <w:pPr>
        <w:ind w:right="0"/>
      </w:pPr>
    </w:p>
    <w:p w14:paraId="454071E3" w14:textId="00CF045C" w:rsidR="001735A3" w:rsidRDefault="00DB5BC6" w:rsidP="00A87F02">
      <w:pPr>
        <w:tabs>
          <w:tab w:val="left" w:pos="1260"/>
        </w:tabs>
        <w:ind w:left="1890" w:right="0" w:hanging="360"/>
      </w:pPr>
      <w:r w:rsidRPr="00AF1ADA">
        <w:fldChar w:fldCharType="begin">
          <w:ffData>
            <w:name w:val=""/>
            <w:enabled/>
            <w:calcOnExit w:val="0"/>
            <w:helpText w:type="text" w:val="1st generation sulfonylurea (chlorpropramide)"/>
            <w:statusText w:type="text" w:val="1st generation sulfonylurea (chlorpropramide)"/>
            <w:checkBox>
              <w:sizeAuto/>
              <w:default w:val="0"/>
            </w:checkBox>
          </w:ffData>
        </w:fldChar>
      </w:r>
      <w:r w:rsidR="00665BBF" w:rsidRPr="00AF1ADA">
        <w:instrText xml:space="preserve"> FORMCHECKBOX </w:instrText>
      </w:r>
      <w:r w:rsidR="00BA0B94">
        <w:fldChar w:fldCharType="separate"/>
      </w:r>
      <w:r w:rsidRPr="00AF1ADA">
        <w:fldChar w:fldCharType="end"/>
      </w:r>
      <w:r w:rsidR="00992A1C">
        <w:t xml:space="preserve"> </w:t>
      </w:r>
      <w:r w:rsidR="00084F1F" w:rsidRPr="00AF1ADA">
        <w:t>1st generation sulfonylurea (</w:t>
      </w:r>
      <w:proofErr w:type="spellStart"/>
      <w:r w:rsidR="00084F1F" w:rsidRPr="00AF1ADA">
        <w:t>chlorpropramide</w:t>
      </w:r>
      <w:proofErr w:type="spellEnd"/>
      <w:r w:rsidR="00084F1F" w:rsidRPr="00AF1ADA">
        <w:t>)</w:t>
      </w:r>
    </w:p>
    <w:p w14:paraId="433EFC4F" w14:textId="1214F560" w:rsidR="00B47CB0" w:rsidRPr="00AF1ADA" w:rsidRDefault="00DB5BC6" w:rsidP="00A50860">
      <w:pPr>
        <w:ind w:left="1890" w:right="0" w:hanging="360"/>
      </w:pPr>
      <w:r w:rsidRPr="00AF1ADA">
        <w:fldChar w:fldCharType="begin">
          <w:ffData>
            <w:name w:val=""/>
            <w:enabled/>
            <w:calcOnExit w:val="0"/>
            <w:helpText w:type="text" w:val="2nd generations sulfonylurea (glyburide, glipizide)"/>
            <w:statusText w:type="text" w:val="2nd generations sulfonylurea (glyburide, glipizide)"/>
            <w:checkBox>
              <w:sizeAuto/>
              <w:default w:val="0"/>
            </w:checkBox>
          </w:ffData>
        </w:fldChar>
      </w:r>
      <w:r w:rsidR="00665BBF" w:rsidRPr="00AF1ADA">
        <w:instrText xml:space="preserve"> FORMCHECKBOX </w:instrText>
      </w:r>
      <w:r w:rsidR="00BA0B94">
        <w:fldChar w:fldCharType="separate"/>
      </w:r>
      <w:r w:rsidRPr="00AF1ADA">
        <w:fldChar w:fldCharType="end"/>
      </w:r>
      <w:r w:rsidR="00992A1C">
        <w:t xml:space="preserve"> </w:t>
      </w:r>
      <w:r w:rsidR="00A50860">
        <w:t xml:space="preserve"> </w:t>
      </w:r>
      <w:r w:rsidR="00084F1F" w:rsidRPr="00AF1ADA">
        <w:t>2nd generations sulfonylurea (glyburide, glipizide)</w:t>
      </w:r>
    </w:p>
    <w:p w14:paraId="56A1C68F" w14:textId="33849F2B" w:rsidR="001735A3" w:rsidRDefault="00DB5BC6" w:rsidP="008A7D3F">
      <w:pPr>
        <w:ind w:left="360" w:right="0" w:hanging="360"/>
      </w:pPr>
      <w:r w:rsidRPr="00AF1ADA">
        <w:fldChar w:fldCharType="begin">
          <w:ffData>
            <w:name w:val=""/>
            <w:enabled/>
            <w:calcOnExit w:val="0"/>
            <w:helpText w:type="text" w:val="Rosiglitazone, piolitazone and other &quot;glitazones&quot;"/>
            <w:statusText w:type="text" w:val="Rosiglitazone, piolitazone and other &quot;glitazones&quot;"/>
            <w:checkBox>
              <w:sizeAuto/>
              <w:default w:val="0"/>
            </w:checkBox>
          </w:ffData>
        </w:fldChar>
      </w:r>
      <w:r w:rsidR="00665BBF" w:rsidRPr="00AF1ADA">
        <w:instrText xml:space="preserve"> FORMCHECKBOX </w:instrText>
      </w:r>
      <w:r w:rsidR="00BA0B94">
        <w:fldChar w:fldCharType="separate"/>
      </w:r>
      <w:r w:rsidRPr="00AF1ADA">
        <w:fldChar w:fldCharType="end"/>
      </w:r>
      <w:r w:rsidR="008A7D3F">
        <w:t xml:space="preserve"> </w:t>
      </w:r>
      <w:r w:rsidR="00084F1F" w:rsidRPr="00AF1ADA">
        <w:t>Rosiglitazone</w:t>
      </w:r>
      <w:r w:rsidR="00D856A4" w:rsidRPr="00AF1ADA">
        <w:t xml:space="preserve">, </w:t>
      </w:r>
      <w:proofErr w:type="spellStart"/>
      <w:r w:rsidR="00D856A4" w:rsidRPr="00AF1ADA">
        <w:t>p</w:t>
      </w:r>
      <w:r w:rsidR="00084F1F" w:rsidRPr="00AF1ADA">
        <w:t>iolitazone</w:t>
      </w:r>
      <w:proofErr w:type="spellEnd"/>
      <w:r w:rsidR="00084F1F" w:rsidRPr="00AF1ADA">
        <w:t xml:space="preserve"> and other "</w:t>
      </w:r>
      <w:proofErr w:type="spellStart"/>
      <w:r w:rsidR="00084F1F" w:rsidRPr="00AF1ADA">
        <w:t>glitazones</w:t>
      </w:r>
      <w:proofErr w:type="spellEnd"/>
      <w:r w:rsidR="00084F1F" w:rsidRPr="00AF1ADA">
        <w:t>"</w:t>
      </w:r>
    </w:p>
    <w:p w14:paraId="538775DA" w14:textId="2AF63D17" w:rsidR="00B47CB0" w:rsidRPr="00AF1ADA" w:rsidRDefault="00DB5BC6" w:rsidP="00DF639D">
      <w:pPr>
        <w:ind w:right="0"/>
      </w:pPr>
      <w:r w:rsidRPr="00AF1ADA">
        <w:fldChar w:fldCharType="begin">
          <w:ffData>
            <w:name w:val=""/>
            <w:enabled/>
            <w:calcOnExit w:val="0"/>
            <w:helpText w:type="text" w:val="Repaglinide/ Nateglinide"/>
            <w:statusText w:type="text" w:val="Repaglinide/ Nateglinide"/>
            <w:checkBox>
              <w:sizeAuto/>
              <w:default w:val="0"/>
            </w:checkBox>
          </w:ffData>
        </w:fldChar>
      </w:r>
      <w:r w:rsidR="00665BBF" w:rsidRPr="00AF1ADA">
        <w:instrText xml:space="preserve"> FORMCHECKBOX </w:instrText>
      </w:r>
      <w:r w:rsidR="00BA0B94">
        <w:fldChar w:fldCharType="separate"/>
      </w:r>
      <w:r w:rsidRPr="00AF1ADA">
        <w:fldChar w:fldCharType="end"/>
      </w:r>
      <w:r w:rsidR="008A7D3F">
        <w:t xml:space="preserve"> </w:t>
      </w:r>
      <w:r w:rsidR="00084F1F" w:rsidRPr="00AF1ADA">
        <w:t xml:space="preserve">Repaglinide/ </w:t>
      </w:r>
      <w:proofErr w:type="spellStart"/>
      <w:r w:rsidR="00084F1F" w:rsidRPr="00AF1ADA">
        <w:t>Nateglinide</w:t>
      </w:r>
      <w:proofErr w:type="spellEnd"/>
    </w:p>
    <w:p w14:paraId="5EDA8AC2" w14:textId="43925952" w:rsidR="00D81CAC" w:rsidRPr="00AF1ADA" w:rsidRDefault="00DB5BC6" w:rsidP="00DF639D">
      <w:pPr>
        <w:ind w:right="0"/>
      </w:pPr>
      <w:r w:rsidRPr="00AF1ADA">
        <w:fldChar w:fldCharType="begin">
          <w:ffData>
            <w:name w:val=""/>
            <w:enabled/>
            <w:calcOnExit w:val="0"/>
            <w:helpText w:type="text" w:val="Other, specify"/>
            <w:statusText w:type="text" w:val="Other, specify"/>
            <w:checkBox>
              <w:sizeAuto/>
              <w:default w:val="0"/>
            </w:checkBox>
          </w:ffData>
        </w:fldChar>
      </w:r>
      <w:r w:rsidR="00665BBF" w:rsidRPr="00AF1ADA">
        <w:instrText xml:space="preserve"> FORMCHECKBOX </w:instrText>
      </w:r>
      <w:r w:rsidR="00BA0B94">
        <w:fldChar w:fldCharType="separate"/>
      </w:r>
      <w:r w:rsidRPr="00AF1ADA">
        <w:fldChar w:fldCharType="end"/>
      </w:r>
      <w:r w:rsidR="008A7D3F">
        <w:t xml:space="preserve"> </w:t>
      </w:r>
      <w:r w:rsidR="00084F1F" w:rsidRPr="00AF1ADA">
        <w:t>Other</w:t>
      </w:r>
      <w:r w:rsidR="00D81CAC" w:rsidRPr="00AF1ADA">
        <w:t>, spe</w:t>
      </w:r>
      <w:r w:rsidR="001735A3">
        <w:t>cify:</w:t>
      </w:r>
    </w:p>
    <w:p w14:paraId="0E27B00A" w14:textId="77777777" w:rsidR="001735A3" w:rsidRDefault="001735A3" w:rsidP="00877FE2">
      <w:pPr>
        <w:sectPr w:rsidR="001735A3" w:rsidSect="009F6A8B">
          <w:type w:val="continuous"/>
          <w:pgSz w:w="12240" w:h="15840" w:code="1"/>
          <w:pgMar w:top="720" w:right="720" w:bottom="720" w:left="630" w:header="720" w:footer="432" w:gutter="0"/>
          <w:cols w:num="3" w:space="60" w:equalWidth="0">
            <w:col w:w="1440" w:space="720"/>
            <w:col w:w="3960" w:space="720"/>
            <w:col w:w="3960"/>
          </w:cols>
          <w:docGrid w:linePitch="360"/>
        </w:sectPr>
      </w:pPr>
    </w:p>
    <w:p w14:paraId="570A6F2F" w14:textId="77777777" w:rsidR="003E1363" w:rsidRPr="00147E9F" w:rsidRDefault="003E1363" w:rsidP="00BF0A55">
      <w:pPr>
        <w:tabs>
          <w:tab w:val="clear" w:pos="11520"/>
        </w:tabs>
        <w:ind w:right="0"/>
      </w:pPr>
      <w:r w:rsidRPr="00AF1ADA">
        <w:br w:type="page"/>
      </w:r>
      <w:r w:rsidRPr="00147E9F">
        <w:lastRenderedPageBreak/>
        <w:t>Was the participant/ subject taking any of the following medications prior to admission or at the time of evaluation?</w:t>
      </w:r>
    </w:p>
    <w:p w14:paraId="163D70B0" w14:textId="77777777" w:rsidR="00AF1ADA" w:rsidRPr="00147E9F" w:rsidRDefault="00D81CAC" w:rsidP="00E10378">
      <w:pPr>
        <w:pStyle w:val="Heading5"/>
        <w:numPr>
          <w:ilvl w:val="0"/>
          <w:numId w:val="4"/>
        </w:numPr>
        <w:tabs>
          <w:tab w:val="clear" w:pos="11520"/>
        </w:tabs>
        <w:spacing w:before="0"/>
        <w:ind w:left="360" w:right="0"/>
        <w:rPr>
          <w:rFonts w:ascii="Arial" w:hAnsi="Arial"/>
          <w:b w:val="0"/>
        </w:rPr>
      </w:pPr>
      <w:r w:rsidRPr="00147E9F">
        <w:rPr>
          <w:rFonts w:ascii="Arial" w:hAnsi="Arial"/>
          <w:b w:val="0"/>
        </w:rPr>
        <w:t>A</w:t>
      </w:r>
      <w:r w:rsidR="00596F8F" w:rsidRPr="00147E9F">
        <w:rPr>
          <w:rFonts w:ascii="Arial" w:hAnsi="Arial"/>
          <w:b w:val="0"/>
        </w:rPr>
        <w:t>ntihypertensive medication</w:t>
      </w:r>
      <w:r w:rsidRPr="00147E9F">
        <w:rPr>
          <w:rFonts w:ascii="Arial" w:hAnsi="Arial"/>
          <w:b w:val="0"/>
        </w:rPr>
        <w:t>s:</w:t>
      </w:r>
    </w:p>
    <w:p w14:paraId="0945C701" w14:textId="54CBD929" w:rsidR="006F35A1" w:rsidRPr="00AF1ADA" w:rsidRDefault="00DB5BC6" w:rsidP="007E749C">
      <w:pPr>
        <w:tabs>
          <w:tab w:val="left" w:pos="1980"/>
          <w:tab w:val="left" w:pos="3600"/>
          <w:tab w:val="left" w:pos="5760"/>
        </w:tabs>
        <w:ind w:right="0" w:firstLine="360"/>
      </w:pPr>
      <w:r w:rsidRPr="00AF1ADA">
        <w:fldChar w:fldCharType="begin">
          <w:ffData>
            <w:name w:val=""/>
            <w:enabled/>
            <w:calcOnExit w:val="0"/>
            <w:helpText w:type="text" w:val="Yes"/>
            <w:statusText w:type="text" w:val="Yes"/>
            <w:checkBox>
              <w:sizeAuto/>
              <w:default w:val="0"/>
            </w:checkBox>
          </w:ffData>
        </w:fldChar>
      </w:r>
      <w:r w:rsidR="00665BBF" w:rsidRPr="00AF1ADA">
        <w:instrText xml:space="preserve"> FORMCHECKBOX </w:instrText>
      </w:r>
      <w:r w:rsidR="00BA0B94">
        <w:fldChar w:fldCharType="separate"/>
      </w:r>
      <w:r w:rsidRPr="00AF1ADA">
        <w:fldChar w:fldCharType="end"/>
      </w:r>
      <w:r w:rsidR="007E749C">
        <w:t xml:space="preserve"> </w:t>
      </w:r>
      <w:r w:rsidR="00702C30" w:rsidRPr="00AF1ADA">
        <w:t>Yes</w:t>
      </w:r>
      <w:r w:rsidR="00147E9F">
        <w:t xml:space="preserve"> </w:t>
      </w:r>
      <w:r w:rsidRPr="00AF1ADA">
        <w:fldChar w:fldCharType="begin">
          <w:ffData>
            <w:name w:val=""/>
            <w:enabled/>
            <w:calcOnExit w:val="0"/>
            <w:helpText w:type="text" w:val="No (Skip to Question 6)"/>
            <w:statusText w:type="text" w:val="No (Skip to Question 6)"/>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702C30" w:rsidRPr="00AF1ADA">
        <w:t xml:space="preserve">No </w:t>
      </w:r>
      <w:r w:rsidR="00702C30" w:rsidRPr="00E05179">
        <w:t xml:space="preserve">(Skip to </w:t>
      </w:r>
      <w:r w:rsidR="000E0971" w:rsidRPr="00E05179">
        <w:t xml:space="preserve">Question </w:t>
      </w:r>
      <w:r w:rsidR="00702C30" w:rsidRPr="00E05179">
        <w:t>6)</w:t>
      </w:r>
      <w:r w:rsidR="00147E9F">
        <w:t xml:space="preserve"> </w:t>
      </w:r>
      <w:r w:rsidRPr="00AF1ADA">
        <w:fldChar w:fldCharType="begin">
          <w:ffData>
            <w:name w:val=""/>
            <w:enabled/>
            <w:calcOnExit w:val="0"/>
            <w:helpText w:type="text" w:val="Unknown (Skip to Question 6)"/>
            <w:statusText w:type="text" w:val="Unknown (Skip to Question 6)"/>
            <w:checkBox>
              <w:sizeAuto/>
              <w:default w:val="0"/>
            </w:checkBox>
          </w:ffData>
        </w:fldChar>
      </w:r>
      <w:r w:rsidR="00665BBF" w:rsidRPr="00AF1ADA">
        <w:instrText xml:space="preserve"> FORMCHECKBOX </w:instrText>
      </w:r>
      <w:r w:rsidR="00BA0B94">
        <w:fldChar w:fldCharType="separate"/>
      </w:r>
      <w:r w:rsidRPr="00AF1ADA">
        <w:fldChar w:fldCharType="end"/>
      </w:r>
      <w:r w:rsidR="000B7EB1">
        <w:t xml:space="preserve"> </w:t>
      </w:r>
      <w:r w:rsidR="00702C30" w:rsidRPr="00AF1ADA">
        <w:t>Unknown</w:t>
      </w:r>
      <w:r w:rsidR="00702C30" w:rsidRPr="00E05179">
        <w:t xml:space="preserve"> (Skip to </w:t>
      </w:r>
      <w:r w:rsidR="000E0971" w:rsidRPr="00E05179">
        <w:t xml:space="preserve">Question </w:t>
      </w:r>
      <w:r w:rsidR="00702C30" w:rsidRPr="00E05179">
        <w:t>6)</w:t>
      </w:r>
    </w:p>
    <w:p w14:paraId="248124AC" w14:textId="77777777" w:rsidR="001A5BC1" w:rsidRPr="00147E9F" w:rsidRDefault="001A5BC1" w:rsidP="0015005C">
      <w:pPr>
        <w:pStyle w:val="ListParagraph"/>
        <w:numPr>
          <w:ilvl w:val="0"/>
          <w:numId w:val="19"/>
        </w:numPr>
        <w:ind w:left="720" w:right="0"/>
      </w:pPr>
      <w:r w:rsidRPr="00147E9F">
        <w:t>If YES, indicate medication(s) the patient took within the past week</w:t>
      </w:r>
      <w:r w:rsidR="00D81CAC" w:rsidRPr="00147E9F">
        <w:t>:</w:t>
      </w:r>
      <w:r w:rsidRPr="00147E9F">
        <w:t xml:space="preserve"> (</w:t>
      </w:r>
      <w:r w:rsidR="00D81CAC" w:rsidRPr="00147E9F">
        <w:t>choose</w:t>
      </w:r>
      <w:r w:rsidRPr="00147E9F">
        <w:t xml:space="preserve"> all that apply)</w:t>
      </w:r>
    </w:p>
    <w:p w14:paraId="60061E4C" w14:textId="77777777" w:rsidR="00E05179" w:rsidRPr="003161F7" w:rsidRDefault="00E05179" w:rsidP="00E10378">
      <w:pPr>
        <w:pStyle w:val="ListParagraph"/>
        <w:numPr>
          <w:ilvl w:val="1"/>
          <w:numId w:val="1"/>
        </w:numPr>
        <w:ind w:left="360" w:right="0"/>
        <w:rPr>
          <w:rStyle w:val="Heading6Char"/>
          <w:rFonts w:ascii="Arial" w:hAnsi="Arial"/>
        </w:rPr>
        <w:sectPr w:rsidR="00E05179" w:rsidRPr="003161F7" w:rsidSect="007F00CE">
          <w:type w:val="continuous"/>
          <w:pgSz w:w="12240" w:h="15840" w:code="1"/>
          <w:pgMar w:top="720" w:right="720" w:bottom="990" w:left="720" w:header="450" w:footer="592" w:gutter="0"/>
          <w:cols w:space="720"/>
          <w:docGrid w:linePitch="360"/>
        </w:sectPr>
      </w:pPr>
    </w:p>
    <w:p w14:paraId="3B06D8F2" w14:textId="66D46401" w:rsidR="00E05179" w:rsidRPr="00147E9F" w:rsidRDefault="00DB5BC6" w:rsidP="007E749C">
      <w:pPr>
        <w:ind w:right="0" w:firstLine="360"/>
        <w:rPr>
          <w:sz w:val="20"/>
          <w:szCs w:val="20"/>
        </w:rPr>
      </w:pPr>
      <w:r w:rsidRPr="00AF1ADA">
        <w:fldChar w:fldCharType="begin">
          <w:ffData>
            <w:name w:val=""/>
            <w:enabled/>
            <w:calcOnExit w:val="0"/>
            <w:helpText w:type="text" w:val="Diuretic (Answer 5B)"/>
            <w:statusText w:type="text" w:val="Diuretic (Answer 5B)"/>
            <w:checkBox>
              <w:sizeAuto/>
              <w:default w:val="0"/>
            </w:checkBox>
          </w:ffData>
        </w:fldChar>
      </w:r>
      <w:r w:rsidR="00665BBF" w:rsidRPr="00AF1ADA">
        <w:instrText xml:space="preserve"> FORMCHECKBOX </w:instrText>
      </w:r>
      <w:r w:rsidR="00BA0B94">
        <w:fldChar w:fldCharType="separate"/>
      </w:r>
      <w:r w:rsidRPr="00AF1ADA">
        <w:fldChar w:fldCharType="end"/>
      </w:r>
      <w:r w:rsidR="00A66FB9">
        <w:t xml:space="preserve"> </w:t>
      </w:r>
      <w:r w:rsidR="00084F1F" w:rsidRPr="00AF1ADA">
        <w:t>Diuretic</w:t>
      </w:r>
      <w:r w:rsidR="001A5BC1" w:rsidRPr="00AF1ADA">
        <w:t xml:space="preserve"> </w:t>
      </w:r>
      <w:r w:rsidR="001A5BC1" w:rsidRPr="00AF1ADA">
        <w:rPr>
          <w:i/>
          <w:sz w:val="20"/>
          <w:szCs w:val="20"/>
        </w:rPr>
        <w:t>(</w:t>
      </w:r>
      <w:r w:rsidR="001A5BC1" w:rsidRPr="00147E9F">
        <w:rPr>
          <w:sz w:val="20"/>
          <w:szCs w:val="20"/>
        </w:rPr>
        <w:t>Answer 5B)</w:t>
      </w:r>
    </w:p>
    <w:p w14:paraId="7509BD22" w14:textId="7D0D5759" w:rsidR="00E05179" w:rsidRPr="00147E9F" w:rsidRDefault="00DB5BC6" w:rsidP="007E749C">
      <w:pPr>
        <w:ind w:right="0" w:firstLine="360"/>
        <w:rPr>
          <w:sz w:val="20"/>
          <w:szCs w:val="20"/>
        </w:rPr>
      </w:pPr>
      <w:r w:rsidRPr="00147E9F">
        <w:fldChar w:fldCharType="begin">
          <w:ffData>
            <w:name w:val=""/>
            <w:enabled/>
            <w:calcOnExit w:val="0"/>
            <w:helpText w:type="text" w:val="Beta-blocker (Answer 5C)"/>
            <w:statusText w:type="text" w:val="Beta-blocker (Answer 5C)"/>
            <w:checkBox>
              <w:sizeAuto/>
              <w:default w:val="0"/>
            </w:checkBox>
          </w:ffData>
        </w:fldChar>
      </w:r>
      <w:r w:rsidR="00E05179" w:rsidRPr="00147E9F">
        <w:instrText xml:space="preserve"> FORMCHECKBOX </w:instrText>
      </w:r>
      <w:r w:rsidR="00BA0B94">
        <w:fldChar w:fldCharType="separate"/>
      </w:r>
      <w:r w:rsidRPr="00147E9F">
        <w:fldChar w:fldCharType="end"/>
      </w:r>
      <w:r w:rsidR="00A66FB9">
        <w:t xml:space="preserve"> </w:t>
      </w:r>
      <w:r w:rsidR="00E05179" w:rsidRPr="00147E9F">
        <w:t xml:space="preserve">Beta-blocker </w:t>
      </w:r>
      <w:r w:rsidR="00E05179" w:rsidRPr="00147E9F">
        <w:rPr>
          <w:sz w:val="20"/>
          <w:szCs w:val="20"/>
        </w:rPr>
        <w:t>(Answer 5C)</w:t>
      </w:r>
    </w:p>
    <w:p w14:paraId="4F7D06D9" w14:textId="03DCDB23" w:rsidR="00E05179" w:rsidRPr="00147E9F" w:rsidRDefault="00DB5BC6" w:rsidP="00636742">
      <w:pPr>
        <w:ind w:left="720" w:right="0" w:hanging="360"/>
      </w:pPr>
      <w:r w:rsidRPr="00147E9F">
        <w:fldChar w:fldCharType="begin">
          <w:ffData>
            <w:name w:val=""/>
            <w:enabled/>
            <w:calcOnExit w:val="0"/>
            <w:helpText w:type="text" w:val="Angiotensin receptor blocker (Answer 5D)"/>
            <w:statusText w:type="text" w:val="Angiotensin receptor blocker (Answer 5D)"/>
            <w:checkBox>
              <w:sizeAuto/>
              <w:default w:val="0"/>
            </w:checkBox>
          </w:ffData>
        </w:fldChar>
      </w:r>
      <w:r w:rsidR="00E05179" w:rsidRPr="00147E9F">
        <w:instrText xml:space="preserve"> FORMCHECKBOX </w:instrText>
      </w:r>
      <w:r w:rsidR="00BA0B94">
        <w:fldChar w:fldCharType="separate"/>
      </w:r>
      <w:r w:rsidRPr="00147E9F">
        <w:fldChar w:fldCharType="end"/>
      </w:r>
      <w:r w:rsidR="00A66FB9">
        <w:t xml:space="preserve"> </w:t>
      </w:r>
      <w:r w:rsidR="00E05179" w:rsidRPr="00147E9F">
        <w:t xml:space="preserve">Angiotensin receptor blocker </w:t>
      </w:r>
      <w:r w:rsidR="00E05179" w:rsidRPr="00147E9F">
        <w:rPr>
          <w:sz w:val="20"/>
          <w:szCs w:val="20"/>
        </w:rPr>
        <w:t>(Answer 5D)</w:t>
      </w:r>
    </w:p>
    <w:p w14:paraId="711E580D" w14:textId="47BC5452" w:rsidR="00E05179" w:rsidRPr="00147E9F" w:rsidRDefault="00DB5BC6" w:rsidP="00636742">
      <w:pPr>
        <w:ind w:left="270" w:right="0" w:hanging="270"/>
        <w:rPr>
          <w:sz w:val="20"/>
          <w:szCs w:val="20"/>
        </w:rPr>
      </w:pPr>
      <w:r w:rsidRPr="00147E9F">
        <w:fldChar w:fldCharType="begin">
          <w:ffData>
            <w:name w:val=""/>
            <w:enabled/>
            <w:calcOnExit w:val="0"/>
            <w:helpText w:type="text" w:val="Calcium-channel blocker (Answer 5E)"/>
            <w:statusText w:type="text" w:val="Calcium-channel blocker (Answer 5E)"/>
            <w:checkBox>
              <w:sizeAuto/>
              <w:default w:val="0"/>
            </w:checkBox>
          </w:ffData>
        </w:fldChar>
      </w:r>
      <w:r w:rsidR="00E05179" w:rsidRPr="00147E9F">
        <w:instrText xml:space="preserve"> FORMCHECKBOX </w:instrText>
      </w:r>
      <w:r w:rsidR="00BA0B94">
        <w:fldChar w:fldCharType="separate"/>
      </w:r>
      <w:r w:rsidRPr="00147E9F">
        <w:fldChar w:fldCharType="end"/>
      </w:r>
      <w:r w:rsidR="000B7EB1">
        <w:t xml:space="preserve"> </w:t>
      </w:r>
      <w:r w:rsidR="00E05179" w:rsidRPr="00147E9F">
        <w:t xml:space="preserve">Calcium-channel blocker </w:t>
      </w:r>
      <w:r w:rsidR="00E05179" w:rsidRPr="00147E9F">
        <w:rPr>
          <w:sz w:val="20"/>
          <w:szCs w:val="20"/>
        </w:rPr>
        <w:t>(Answer 5E)</w:t>
      </w:r>
    </w:p>
    <w:p w14:paraId="3EFF8E1F" w14:textId="5BC10D14" w:rsidR="00E05179" w:rsidRPr="00147E9F" w:rsidRDefault="00DB5BC6" w:rsidP="00DF639D">
      <w:pPr>
        <w:ind w:right="0"/>
        <w:rPr>
          <w:sz w:val="20"/>
          <w:szCs w:val="20"/>
        </w:rPr>
      </w:pPr>
      <w:r w:rsidRPr="00147E9F">
        <w:fldChar w:fldCharType="begin">
          <w:ffData>
            <w:name w:val=""/>
            <w:enabled/>
            <w:calcOnExit w:val="0"/>
            <w:helpText w:type="text" w:val="Ace inhibitor (Answer 5F)"/>
            <w:statusText w:type="text" w:val="Ace inhibitor (Answer 5F)"/>
            <w:checkBox>
              <w:sizeAuto/>
              <w:default w:val="0"/>
            </w:checkBox>
          </w:ffData>
        </w:fldChar>
      </w:r>
      <w:r w:rsidR="00E05179" w:rsidRPr="00147E9F">
        <w:instrText xml:space="preserve"> FORMCHECKBOX </w:instrText>
      </w:r>
      <w:r w:rsidR="00BA0B94">
        <w:fldChar w:fldCharType="separate"/>
      </w:r>
      <w:r w:rsidRPr="00147E9F">
        <w:fldChar w:fldCharType="end"/>
      </w:r>
      <w:r w:rsidR="000B7EB1">
        <w:t xml:space="preserve"> </w:t>
      </w:r>
      <w:r w:rsidR="00E05179" w:rsidRPr="00147E9F">
        <w:t xml:space="preserve">Ace inhibitor </w:t>
      </w:r>
      <w:r w:rsidR="00E05179" w:rsidRPr="00147E9F">
        <w:rPr>
          <w:sz w:val="20"/>
          <w:szCs w:val="20"/>
        </w:rPr>
        <w:t>(Answer 5F)</w:t>
      </w:r>
    </w:p>
    <w:p w14:paraId="0FB6C56F" w14:textId="181F9E8C" w:rsidR="00E05179" w:rsidRPr="00147E9F" w:rsidRDefault="00DB5BC6" w:rsidP="00DF639D">
      <w:pPr>
        <w:ind w:right="0"/>
      </w:pPr>
      <w:r w:rsidRPr="00147E9F">
        <w:fldChar w:fldCharType="begin">
          <w:ffData>
            <w:name w:val=""/>
            <w:enabled/>
            <w:calcOnExit w:val="0"/>
            <w:helpText w:type="text" w:val="Potassium supplement"/>
            <w:statusText w:type="text" w:val="Potassium supplement"/>
            <w:checkBox>
              <w:sizeAuto/>
              <w:default w:val="0"/>
            </w:checkBox>
          </w:ffData>
        </w:fldChar>
      </w:r>
      <w:r w:rsidR="00E05179" w:rsidRPr="00147E9F">
        <w:instrText xml:space="preserve"> FORMCHECKBOX </w:instrText>
      </w:r>
      <w:r w:rsidR="00BA0B94">
        <w:fldChar w:fldCharType="separate"/>
      </w:r>
      <w:r w:rsidRPr="00147E9F">
        <w:fldChar w:fldCharType="end"/>
      </w:r>
      <w:r w:rsidR="000B7EB1">
        <w:t xml:space="preserve"> </w:t>
      </w:r>
      <w:r w:rsidR="00E05179" w:rsidRPr="00147E9F">
        <w:t>Potassium supplement</w:t>
      </w:r>
    </w:p>
    <w:p w14:paraId="07D1F7CA" w14:textId="10121204" w:rsidR="006F35A1" w:rsidRPr="00147E9F" w:rsidRDefault="00DB5BC6" w:rsidP="00DF639D">
      <w:pPr>
        <w:ind w:right="0"/>
      </w:pPr>
      <w:r w:rsidRPr="00147E9F">
        <w:fldChar w:fldCharType="begin">
          <w:ffData>
            <w:name w:val=""/>
            <w:enabled/>
            <w:calcOnExit w:val="0"/>
            <w:helpText w:type="text" w:val="Other (Answer 5G)"/>
            <w:statusText w:type="text" w:val="Other (Answer 5G)"/>
            <w:checkBox>
              <w:sizeAuto/>
              <w:default w:val="0"/>
            </w:checkBox>
          </w:ffData>
        </w:fldChar>
      </w:r>
      <w:r w:rsidR="00665BBF" w:rsidRPr="00147E9F">
        <w:instrText xml:space="preserve"> FORMCHECKBOX </w:instrText>
      </w:r>
      <w:r w:rsidR="00BA0B94">
        <w:fldChar w:fldCharType="separate"/>
      </w:r>
      <w:r w:rsidRPr="00147E9F">
        <w:fldChar w:fldCharType="end"/>
      </w:r>
      <w:r w:rsidR="000B7EB1">
        <w:t xml:space="preserve"> </w:t>
      </w:r>
      <w:r w:rsidR="00084F1F" w:rsidRPr="00147E9F">
        <w:t>Other</w:t>
      </w:r>
      <w:r w:rsidR="00347033" w:rsidRPr="00147E9F">
        <w:t xml:space="preserve"> </w:t>
      </w:r>
      <w:r w:rsidR="00347033" w:rsidRPr="00147E9F">
        <w:rPr>
          <w:sz w:val="20"/>
          <w:szCs w:val="20"/>
        </w:rPr>
        <w:t>(Answer 5G)</w:t>
      </w:r>
    </w:p>
    <w:p w14:paraId="44EAFD9C" w14:textId="77777777" w:rsidR="00E05179" w:rsidRDefault="00E05179" w:rsidP="00E10378">
      <w:pPr>
        <w:pStyle w:val="ListParagraph"/>
        <w:numPr>
          <w:ilvl w:val="1"/>
          <w:numId w:val="1"/>
        </w:numPr>
        <w:ind w:left="360" w:right="0"/>
        <w:rPr>
          <w:rStyle w:val="Heading6Char"/>
        </w:rPr>
        <w:sectPr w:rsidR="00E05179" w:rsidSect="00E05179">
          <w:type w:val="continuous"/>
          <w:pgSz w:w="12240" w:h="15840" w:code="1"/>
          <w:pgMar w:top="720" w:right="720" w:bottom="720" w:left="720" w:header="720" w:footer="432" w:gutter="0"/>
          <w:cols w:num="3" w:space="720"/>
          <w:docGrid w:linePitch="360"/>
        </w:sectPr>
      </w:pPr>
    </w:p>
    <w:p w14:paraId="678E4A23" w14:textId="77777777" w:rsidR="00D856A4" w:rsidRPr="000B7EB1" w:rsidRDefault="00596F8F" w:rsidP="0015005C">
      <w:pPr>
        <w:pStyle w:val="ListParagraph"/>
        <w:numPr>
          <w:ilvl w:val="0"/>
          <w:numId w:val="19"/>
        </w:numPr>
        <w:ind w:left="720" w:right="0"/>
        <w:rPr>
          <w:rStyle w:val="Heading6Char"/>
          <w:rFonts w:ascii="Arial" w:hAnsi="Arial"/>
          <w:b w:val="0"/>
        </w:rPr>
      </w:pPr>
      <w:r w:rsidRPr="00147E9F">
        <w:t xml:space="preserve">If diuretic history, </w:t>
      </w:r>
      <w:r w:rsidR="001A5BC1" w:rsidRPr="00147E9F">
        <w:t>indicate medication(s) the patient took within the past week</w:t>
      </w:r>
      <w:r w:rsidR="00D81CAC" w:rsidRPr="00147E9F">
        <w:t>:</w:t>
      </w:r>
      <w:r w:rsidR="001A5BC1" w:rsidRPr="00147E9F">
        <w:t xml:space="preserve"> (</w:t>
      </w:r>
      <w:r w:rsidR="00D81CAC" w:rsidRPr="00147E9F">
        <w:t>choose</w:t>
      </w:r>
      <w:r w:rsidR="001A5BC1" w:rsidRPr="00147E9F">
        <w:t xml:space="preserve"> all that apply)</w:t>
      </w:r>
    </w:p>
    <w:p w14:paraId="4B94D5A5" w14:textId="77777777" w:rsidR="00E05179" w:rsidRPr="00147E9F" w:rsidRDefault="00E05179" w:rsidP="00DF639D">
      <w:pPr>
        <w:ind w:left="360" w:right="0"/>
        <w:sectPr w:rsidR="00E05179" w:rsidRPr="00147E9F" w:rsidSect="00093BBD">
          <w:type w:val="continuous"/>
          <w:pgSz w:w="12240" w:h="15840" w:code="1"/>
          <w:pgMar w:top="720" w:right="720" w:bottom="720" w:left="720" w:header="720" w:footer="432" w:gutter="0"/>
          <w:cols w:space="720"/>
          <w:docGrid w:linePitch="360"/>
        </w:sectPr>
      </w:pPr>
    </w:p>
    <w:p w14:paraId="7746334D" w14:textId="09CB9610" w:rsidR="00E05179" w:rsidRDefault="00DB5BC6" w:rsidP="00636742">
      <w:pPr>
        <w:ind w:right="0" w:firstLine="360"/>
      </w:pPr>
      <w:r w:rsidRPr="00AF1ADA">
        <w:fldChar w:fldCharType="begin">
          <w:ffData>
            <w:name w:val=""/>
            <w:enabled/>
            <w:calcOnExit w:val="0"/>
            <w:helpText w:type="text" w:val="Thiazides (HCTZ, chlorthalidone)"/>
            <w:statusText w:type="text" w:val="Thiazides (HCTZ, chlorthalidone)"/>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084F1F" w:rsidRPr="00AF1ADA">
        <w:t>T</w:t>
      </w:r>
      <w:r w:rsidR="00B47CB0" w:rsidRPr="00AF1ADA">
        <w:t>hiazides (HCTZ, chlorthalidone)</w:t>
      </w:r>
    </w:p>
    <w:p w14:paraId="2DB9E66D" w14:textId="62488EAB" w:rsidR="00D81CAC" w:rsidRPr="00AF1ADA" w:rsidRDefault="00DB5BC6" w:rsidP="00636742">
      <w:pPr>
        <w:ind w:right="0" w:firstLine="360"/>
      </w:pPr>
      <w:r w:rsidRPr="00AF1ADA">
        <w:fldChar w:fldCharType="begin">
          <w:ffData>
            <w:name w:val=""/>
            <w:enabled/>
            <w:calcOnExit w:val="0"/>
            <w:helpText w:type="text" w:val="Furosemide/ loop diuretic"/>
            <w:statusText w:type="text" w:val="Furosemide/ loop diuretic"/>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084F1F" w:rsidRPr="00AF1ADA">
        <w:t>Furosemide/ loop diuretic</w:t>
      </w:r>
    </w:p>
    <w:p w14:paraId="70CB246C" w14:textId="1675D8AE" w:rsidR="00E05179" w:rsidRDefault="00DB5BC6" w:rsidP="00DF639D">
      <w:pPr>
        <w:ind w:right="0"/>
      </w:pPr>
      <w:r w:rsidRPr="00AF1ADA">
        <w:fldChar w:fldCharType="begin">
          <w:ffData>
            <w:name w:val=""/>
            <w:enabled/>
            <w:calcOnExit w:val="0"/>
            <w:helpText w:type="text" w:val="Potassium sparing"/>
            <w:statusText w:type="text" w:val="Potassium sparing"/>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084F1F" w:rsidRPr="00AF1ADA">
        <w:t>Potassium sparing</w:t>
      </w:r>
    </w:p>
    <w:p w14:paraId="364EBDFB" w14:textId="42064E46" w:rsidR="00596F8F" w:rsidRPr="00AF1ADA" w:rsidRDefault="00DB5BC6" w:rsidP="00DF639D">
      <w:pPr>
        <w:ind w:right="0"/>
      </w:pPr>
      <w:r w:rsidRPr="00AF1ADA">
        <w:fldChar w:fldCharType="begin">
          <w:ffData>
            <w:name w:val=""/>
            <w:enabled/>
            <w:calcOnExit w:val="0"/>
            <w:helpText w:type="text" w:val="Other, specify"/>
            <w:statusText w:type="text" w:val="Other, specify"/>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084F1F" w:rsidRPr="00AF1ADA">
        <w:t>Other</w:t>
      </w:r>
      <w:r w:rsidR="00672151" w:rsidRPr="00AF1ADA">
        <w:t>, spec</w:t>
      </w:r>
      <w:r w:rsidR="00E05179">
        <w:t>ify:</w:t>
      </w:r>
    </w:p>
    <w:p w14:paraId="3DEEC669" w14:textId="77777777" w:rsidR="00E05179" w:rsidRDefault="00E05179" w:rsidP="00DF639D">
      <w:pPr>
        <w:ind w:right="0"/>
        <w:rPr>
          <w:rStyle w:val="Heading6Char"/>
        </w:rPr>
        <w:sectPr w:rsidR="00E05179" w:rsidSect="00E05179">
          <w:type w:val="continuous"/>
          <w:pgSz w:w="12240" w:h="15840" w:code="1"/>
          <w:pgMar w:top="720" w:right="720" w:bottom="720" w:left="720" w:header="720" w:footer="432" w:gutter="0"/>
          <w:cols w:num="2" w:space="720"/>
          <w:docGrid w:linePitch="360"/>
        </w:sectPr>
      </w:pPr>
    </w:p>
    <w:p w14:paraId="7E317779" w14:textId="77777777" w:rsidR="00084F1F" w:rsidRPr="00636742" w:rsidRDefault="00596F8F" w:rsidP="00E82087">
      <w:pPr>
        <w:pStyle w:val="ListParagraph"/>
        <w:numPr>
          <w:ilvl w:val="0"/>
          <w:numId w:val="19"/>
        </w:numPr>
        <w:ind w:left="720"/>
        <w:rPr>
          <w:rStyle w:val="Heading6Char"/>
          <w:rFonts w:ascii="Arial" w:hAnsi="Arial"/>
          <w:b w:val="0"/>
        </w:rPr>
      </w:pPr>
      <w:r w:rsidRPr="00147E9F">
        <w:t>If beta-blocker history,</w:t>
      </w:r>
      <w:r w:rsidRPr="00636742">
        <w:rPr>
          <w:rStyle w:val="Heading6Char"/>
          <w:rFonts w:ascii="Arial" w:hAnsi="Arial"/>
          <w:b w:val="0"/>
        </w:rPr>
        <w:t xml:space="preserve"> </w:t>
      </w:r>
      <w:r w:rsidR="001A5BC1" w:rsidRPr="00147E9F">
        <w:t>indicate medication(s) the patient took within the past week</w:t>
      </w:r>
      <w:r w:rsidR="00D81CAC" w:rsidRPr="00147E9F">
        <w:t>:</w:t>
      </w:r>
      <w:r w:rsidR="001A5BC1" w:rsidRPr="00147E9F">
        <w:t xml:space="preserve"> (</w:t>
      </w:r>
      <w:r w:rsidR="00D81CAC" w:rsidRPr="00147E9F">
        <w:t>choose</w:t>
      </w:r>
      <w:r w:rsidR="001A5BC1" w:rsidRPr="00636742">
        <w:rPr>
          <w:rStyle w:val="Heading6Char"/>
          <w:rFonts w:ascii="Arial" w:hAnsi="Arial"/>
          <w:b w:val="0"/>
        </w:rPr>
        <w:t xml:space="preserve"> all that apply)</w:t>
      </w:r>
    </w:p>
    <w:p w14:paraId="3656B9AB" w14:textId="77777777" w:rsidR="00E05179" w:rsidRDefault="00E05179" w:rsidP="00147E9F">
      <w:pPr>
        <w:sectPr w:rsidR="00E05179" w:rsidSect="00093BBD">
          <w:type w:val="continuous"/>
          <w:pgSz w:w="12240" w:h="15840" w:code="1"/>
          <w:pgMar w:top="720" w:right="720" w:bottom="720" w:left="720" w:header="720" w:footer="432" w:gutter="0"/>
          <w:cols w:space="720"/>
          <w:docGrid w:linePitch="360"/>
        </w:sectPr>
      </w:pPr>
    </w:p>
    <w:p w14:paraId="0C8D381E" w14:textId="1496326E" w:rsidR="00E05179" w:rsidRDefault="00DB5BC6" w:rsidP="00636742">
      <w:pPr>
        <w:ind w:right="0" w:firstLine="360"/>
      </w:pPr>
      <w:r w:rsidRPr="00AF1ADA">
        <w:fldChar w:fldCharType="begin">
          <w:ffData>
            <w:name w:val=""/>
            <w:enabled/>
            <w:calcOnExit w:val="0"/>
            <w:helpText w:type="text" w:val="Propranolol"/>
            <w:statusText w:type="text" w:val="Propranolol"/>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084F1F" w:rsidRPr="00AF1ADA">
        <w:t>Propranolol</w:t>
      </w:r>
    </w:p>
    <w:p w14:paraId="7FF6C1C8" w14:textId="6119668C" w:rsidR="00E05179" w:rsidRDefault="00DB5BC6" w:rsidP="00636742">
      <w:pPr>
        <w:ind w:right="0" w:firstLine="360"/>
      </w:pPr>
      <w:r w:rsidRPr="00AF1ADA">
        <w:fldChar w:fldCharType="begin">
          <w:ffData>
            <w:name w:val=""/>
            <w:enabled/>
            <w:calcOnExit w:val="0"/>
            <w:helpText w:type="text" w:val="Atenolol"/>
            <w:statusText w:type="text" w:val="Atenolol"/>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B47CB0" w:rsidRPr="00AF1ADA">
        <w:t>Atenolol</w:t>
      </w:r>
    </w:p>
    <w:p w14:paraId="6A96B242" w14:textId="267FF8BB" w:rsidR="00D81CAC" w:rsidRPr="00AF1ADA" w:rsidRDefault="00DB5BC6" w:rsidP="00636742">
      <w:pPr>
        <w:ind w:right="0" w:firstLine="360"/>
      </w:pPr>
      <w:r w:rsidRPr="00AF1ADA">
        <w:fldChar w:fldCharType="begin">
          <w:ffData>
            <w:name w:val=""/>
            <w:enabled/>
            <w:calcOnExit w:val="0"/>
            <w:helpText w:type="text" w:val="Metoprolol"/>
            <w:statusText w:type="text" w:val="Metoprolol"/>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084F1F" w:rsidRPr="00AF1ADA">
        <w:t>Metoprolol</w:t>
      </w:r>
    </w:p>
    <w:p w14:paraId="1C206321" w14:textId="06F59CB7" w:rsidR="00E05179" w:rsidRDefault="00DB5BC6" w:rsidP="00DF639D">
      <w:pPr>
        <w:ind w:right="0"/>
      </w:pPr>
      <w:r w:rsidRPr="00AF1ADA">
        <w:fldChar w:fldCharType="begin">
          <w:ffData>
            <w:name w:val=""/>
            <w:enabled/>
            <w:calcOnExit w:val="0"/>
            <w:helpText w:type="text" w:val="Carvedilol"/>
            <w:statusText w:type="text" w:val="Carvedilol"/>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084F1F" w:rsidRPr="00AF1ADA">
        <w:t>Carvedilol</w:t>
      </w:r>
    </w:p>
    <w:p w14:paraId="58DE5EC0" w14:textId="1789BE52" w:rsidR="00B47CB0" w:rsidRPr="00AF1ADA" w:rsidRDefault="00DB5BC6" w:rsidP="00DF639D">
      <w:pPr>
        <w:ind w:right="0"/>
      </w:pPr>
      <w:r w:rsidRPr="00AF1ADA">
        <w:fldChar w:fldCharType="begin">
          <w:ffData>
            <w:name w:val=""/>
            <w:enabled/>
            <w:calcOnExit w:val="0"/>
            <w:helpText w:type="text" w:val="Other, specify"/>
            <w:statusText w:type="text" w:val="Other, specify"/>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r w:rsidR="00084F1F" w:rsidRPr="00AF1ADA">
        <w:t>Other</w:t>
      </w:r>
      <w:r w:rsidR="00EA6633" w:rsidRPr="00AF1ADA">
        <w:t>, specify:</w:t>
      </w:r>
    </w:p>
    <w:p w14:paraId="45FB0818" w14:textId="77777777" w:rsidR="00E05179" w:rsidRPr="00147E9F" w:rsidRDefault="00E05179" w:rsidP="00DF639D">
      <w:pPr>
        <w:pStyle w:val="Heading6"/>
        <w:ind w:right="0"/>
        <w:sectPr w:rsidR="00E05179" w:rsidRPr="00147E9F" w:rsidSect="00E05179">
          <w:type w:val="continuous"/>
          <w:pgSz w:w="12240" w:h="15840" w:code="1"/>
          <w:pgMar w:top="720" w:right="720" w:bottom="720" w:left="720" w:header="720" w:footer="432" w:gutter="0"/>
          <w:cols w:num="2" w:space="720"/>
          <w:docGrid w:linePitch="360"/>
        </w:sectPr>
      </w:pPr>
    </w:p>
    <w:p w14:paraId="67FA87DF" w14:textId="77777777" w:rsidR="001A5BC1" w:rsidRPr="00147E9F" w:rsidRDefault="00596F8F" w:rsidP="0015005C">
      <w:pPr>
        <w:pStyle w:val="ListParagraph"/>
        <w:numPr>
          <w:ilvl w:val="0"/>
          <w:numId w:val="19"/>
        </w:numPr>
        <w:ind w:left="720" w:right="0"/>
      </w:pPr>
      <w:r w:rsidRPr="00147E9F">
        <w:t xml:space="preserve">If angiotensin receptor blocker history, </w:t>
      </w:r>
      <w:r w:rsidR="001A5BC1" w:rsidRPr="00147E9F">
        <w:t>indicate medication(s) the patient took within</w:t>
      </w:r>
      <w:r w:rsidR="001A5BC1" w:rsidRPr="00636742">
        <w:rPr>
          <w:rStyle w:val="Heading6Char"/>
          <w:rFonts w:ascii="Arial" w:hAnsi="Arial"/>
          <w:b w:val="0"/>
        </w:rPr>
        <w:t xml:space="preserve"> </w:t>
      </w:r>
      <w:r w:rsidR="001A5BC1" w:rsidRPr="00147E9F">
        <w:t>the past week</w:t>
      </w:r>
      <w:r w:rsidR="00EA6633" w:rsidRPr="00147E9F">
        <w:t xml:space="preserve">: </w:t>
      </w:r>
      <w:r w:rsidR="001A5BC1" w:rsidRPr="00147E9F">
        <w:t>(</w:t>
      </w:r>
      <w:r w:rsidR="00EA6633" w:rsidRPr="00147E9F">
        <w:t>choose</w:t>
      </w:r>
      <w:r w:rsidR="001A5BC1" w:rsidRPr="00147E9F">
        <w:t xml:space="preserve"> all that apply)</w:t>
      </w:r>
    </w:p>
    <w:p w14:paraId="6B9DE844" w14:textId="5022D253" w:rsidR="00D00209" w:rsidRPr="00147E9F" w:rsidRDefault="00DB5BC6" w:rsidP="00636742">
      <w:pPr>
        <w:tabs>
          <w:tab w:val="left" w:pos="2880"/>
          <w:tab w:val="left" w:pos="5760"/>
        </w:tabs>
        <w:ind w:right="0" w:firstLine="360"/>
      </w:pPr>
      <w:r w:rsidRPr="00AF1ADA">
        <w:fldChar w:fldCharType="begin">
          <w:ffData>
            <w:name w:val=""/>
            <w:enabled/>
            <w:calcOnExit w:val="0"/>
            <w:helpText w:type="text" w:val="Candestartan"/>
            <w:statusText w:type="text" w:val="Candestartan"/>
            <w:checkBox>
              <w:sizeAuto/>
              <w:default w:val="0"/>
            </w:checkBox>
          </w:ffData>
        </w:fldChar>
      </w:r>
      <w:r w:rsidR="00665BBF" w:rsidRPr="00AF1ADA">
        <w:instrText xml:space="preserve"> FORMCHECKBOX </w:instrText>
      </w:r>
      <w:r w:rsidR="00BA0B94">
        <w:fldChar w:fldCharType="separate"/>
      </w:r>
      <w:r w:rsidRPr="00AF1ADA">
        <w:fldChar w:fldCharType="end"/>
      </w:r>
      <w:r w:rsidR="00636742">
        <w:t xml:space="preserve"> </w:t>
      </w:r>
      <w:proofErr w:type="spellStart"/>
      <w:r w:rsidR="00084F1F" w:rsidRPr="00147E9F">
        <w:t>Candestartan</w:t>
      </w:r>
      <w:proofErr w:type="spellEnd"/>
      <w:r w:rsidR="00147E9F" w:rsidRPr="00147E9F">
        <w:t xml:space="preserve"> </w:t>
      </w:r>
      <w:r w:rsidRPr="00147E9F">
        <w:fldChar w:fldCharType="begin">
          <w:ffData>
            <w:name w:val=""/>
            <w:enabled/>
            <w:calcOnExit w:val="0"/>
            <w:helpText w:type="text" w:val="Losartan"/>
            <w:statusText w:type="text" w:val="Losartan"/>
            <w:checkBox>
              <w:sizeAuto/>
              <w:default w:val="0"/>
            </w:checkBox>
          </w:ffData>
        </w:fldChar>
      </w:r>
      <w:r w:rsidR="00665BBF" w:rsidRPr="00147E9F">
        <w:instrText xml:space="preserve"> FORMCHECKBOX </w:instrText>
      </w:r>
      <w:r w:rsidR="00BA0B94">
        <w:fldChar w:fldCharType="separate"/>
      </w:r>
      <w:r w:rsidRPr="00147E9F">
        <w:fldChar w:fldCharType="end"/>
      </w:r>
      <w:r w:rsidR="00636742">
        <w:t xml:space="preserve"> </w:t>
      </w:r>
      <w:r w:rsidR="00084F1F" w:rsidRPr="00147E9F">
        <w:t>Losartan</w:t>
      </w:r>
      <w:r w:rsidR="00147E9F" w:rsidRPr="00147E9F">
        <w:t xml:space="preserve"> </w:t>
      </w:r>
      <w:r w:rsidRPr="00147E9F">
        <w:fldChar w:fldCharType="begin">
          <w:ffData>
            <w:name w:val=""/>
            <w:enabled/>
            <w:calcOnExit w:val="0"/>
            <w:helpText w:type="text" w:val="Other, specify"/>
            <w:statusText w:type="text" w:val="Other, specify"/>
            <w:checkBox>
              <w:sizeAuto/>
              <w:default w:val="0"/>
            </w:checkBox>
          </w:ffData>
        </w:fldChar>
      </w:r>
      <w:r w:rsidR="00665BBF" w:rsidRPr="00147E9F">
        <w:instrText xml:space="preserve"> FORMCHECKBOX </w:instrText>
      </w:r>
      <w:r w:rsidR="00BA0B94">
        <w:fldChar w:fldCharType="separate"/>
      </w:r>
      <w:r w:rsidRPr="00147E9F">
        <w:fldChar w:fldCharType="end"/>
      </w:r>
      <w:r w:rsidR="00636742">
        <w:t xml:space="preserve"> </w:t>
      </w:r>
      <w:r w:rsidR="00EA6633" w:rsidRPr="00147E9F">
        <w:t>Othe</w:t>
      </w:r>
      <w:r w:rsidR="00850B69" w:rsidRPr="00147E9F">
        <w:t>r, specify:</w:t>
      </w:r>
    </w:p>
    <w:p w14:paraId="5A7E4FBB" w14:textId="77777777" w:rsidR="004B4900" w:rsidRPr="00147E9F" w:rsidRDefault="00D00209" w:rsidP="0015005C">
      <w:pPr>
        <w:pStyle w:val="ListParagraph"/>
        <w:numPr>
          <w:ilvl w:val="0"/>
          <w:numId w:val="19"/>
        </w:numPr>
        <w:ind w:left="720" w:right="0"/>
      </w:pPr>
      <w:r w:rsidRPr="00147E9F">
        <w:t xml:space="preserve">If calcium-channel blocker history, </w:t>
      </w:r>
      <w:r w:rsidR="004B4900" w:rsidRPr="00147E9F">
        <w:t>indicate medication(s) the patient took within the past week</w:t>
      </w:r>
      <w:r w:rsidR="00EA6633" w:rsidRPr="00147E9F">
        <w:t>:</w:t>
      </w:r>
      <w:r w:rsidR="000C09A2" w:rsidRPr="00147E9F">
        <w:t xml:space="preserve"> </w:t>
      </w:r>
      <w:r w:rsidR="004B4900" w:rsidRPr="00147E9F">
        <w:t>(</w:t>
      </w:r>
      <w:r w:rsidR="00EA6633" w:rsidRPr="00147E9F">
        <w:t>choose</w:t>
      </w:r>
      <w:r w:rsidR="004B4900" w:rsidRPr="00147E9F">
        <w:t xml:space="preserve"> all that apply)</w:t>
      </w:r>
    </w:p>
    <w:p w14:paraId="049F31CB" w14:textId="77777777" w:rsidR="003161F7" w:rsidRDefault="003161F7" w:rsidP="00DF639D">
      <w:pPr>
        <w:ind w:left="360" w:right="0"/>
        <w:sectPr w:rsidR="003161F7" w:rsidSect="00093BBD">
          <w:type w:val="continuous"/>
          <w:pgSz w:w="12240" w:h="15840" w:code="1"/>
          <w:pgMar w:top="720" w:right="720" w:bottom="720" w:left="720" w:header="720" w:footer="432" w:gutter="0"/>
          <w:cols w:space="720"/>
          <w:docGrid w:linePitch="360"/>
        </w:sectPr>
      </w:pPr>
    </w:p>
    <w:p w14:paraId="54B63610" w14:textId="3191B2A0" w:rsidR="003161F7" w:rsidRDefault="00DB5BC6" w:rsidP="00636742">
      <w:pPr>
        <w:ind w:right="0" w:firstLine="360"/>
      </w:pPr>
      <w:r w:rsidRPr="00AF1ADA">
        <w:fldChar w:fldCharType="begin">
          <w:ffData>
            <w:name w:val=""/>
            <w:enabled/>
            <w:calcOnExit w:val="0"/>
            <w:helpText w:type="text" w:val="Verapamil–ER"/>
            <w:statusText w:type="text" w:val="Verapamil–ER"/>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084F1F" w:rsidRPr="00AF1ADA">
        <w:t>Verapamil</w:t>
      </w:r>
      <w:r w:rsidR="008F03A1" w:rsidRPr="00AF1ADA">
        <w:t>–</w:t>
      </w:r>
      <w:r w:rsidR="00084F1F" w:rsidRPr="00AF1ADA">
        <w:t>ER</w:t>
      </w:r>
    </w:p>
    <w:p w14:paraId="7EA38A25" w14:textId="3D7E76FF" w:rsidR="003161F7" w:rsidRDefault="00DB5BC6" w:rsidP="00636742">
      <w:pPr>
        <w:ind w:right="0" w:firstLine="360"/>
      </w:pPr>
      <w:r w:rsidRPr="00AF1ADA">
        <w:fldChar w:fldCharType="begin">
          <w:ffData>
            <w:name w:val=""/>
            <w:enabled/>
            <w:calcOnExit w:val="0"/>
            <w:helpText w:type="text" w:val="Felodipine"/>
            <w:statusText w:type="text" w:val="Felodipine"/>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084F1F" w:rsidRPr="00AF1ADA">
        <w:t>Felodipine</w:t>
      </w:r>
    </w:p>
    <w:p w14:paraId="09B7B2E9" w14:textId="37A7EA6E" w:rsidR="003161F7" w:rsidRDefault="00DB5BC6" w:rsidP="00DF639D">
      <w:pPr>
        <w:ind w:right="0"/>
      </w:pPr>
      <w:r w:rsidRPr="00AF1ADA">
        <w:fldChar w:fldCharType="begin">
          <w:ffData>
            <w:name w:val=""/>
            <w:enabled/>
            <w:calcOnExit w:val="0"/>
            <w:helpText w:type="text" w:val="Amlopidine"/>
            <w:statusText w:type="text" w:val="Amlopidine"/>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proofErr w:type="spellStart"/>
      <w:r w:rsidR="00084F1F" w:rsidRPr="00AF1ADA">
        <w:t>Amlopidine</w:t>
      </w:r>
      <w:proofErr w:type="spellEnd"/>
    </w:p>
    <w:p w14:paraId="0D1B88C0" w14:textId="3FD956FA" w:rsidR="00EA6633" w:rsidRPr="00AF1ADA" w:rsidRDefault="00DB5BC6" w:rsidP="00DF639D">
      <w:pPr>
        <w:ind w:right="0"/>
      </w:pPr>
      <w:r w:rsidRPr="00AF1ADA">
        <w:fldChar w:fldCharType="begin">
          <w:ffData>
            <w:name w:val=""/>
            <w:enabled/>
            <w:calcOnExit w:val="0"/>
            <w:helpText w:type="text" w:val="Other, specify"/>
            <w:statusText w:type="text" w:val="Other, specify"/>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EA6633" w:rsidRPr="00AF1ADA">
        <w:t>Other</w:t>
      </w:r>
      <w:r w:rsidR="00672151" w:rsidRPr="00AF1ADA">
        <w:t>, specify:</w:t>
      </w:r>
    </w:p>
    <w:p w14:paraId="53128261" w14:textId="77777777" w:rsidR="003161F7" w:rsidRDefault="003161F7" w:rsidP="00DF639D">
      <w:pPr>
        <w:ind w:right="0"/>
        <w:rPr>
          <w:rStyle w:val="Heading6Char"/>
        </w:rPr>
        <w:sectPr w:rsidR="003161F7" w:rsidSect="003161F7">
          <w:type w:val="continuous"/>
          <w:pgSz w:w="12240" w:h="15840" w:code="1"/>
          <w:pgMar w:top="720" w:right="720" w:bottom="720" w:left="720" w:header="720" w:footer="432" w:gutter="0"/>
          <w:cols w:num="2" w:space="720"/>
          <w:docGrid w:linePitch="360"/>
        </w:sectPr>
      </w:pPr>
    </w:p>
    <w:p w14:paraId="0294708F" w14:textId="77777777" w:rsidR="006D3D39" w:rsidRPr="007500D1" w:rsidRDefault="00D00209" w:rsidP="004E6B91">
      <w:pPr>
        <w:pStyle w:val="ListParagraph"/>
        <w:numPr>
          <w:ilvl w:val="0"/>
          <w:numId w:val="19"/>
        </w:numPr>
        <w:ind w:left="720"/>
        <w:rPr>
          <w:rStyle w:val="Heading6Char"/>
          <w:rFonts w:ascii="Arial" w:hAnsi="Arial"/>
          <w:b w:val="0"/>
        </w:rPr>
      </w:pPr>
      <w:r w:rsidRPr="00147E9F">
        <w:t xml:space="preserve">If ace inhibitor history, </w:t>
      </w:r>
      <w:r w:rsidR="004B4900" w:rsidRPr="00147E9F">
        <w:t>indicate medication(s) the patient</w:t>
      </w:r>
      <w:r w:rsidR="004B4900" w:rsidRPr="007500D1">
        <w:rPr>
          <w:rStyle w:val="Heading6Char"/>
          <w:rFonts w:ascii="Arial" w:hAnsi="Arial"/>
          <w:b w:val="0"/>
        </w:rPr>
        <w:t xml:space="preserve"> </w:t>
      </w:r>
      <w:r w:rsidR="004B4900" w:rsidRPr="00147E9F">
        <w:t>took within the past week</w:t>
      </w:r>
      <w:r w:rsidR="00EA6633" w:rsidRPr="00147E9F">
        <w:t>:</w:t>
      </w:r>
      <w:r w:rsidR="004B4900" w:rsidRPr="00147E9F">
        <w:t xml:space="preserve"> (</w:t>
      </w:r>
      <w:r w:rsidR="00EA6633" w:rsidRPr="007500D1">
        <w:rPr>
          <w:rStyle w:val="Heading6Char"/>
          <w:rFonts w:ascii="Arial" w:hAnsi="Arial"/>
          <w:b w:val="0"/>
        </w:rPr>
        <w:t>choose</w:t>
      </w:r>
      <w:r w:rsidR="004B4900" w:rsidRPr="007500D1">
        <w:rPr>
          <w:rStyle w:val="Heading6Char"/>
          <w:rFonts w:ascii="Arial" w:hAnsi="Arial"/>
          <w:b w:val="0"/>
        </w:rPr>
        <w:t xml:space="preserve"> all that apply)</w:t>
      </w:r>
    </w:p>
    <w:p w14:paraId="62486C05" w14:textId="77777777" w:rsidR="0092489C" w:rsidRDefault="0092489C" w:rsidP="00147E9F">
      <w:pPr>
        <w:sectPr w:rsidR="0092489C" w:rsidSect="00093BBD">
          <w:type w:val="continuous"/>
          <w:pgSz w:w="12240" w:h="15840" w:code="1"/>
          <w:pgMar w:top="720" w:right="720" w:bottom="720" w:left="720" w:header="720" w:footer="432" w:gutter="0"/>
          <w:cols w:space="720"/>
          <w:docGrid w:linePitch="360"/>
        </w:sectPr>
      </w:pPr>
    </w:p>
    <w:p w14:paraId="51E81571" w14:textId="0FEA8692" w:rsidR="0092489C" w:rsidRDefault="00DB5BC6" w:rsidP="00636742">
      <w:pPr>
        <w:ind w:right="0" w:firstLine="360"/>
      </w:pPr>
      <w:r w:rsidRPr="00AF1ADA">
        <w:fldChar w:fldCharType="begin">
          <w:ffData>
            <w:name w:val=""/>
            <w:enabled/>
            <w:calcOnExit w:val="0"/>
            <w:helpText w:type="text" w:val="Enalapril"/>
            <w:statusText w:type="text" w:val="Enalapril"/>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084F1F" w:rsidRPr="00AF1ADA">
        <w:t>Enalapril</w:t>
      </w:r>
    </w:p>
    <w:p w14:paraId="17544365" w14:textId="48898CDF" w:rsidR="0092489C" w:rsidRDefault="00DB5BC6" w:rsidP="00636742">
      <w:pPr>
        <w:ind w:right="0" w:firstLine="360"/>
      </w:pPr>
      <w:r w:rsidRPr="00AF1ADA">
        <w:fldChar w:fldCharType="begin">
          <w:ffData>
            <w:name w:val=""/>
            <w:enabled/>
            <w:calcOnExit w:val="0"/>
            <w:helpText w:type="text" w:val="Lisinopril"/>
            <w:statusText w:type="text" w:val="Lisinopril"/>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B47CB0" w:rsidRPr="00AF1ADA">
        <w:t>Lisinopril</w:t>
      </w:r>
    </w:p>
    <w:p w14:paraId="64057235" w14:textId="2AB04D13" w:rsidR="00EA6633" w:rsidRPr="00147E9F" w:rsidRDefault="00DB5BC6" w:rsidP="00636742">
      <w:pPr>
        <w:ind w:right="0" w:firstLine="360"/>
      </w:pPr>
      <w:r w:rsidRPr="00AF1ADA">
        <w:fldChar w:fldCharType="begin">
          <w:ffData>
            <w:name w:val=""/>
            <w:enabled/>
            <w:calcOnExit w:val="0"/>
            <w:helpText w:type="text" w:val="Fosinopril"/>
            <w:statusText w:type="text" w:val="Fosinopril"/>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proofErr w:type="spellStart"/>
      <w:r w:rsidR="00B47CB0" w:rsidRPr="00AF1ADA">
        <w:t>Fosinopril</w:t>
      </w:r>
      <w:proofErr w:type="spellEnd"/>
    </w:p>
    <w:p w14:paraId="68ED5AE6" w14:textId="23A0F62F" w:rsidR="0092489C" w:rsidRDefault="00DB5BC6" w:rsidP="00DF639D">
      <w:pPr>
        <w:ind w:right="0"/>
      </w:pPr>
      <w:r w:rsidRPr="00AF1ADA">
        <w:fldChar w:fldCharType="begin">
          <w:ffData>
            <w:name w:val=""/>
            <w:enabled/>
            <w:calcOnExit w:val="0"/>
            <w:helpText w:type="text" w:val="Ramapril"/>
            <w:statusText w:type="text" w:val="Ramapril"/>
            <w:checkBox>
              <w:sizeAuto/>
              <w:default w:val="0"/>
            </w:checkBox>
          </w:ffData>
        </w:fldChar>
      </w:r>
      <w:r w:rsidR="00F456FF" w:rsidRPr="00AF1ADA">
        <w:instrText xml:space="preserve"> FORMCHECKBOX </w:instrText>
      </w:r>
      <w:r w:rsidR="00BA0B94">
        <w:fldChar w:fldCharType="separate"/>
      </w:r>
      <w:r w:rsidRPr="00AF1ADA">
        <w:fldChar w:fldCharType="end"/>
      </w:r>
      <w:r w:rsidR="001C4D0D">
        <w:t xml:space="preserve"> </w:t>
      </w:r>
      <w:proofErr w:type="spellStart"/>
      <w:r w:rsidR="00084F1F" w:rsidRPr="00AF1ADA">
        <w:t>Ramapril</w:t>
      </w:r>
      <w:proofErr w:type="spellEnd"/>
    </w:p>
    <w:p w14:paraId="4DD79394" w14:textId="71112072" w:rsidR="006D3D39" w:rsidRPr="00AF1ADA" w:rsidRDefault="00DB5BC6" w:rsidP="00DF639D">
      <w:pPr>
        <w:ind w:right="0"/>
      </w:pPr>
      <w:r w:rsidRPr="00AF1ADA">
        <w:fldChar w:fldCharType="begin">
          <w:ffData>
            <w:name w:val=""/>
            <w:enabled/>
            <w:calcOnExit w:val="0"/>
            <w:helpText w:type="text" w:val="Other, specify"/>
            <w:statusText w:type="text" w:val="Other, specify"/>
            <w:checkBox>
              <w:sizeAuto/>
              <w:default w:val="0"/>
            </w:checkBox>
          </w:ffData>
        </w:fldChar>
      </w:r>
      <w:r w:rsidR="00F456FF" w:rsidRPr="00AF1ADA">
        <w:instrText xml:space="preserve"> FORMCHECKBOX </w:instrText>
      </w:r>
      <w:r w:rsidR="00BA0B94">
        <w:fldChar w:fldCharType="separate"/>
      </w:r>
      <w:r w:rsidRPr="00AF1ADA">
        <w:fldChar w:fldCharType="end"/>
      </w:r>
      <w:r w:rsidR="001C4D0D">
        <w:t xml:space="preserve"> </w:t>
      </w:r>
      <w:r w:rsidR="00EA6633" w:rsidRPr="00AF1ADA">
        <w:t>Other</w:t>
      </w:r>
      <w:r w:rsidR="0092489C">
        <w:t>, specify:</w:t>
      </w:r>
    </w:p>
    <w:p w14:paraId="4101652C" w14:textId="77777777" w:rsidR="0092489C" w:rsidRDefault="0092489C" w:rsidP="00DF639D">
      <w:pPr>
        <w:ind w:right="0"/>
        <w:rPr>
          <w:rStyle w:val="Heading6Char"/>
        </w:rPr>
        <w:sectPr w:rsidR="0092489C" w:rsidSect="0092489C">
          <w:type w:val="continuous"/>
          <w:pgSz w:w="12240" w:h="15840" w:code="1"/>
          <w:pgMar w:top="720" w:right="720" w:bottom="720" w:left="720" w:header="720" w:footer="432" w:gutter="0"/>
          <w:cols w:num="2" w:space="720"/>
          <w:docGrid w:linePitch="360"/>
        </w:sectPr>
      </w:pPr>
    </w:p>
    <w:p w14:paraId="3314E5B0" w14:textId="77777777" w:rsidR="006D3D39" w:rsidRPr="00147E9F" w:rsidRDefault="00D00209" w:rsidP="004E6B91">
      <w:pPr>
        <w:pStyle w:val="ListParagraph"/>
        <w:numPr>
          <w:ilvl w:val="0"/>
          <w:numId w:val="19"/>
        </w:numPr>
        <w:ind w:left="720" w:right="0"/>
      </w:pPr>
      <w:r w:rsidRPr="00147E9F">
        <w:t xml:space="preserve">If other </w:t>
      </w:r>
      <w:r w:rsidR="006F35A1" w:rsidRPr="00147E9F">
        <w:t xml:space="preserve">medication </w:t>
      </w:r>
      <w:r w:rsidRPr="00147E9F">
        <w:t xml:space="preserve">history, </w:t>
      </w:r>
      <w:r w:rsidR="004B4900" w:rsidRPr="00147E9F">
        <w:t>indicate medication(s) the patient took within the past week</w:t>
      </w:r>
      <w:r w:rsidR="00EA6633" w:rsidRPr="00147E9F">
        <w:t>:</w:t>
      </w:r>
      <w:r w:rsidR="004B4900" w:rsidRPr="00147E9F">
        <w:t xml:space="preserve"> </w:t>
      </w:r>
      <w:r w:rsidR="000C09A2" w:rsidRPr="00147E9F">
        <w:t>(choose all that apply)</w:t>
      </w:r>
    </w:p>
    <w:p w14:paraId="4B99056E" w14:textId="77777777" w:rsidR="0092489C" w:rsidRDefault="0092489C" w:rsidP="00DF639D">
      <w:pPr>
        <w:ind w:right="0"/>
        <w:sectPr w:rsidR="0092489C" w:rsidSect="00093BBD">
          <w:type w:val="continuous"/>
          <w:pgSz w:w="12240" w:h="15840" w:code="1"/>
          <w:pgMar w:top="720" w:right="720" w:bottom="720" w:left="720" w:header="720" w:footer="432" w:gutter="0"/>
          <w:cols w:space="720"/>
          <w:docGrid w:linePitch="360"/>
        </w:sectPr>
      </w:pPr>
    </w:p>
    <w:p w14:paraId="2D72A455" w14:textId="122B3D4F" w:rsidR="0092489C" w:rsidRDefault="00DB5BC6" w:rsidP="00636742">
      <w:pPr>
        <w:ind w:right="0" w:firstLine="360"/>
      </w:pPr>
      <w:r w:rsidRPr="00AF1ADA">
        <w:fldChar w:fldCharType="begin">
          <w:ffData>
            <w:name w:val=""/>
            <w:enabled/>
            <w:calcOnExit w:val="0"/>
            <w:helpText w:type="text" w:val="Central alpha agonists (clonidine)"/>
            <w:statusText w:type="text" w:val="Central alpha agonists (clonidine)"/>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084F1F" w:rsidRPr="00AF1ADA">
        <w:t>Cen</w:t>
      </w:r>
      <w:r w:rsidR="00B47CB0" w:rsidRPr="00AF1ADA">
        <w:t>tral alpha agonists (clonidine)</w:t>
      </w:r>
    </w:p>
    <w:p w14:paraId="5AB563DB" w14:textId="1FDBCB87" w:rsidR="00EA6633" w:rsidRPr="00AF1ADA" w:rsidRDefault="00DB5BC6" w:rsidP="00636742">
      <w:pPr>
        <w:ind w:right="0" w:firstLine="360"/>
      </w:pPr>
      <w:r w:rsidRPr="00AF1ADA">
        <w:fldChar w:fldCharType="begin">
          <w:ffData>
            <w:name w:val=""/>
            <w:enabled/>
            <w:calcOnExit w:val="0"/>
            <w:helpText w:type="text" w:val="Alpha-blockers (prazosin, terazosin)"/>
            <w:statusText w:type="text" w:val="Alpha-blockers (prazosin, terazosin)"/>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084F1F" w:rsidRPr="00AF1ADA">
        <w:t>Alpha-blockers (prazosin, terazosin)</w:t>
      </w:r>
    </w:p>
    <w:p w14:paraId="2C7A7C08" w14:textId="4E1BCCFD" w:rsidR="0092489C" w:rsidRDefault="00DB5BC6" w:rsidP="00636742">
      <w:pPr>
        <w:ind w:right="0" w:firstLine="360"/>
      </w:pPr>
      <w:r w:rsidRPr="00AF1ADA">
        <w:fldChar w:fldCharType="begin">
          <w:ffData>
            <w:name w:val=""/>
            <w:enabled/>
            <w:calcOnExit w:val="0"/>
            <w:helpText w:type="text" w:val="Vasodilator: minoxidil"/>
            <w:statusText w:type="text" w:val="Vasodilator: minoxidil"/>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084F1F" w:rsidRPr="00AF1ADA">
        <w:t>Vasodilator: minoxidil</w:t>
      </w:r>
    </w:p>
    <w:p w14:paraId="151D0F04" w14:textId="1B93E2AD" w:rsidR="00EA6633" w:rsidRPr="00AF1ADA" w:rsidRDefault="00DB5BC6" w:rsidP="00DF639D">
      <w:pPr>
        <w:ind w:right="0"/>
      </w:pPr>
      <w:r w:rsidRPr="00AF1ADA">
        <w:fldChar w:fldCharType="begin">
          <w:ffData>
            <w:name w:val=""/>
            <w:enabled/>
            <w:calcOnExit w:val="0"/>
            <w:helpText w:type="text" w:val="Vasodilator: hydralazine"/>
            <w:statusText w:type="text" w:val="Vasodilator: hydralazine"/>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B47CB0" w:rsidRPr="00AF1ADA">
        <w:t>Vasodilator: hydralazine</w:t>
      </w:r>
    </w:p>
    <w:p w14:paraId="4E0E48B6" w14:textId="136BB562" w:rsidR="003441B7" w:rsidRPr="00AF1ADA" w:rsidRDefault="00DB5BC6" w:rsidP="00DF639D">
      <w:pPr>
        <w:ind w:right="0"/>
      </w:pPr>
      <w:r w:rsidRPr="00AF1ADA">
        <w:fldChar w:fldCharType="begin">
          <w:ffData>
            <w:name w:val=""/>
            <w:enabled/>
            <w:calcOnExit w:val="0"/>
            <w:helpText w:type="text" w:val="Other antihypertensive, specify"/>
            <w:statusText w:type="text" w:val="Other antihypertensive, specify"/>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084F1F" w:rsidRPr="00AF1ADA">
        <w:t>Other antihypertensive</w:t>
      </w:r>
      <w:r w:rsidR="002650F4" w:rsidRPr="00AF1ADA">
        <w:t>, specify:</w:t>
      </w:r>
    </w:p>
    <w:p w14:paraId="1299C43A" w14:textId="77777777" w:rsidR="0092489C" w:rsidRDefault="0092489C" w:rsidP="00DF639D">
      <w:pPr>
        <w:pStyle w:val="Heading5"/>
        <w:ind w:right="0"/>
        <w:sectPr w:rsidR="0092489C" w:rsidSect="0092489C">
          <w:type w:val="continuous"/>
          <w:pgSz w:w="12240" w:h="15840" w:code="1"/>
          <w:pgMar w:top="720" w:right="720" w:bottom="720" w:left="720" w:header="720" w:footer="432" w:gutter="0"/>
          <w:cols w:num="2" w:space="720"/>
          <w:docGrid w:linePitch="360"/>
        </w:sectPr>
      </w:pPr>
    </w:p>
    <w:p w14:paraId="1D57E4CD" w14:textId="77777777" w:rsidR="00D00209" w:rsidRPr="00147E9F" w:rsidRDefault="00EA6633" w:rsidP="00E10378">
      <w:pPr>
        <w:pStyle w:val="Heading5"/>
        <w:numPr>
          <w:ilvl w:val="0"/>
          <w:numId w:val="8"/>
        </w:numPr>
        <w:tabs>
          <w:tab w:val="clear" w:pos="11520"/>
        </w:tabs>
        <w:spacing w:before="0"/>
        <w:ind w:left="360" w:right="0"/>
        <w:rPr>
          <w:rFonts w:ascii="Arial" w:hAnsi="Arial"/>
          <w:b w:val="0"/>
        </w:rPr>
      </w:pPr>
      <w:r w:rsidRPr="00147E9F">
        <w:rPr>
          <w:rFonts w:ascii="Arial" w:hAnsi="Arial"/>
          <w:b w:val="0"/>
        </w:rPr>
        <w:t>H</w:t>
      </w:r>
      <w:r w:rsidR="00D00209" w:rsidRPr="00147E9F">
        <w:rPr>
          <w:rFonts w:ascii="Arial" w:hAnsi="Arial"/>
          <w:b w:val="0"/>
        </w:rPr>
        <w:t>ormonal replacement medication</w:t>
      </w:r>
      <w:r w:rsidRPr="00147E9F">
        <w:rPr>
          <w:rFonts w:ascii="Arial" w:hAnsi="Arial"/>
          <w:b w:val="0"/>
        </w:rPr>
        <w:t>s:</w:t>
      </w:r>
    </w:p>
    <w:p w14:paraId="537DED48" w14:textId="06A4E278" w:rsidR="007A17C6" w:rsidRPr="00AF1ADA" w:rsidRDefault="00DB5BC6" w:rsidP="00636742">
      <w:pPr>
        <w:tabs>
          <w:tab w:val="left" w:pos="1980"/>
          <w:tab w:val="left" w:pos="3600"/>
        </w:tabs>
        <w:ind w:right="0" w:firstLine="360"/>
      </w:pPr>
      <w:r w:rsidRPr="00AF1ADA">
        <w:fldChar w:fldCharType="begin">
          <w:ffData>
            <w:name w:val=""/>
            <w:enabled/>
            <w:calcOnExit w:val="0"/>
            <w:helpText w:type="text" w:val="Yes"/>
            <w:statusText w:type="text" w:val="Yes"/>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7A17C6" w:rsidRPr="00AF1ADA">
        <w:t>Yes</w:t>
      </w:r>
      <w:r w:rsidR="00147E9F">
        <w:t xml:space="preserve"> </w:t>
      </w:r>
      <w:r w:rsidRPr="00AF1ADA">
        <w:fldChar w:fldCharType="begin">
          <w:ffData>
            <w:name w:val=""/>
            <w:enabled/>
            <w:calcOnExit w:val="0"/>
            <w:helpText w:type="text" w:val="No"/>
            <w:statusText w:type="text" w:val="No"/>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7A17C6" w:rsidRPr="00AF1ADA">
        <w:t>No</w:t>
      </w:r>
      <w:r w:rsidR="00147E9F">
        <w:t xml:space="preserve"> </w:t>
      </w:r>
      <w:r w:rsidRPr="00AF1ADA">
        <w:fldChar w:fldCharType="begin">
          <w:ffData>
            <w:name w:val=""/>
            <w:enabled/>
            <w:calcOnExit w:val="0"/>
            <w:helpText w:type="text" w:val="Unknown"/>
            <w:statusText w:type="text" w:val="Unknown"/>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7A17C6" w:rsidRPr="00AF1ADA">
        <w:t>Unknown</w:t>
      </w:r>
    </w:p>
    <w:p w14:paraId="79AF9336" w14:textId="77777777" w:rsidR="00743ABC" w:rsidRPr="00147E9F" w:rsidRDefault="006F35A1" w:rsidP="004E6B91">
      <w:pPr>
        <w:pStyle w:val="ListParagraph"/>
        <w:numPr>
          <w:ilvl w:val="0"/>
          <w:numId w:val="19"/>
        </w:numPr>
        <w:tabs>
          <w:tab w:val="left" w:pos="720"/>
        </w:tabs>
        <w:ind w:right="0" w:hanging="720"/>
      </w:pPr>
      <w:r w:rsidRPr="00147E9F">
        <w:t>If YES, indicate medication(s) the patient</w:t>
      </w:r>
      <w:r w:rsidRPr="00147E9F">
        <w:rPr>
          <w:rStyle w:val="Heading6Char"/>
          <w:rFonts w:ascii="Arial" w:hAnsi="Arial"/>
          <w:b w:val="0"/>
        </w:rPr>
        <w:t xml:space="preserve"> </w:t>
      </w:r>
      <w:r w:rsidRPr="00147E9F">
        <w:t>took within the past week</w:t>
      </w:r>
      <w:r w:rsidR="00EA6633" w:rsidRPr="00147E9F">
        <w:t>:</w:t>
      </w:r>
      <w:r w:rsidRPr="00147E9F">
        <w:t xml:space="preserve"> (</w:t>
      </w:r>
      <w:r w:rsidR="00EA6633" w:rsidRPr="00147E9F">
        <w:t>choose</w:t>
      </w:r>
      <w:r w:rsidRPr="00147E9F">
        <w:t xml:space="preserve"> all that apply)</w:t>
      </w:r>
    </w:p>
    <w:p w14:paraId="516027B4" w14:textId="419FC411" w:rsidR="00BF0A55" w:rsidRDefault="00DB5BC6" w:rsidP="00636742">
      <w:pPr>
        <w:tabs>
          <w:tab w:val="left" w:pos="1440"/>
          <w:tab w:val="left" w:pos="3240"/>
          <w:tab w:val="left" w:pos="7920"/>
        </w:tabs>
        <w:ind w:right="0" w:firstLine="360"/>
      </w:pPr>
      <w:r w:rsidRPr="00AF1ADA">
        <w:fldChar w:fldCharType="begin">
          <w:ffData>
            <w:name w:val=""/>
            <w:enabled/>
            <w:calcOnExit w:val="0"/>
            <w:helpText w:type="text" w:val="Estrogen"/>
            <w:statusText w:type="text" w:val="Estrogen"/>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084F1F" w:rsidRPr="00AF1ADA">
        <w:t>Estrogen</w:t>
      </w:r>
      <w:r w:rsidR="00147E9F">
        <w:t xml:space="preserve"> </w:t>
      </w:r>
      <w:r w:rsidRPr="00AF1ADA">
        <w:fldChar w:fldCharType="begin">
          <w:ffData>
            <w:name w:val=""/>
            <w:enabled/>
            <w:calcOnExit w:val="0"/>
            <w:helpText w:type="text" w:val="Progesterone"/>
            <w:statusText w:type="text" w:val="Progesterone"/>
            <w:checkBox>
              <w:sizeAuto/>
              <w:default w:val="0"/>
            </w:checkBox>
          </w:ffData>
        </w:fldChar>
      </w:r>
      <w:r w:rsidR="00F456FF" w:rsidRPr="00AF1ADA">
        <w:instrText xml:space="preserve"> FORMCHECKBOX </w:instrText>
      </w:r>
      <w:r w:rsidR="00BA0B94">
        <w:fldChar w:fldCharType="separate"/>
      </w:r>
      <w:r w:rsidRPr="00AF1ADA">
        <w:fldChar w:fldCharType="end"/>
      </w:r>
      <w:r w:rsidR="007500D1">
        <w:t xml:space="preserve"> </w:t>
      </w:r>
      <w:r w:rsidR="00084F1F" w:rsidRPr="00AF1ADA">
        <w:t>Progesterone</w:t>
      </w:r>
      <w:r w:rsidR="00147E9F">
        <w:t xml:space="preserve"> </w:t>
      </w:r>
      <w:r w:rsidRPr="00AF1ADA">
        <w:fldChar w:fldCharType="begin">
          <w:ffData>
            <w:name w:val=""/>
            <w:enabled/>
            <w:calcOnExit w:val="0"/>
            <w:helpText w:type="text" w:val="Combination of Estrogen and Progesterone"/>
            <w:statusText w:type="text" w:val="Combination of Estrogen and Progesterone"/>
            <w:checkBox>
              <w:sizeAuto/>
              <w:default w:val="0"/>
            </w:checkBox>
          </w:ffData>
        </w:fldChar>
      </w:r>
      <w:r w:rsidR="00F456FF" w:rsidRPr="00AF1ADA">
        <w:instrText xml:space="preserve"> FORMCHECKBOX </w:instrText>
      </w:r>
      <w:r w:rsidR="00BA0B94">
        <w:fldChar w:fldCharType="separate"/>
      </w:r>
      <w:r w:rsidRPr="00AF1ADA">
        <w:fldChar w:fldCharType="end"/>
      </w:r>
      <w:r w:rsidR="00084F1F" w:rsidRPr="00AF1ADA">
        <w:t>Combinati</w:t>
      </w:r>
      <w:r w:rsidR="00B47CB0" w:rsidRPr="00AF1ADA">
        <w:t>on of Estrogen and Progesterone</w:t>
      </w:r>
      <w:r w:rsidR="00147E9F">
        <w:t xml:space="preserve"> </w:t>
      </w:r>
      <w:r w:rsidRPr="00AF1ADA">
        <w:fldChar w:fldCharType="begin">
          <w:ffData>
            <w:name w:val=""/>
            <w:enabled/>
            <w:calcOnExit w:val="0"/>
            <w:helpText w:type="text" w:val="Other, specify"/>
            <w:statusText w:type="text" w:val="Other, specify"/>
            <w:checkBox>
              <w:sizeAuto/>
              <w:default w:val="0"/>
            </w:checkBox>
          </w:ffData>
        </w:fldChar>
      </w:r>
      <w:r w:rsidR="00F456FF" w:rsidRPr="00AF1ADA">
        <w:instrText xml:space="preserve"> FORMCHECKBOX </w:instrText>
      </w:r>
      <w:r w:rsidR="00BA0B94">
        <w:fldChar w:fldCharType="separate"/>
      </w:r>
      <w:r w:rsidRPr="00AF1ADA">
        <w:fldChar w:fldCharType="end"/>
      </w:r>
      <w:r w:rsidR="004C1A58">
        <w:t>Other, specify:</w:t>
      </w:r>
    </w:p>
    <w:p w14:paraId="33E2BFE1" w14:textId="77777777" w:rsidR="00743ABC" w:rsidRPr="00147E9F" w:rsidRDefault="00743ABC" w:rsidP="004E6B91">
      <w:pPr>
        <w:pStyle w:val="ListParagraph"/>
        <w:numPr>
          <w:ilvl w:val="0"/>
          <w:numId w:val="20"/>
        </w:numPr>
        <w:ind w:left="720" w:right="0"/>
      </w:pPr>
      <w:r w:rsidRPr="00147E9F">
        <w:lastRenderedPageBreak/>
        <w:t>If YES, indicate the route</w:t>
      </w:r>
      <w:r w:rsidRPr="00F53C92">
        <w:rPr>
          <w:rStyle w:val="Heading6Char"/>
          <w:rFonts w:ascii="Arial" w:hAnsi="Arial"/>
          <w:b w:val="0"/>
        </w:rPr>
        <w:t xml:space="preserve"> </w:t>
      </w:r>
      <w:r w:rsidRPr="00147E9F">
        <w:t>of hormonal replacement therapy:</w:t>
      </w:r>
    </w:p>
    <w:p w14:paraId="01152B14" w14:textId="084E8F78" w:rsidR="003441B7" w:rsidRPr="00AF1ADA" w:rsidRDefault="00DB5BC6" w:rsidP="00F53C92">
      <w:pPr>
        <w:tabs>
          <w:tab w:val="left" w:pos="1440"/>
          <w:tab w:val="left" w:pos="3240"/>
          <w:tab w:val="left" w:pos="5670"/>
          <w:tab w:val="left" w:pos="7920"/>
        </w:tabs>
        <w:ind w:right="0" w:firstLine="360"/>
      </w:pPr>
      <w:r w:rsidRPr="00AF1ADA">
        <w:fldChar w:fldCharType="begin">
          <w:ffData>
            <w:name w:val=""/>
            <w:enabled/>
            <w:calcOnExit w:val="0"/>
            <w:helpText w:type="text" w:val="Oral"/>
            <w:statusText w:type="text" w:val="Oral"/>
            <w:checkBox>
              <w:sizeAuto/>
              <w:default w:val="0"/>
            </w:checkBox>
          </w:ffData>
        </w:fldChar>
      </w:r>
      <w:r w:rsidR="00F456FF" w:rsidRPr="00AF1ADA">
        <w:instrText xml:space="preserve"> FORMCHECKBOX </w:instrText>
      </w:r>
      <w:r w:rsidR="00BA0B94">
        <w:fldChar w:fldCharType="separate"/>
      </w:r>
      <w:r w:rsidRPr="00AF1ADA">
        <w:fldChar w:fldCharType="end"/>
      </w:r>
      <w:r w:rsidR="00F53C92">
        <w:t xml:space="preserve"> </w:t>
      </w:r>
      <w:r w:rsidR="00743ABC" w:rsidRPr="00AF1ADA">
        <w:t>Oral</w:t>
      </w:r>
      <w:r w:rsidR="00147E9F">
        <w:t xml:space="preserve"> </w:t>
      </w:r>
      <w:r w:rsidRPr="00AF1ADA">
        <w:fldChar w:fldCharType="begin">
          <w:ffData>
            <w:name w:val=""/>
            <w:enabled/>
            <w:calcOnExit w:val="0"/>
            <w:helpText w:type="text" w:val="Topical"/>
            <w:statusText w:type="text" w:val="Topical"/>
            <w:checkBox>
              <w:sizeAuto/>
              <w:default w:val="0"/>
            </w:checkBox>
          </w:ffData>
        </w:fldChar>
      </w:r>
      <w:r w:rsidR="00F456FF" w:rsidRPr="00AF1ADA">
        <w:instrText xml:space="preserve"> FORMCHECKBOX </w:instrText>
      </w:r>
      <w:r w:rsidR="00BA0B94">
        <w:fldChar w:fldCharType="separate"/>
      </w:r>
      <w:r w:rsidRPr="00AF1ADA">
        <w:fldChar w:fldCharType="end"/>
      </w:r>
      <w:r w:rsidR="00F53C92">
        <w:t xml:space="preserve"> </w:t>
      </w:r>
      <w:r w:rsidR="002650F4" w:rsidRPr="00AF1ADA">
        <w:t>Topical</w:t>
      </w:r>
      <w:r w:rsidR="00147E9F">
        <w:t xml:space="preserve"> </w:t>
      </w:r>
      <w:r w:rsidR="00F53C92">
        <w:t xml:space="preserve"> </w:t>
      </w:r>
      <w:r w:rsidRPr="00AF1ADA">
        <w:fldChar w:fldCharType="begin">
          <w:ffData>
            <w:name w:val=""/>
            <w:enabled/>
            <w:calcOnExit w:val="0"/>
            <w:helpText w:type="text" w:val="Transdermal"/>
            <w:statusText w:type="text" w:val="Transdermal"/>
            <w:checkBox>
              <w:sizeAuto/>
              <w:default w:val="0"/>
            </w:checkBox>
          </w:ffData>
        </w:fldChar>
      </w:r>
      <w:r w:rsidR="00F456FF" w:rsidRPr="00AF1ADA">
        <w:instrText xml:space="preserve"> FORMCHECKBOX </w:instrText>
      </w:r>
      <w:r w:rsidR="00BA0B94">
        <w:fldChar w:fldCharType="separate"/>
      </w:r>
      <w:r w:rsidRPr="00AF1ADA">
        <w:fldChar w:fldCharType="end"/>
      </w:r>
      <w:r w:rsidR="007226B1">
        <w:t xml:space="preserve"> </w:t>
      </w:r>
      <w:bookmarkStart w:id="4" w:name="_GoBack"/>
      <w:bookmarkEnd w:id="4"/>
      <w:r w:rsidR="00743ABC" w:rsidRPr="00AF1ADA">
        <w:t>Transdermal</w:t>
      </w:r>
      <w:r w:rsidR="00147E9F">
        <w:t xml:space="preserve"> </w:t>
      </w:r>
      <w:r w:rsidRPr="00AF1ADA">
        <w:fldChar w:fldCharType="begin">
          <w:ffData>
            <w:name w:val=""/>
            <w:enabled/>
            <w:calcOnExit w:val="0"/>
            <w:helpText w:type="text" w:val="Other, specify"/>
            <w:statusText w:type="text" w:val="Other, specify"/>
            <w:checkBox>
              <w:sizeAuto/>
              <w:default w:val="0"/>
            </w:checkBox>
          </w:ffData>
        </w:fldChar>
      </w:r>
      <w:r w:rsidR="00F456FF" w:rsidRPr="00AF1ADA">
        <w:instrText xml:space="preserve"> FORMCHECKBOX </w:instrText>
      </w:r>
      <w:r w:rsidR="00BA0B94">
        <w:fldChar w:fldCharType="separate"/>
      </w:r>
      <w:r w:rsidRPr="00AF1ADA">
        <w:fldChar w:fldCharType="end"/>
      </w:r>
      <w:r w:rsidR="00F53C92">
        <w:t xml:space="preserve"> </w:t>
      </w:r>
      <w:r w:rsidR="00743ABC" w:rsidRPr="00AF1ADA">
        <w:t>Other</w:t>
      </w:r>
      <w:r w:rsidR="00FC5A56">
        <w:t>, specify:</w:t>
      </w:r>
      <w:r w:rsidR="00147E9F">
        <w:t xml:space="preserve"> </w:t>
      </w:r>
      <w:r w:rsidRPr="00AF1ADA">
        <w:fldChar w:fldCharType="begin">
          <w:ffData>
            <w:name w:val=""/>
            <w:enabled/>
            <w:calcOnExit w:val="0"/>
            <w:helpText w:type="text" w:val="Unknown"/>
            <w:statusText w:type="text" w:val="Unknown"/>
            <w:checkBox>
              <w:sizeAuto/>
              <w:default w:val="0"/>
            </w:checkBox>
          </w:ffData>
        </w:fldChar>
      </w:r>
      <w:r w:rsidR="00F456FF" w:rsidRPr="00AF1ADA">
        <w:instrText xml:space="preserve"> FORMCHECKBOX </w:instrText>
      </w:r>
      <w:r w:rsidR="00BA0B94">
        <w:fldChar w:fldCharType="separate"/>
      </w:r>
      <w:r w:rsidRPr="00AF1ADA">
        <w:fldChar w:fldCharType="end"/>
      </w:r>
      <w:r w:rsidR="00743ABC" w:rsidRPr="00AF1ADA">
        <w:t>Unknown</w:t>
      </w:r>
    </w:p>
    <w:p w14:paraId="743AC096" w14:textId="77777777" w:rsidR="00147E9F" w:rsidRPr="00147E9F" w:rsidRDefault="00147E9F" w:rsidP="00E10378">
      <w:pPr>
        <w:pStyle w:val="ListParagraph"/>
        <w:numPr>
          <w:ilvl w:val="0"/>
          <w:numId w:val="9"/>
        </w:numPr>
      </w:pPr>
      <w:r w:rsidRPr="00147E9F">
        <w:t>Oral</w:t>
      </w:r>
      <w:r w:rsidRPr="00147E9F">
        <w:rPr>
          <w:b/>
        </w:rPr>
        <w:t xml:space="preserve"> </w:t>
      </w:r>
      <w:r w:rsidRPr="00147E9F">
        <w:t>contraceptives</w:t>
      </w:r>
    </w:p>
    <w:p w14:paraId="4CE279D1" w14:textId="3B612941" w:rsidR="00345D90" w:rsidRPr="00AF1ADA" w:rsidRDefault="00DB5BC6" w:rsidP="00FD3FD0">
      <w:pPr>
        <w:tabs>
          <w:tab w:val="left" w:pos="1170"/>
          <w:tab w:val="left" w:pos="1980"/>
        </w:tabs>
        <w:ind w:right="0" w:firstLine="360"/>
      </w:pPr>
      <w:r w:rsidRPr="00AF1ADA">
        <w:fldChar w:fldCharType="begin">
          <w:ffData>
            <w:name w:val=""/>
            <w:enabled/>
            <w:calcOnExit w:val="0"/>
            <w:helpText w:type="text" w:val="Yes"/>
            <w:statusText w:type="text" w:val="Yes"/>
            <w:checkBox>
              <w:sizeAuto/>
              <w:default w:val="0"/>
            </w:checkBox>
          </w:ffData>
        </w:fldChar>
      </w:r>
      <w:r w:rsidR="00F456FF" w:rsidRPr="00AF1ADA">
        <w:instrText xml:space="preserve"> FORMCHECKBOX </w:instrText>
      </w:r>
      <w:r w:rsidR="00BA0B94">
        <w:fldChar w:fldCharType="separate"/>
      </w:r>
      <w:r w:rsidRPr="00AF1ADA">
        <w:fldChar w:fldCharType="end"/>
      </w:r>
      <w:r w:rsidR="00F53C92">
        <w:t xml:space="preserve"> </w:t>
      </w:r>
      <w:r w:rsidR="00345D90" w:rsidRPr="00AF1ADA">
        <w:t>Yes</w:t>
      </w:r>
      <w:r w:rsidR="00345D90" w:rsidRPr="00AF1ADA">
        <w:tab/>
      </w:r>
      <w:r w:rsidRPr="00AF1ADA">
        <w:fldChar w:fldCharType="begin">
          <w:ffData>
            <w:name w:val=""/>
            <w:enabled/>
            <w:calcOnExit w:val="0"/>
            <w:helpText w:type="text" w:val="No"/>
            <w:statusText w:type="text" w:val="No"/>
            <w:checkBox>
              <w:sizeAuto/>
              <w:default w:val="0"/>
            </w:checkBox>
          </w:ffData>
        </w:fldChar>
      </w:r>
      <w:r w:rsidR="00F456FF" w:rsidRPr="00AF1ADA">
        <w:instrText xml:space="preserve"> FORMCHECKBOX </w:instrText>
      </w:r>
      <w:r w:rsidR="00BA0B94">
        <w:fldChar w:fldCharType="separate"/>
      </w:r>
      <w:r w:rsidRPr="00AF1ADA">
        <w:fldChar w:fldCharType="end"/>
      </w:r>
      <w:r w:rsidR="00F53C92">
        <w:t xml:space="preserve"> </w:t>
      </w:r>
      <w:r w:rsidR="00345D90" w:rsidRPr="00AF1ADA">
        <w:t>No</w:t>
      </w:r>
      <w:r w:rsidR="00345D90" w:rsidRPr="00AF1ADA">
        <w:tab/>
      </w:r>
      <w:r w:rsidRPr="00AF1ADA">
        <w:fldChar w:fldCharType="begin">
          <w:ffData>
            <w:name w:val=""/>
            <w:enabled/>
            <w:calcOnExit w:val="0"/>
            <w:helpText w:type="text" w:val="Unknown"/>
            <w:statusText w:type="text" w:val="Unknown"/>
            <w:checkBox>
              <w:sizeAuto/>
              <w:default w:val="0"/>
            </w:checkBox>
          </w:ffData>
        </w:fldChar>
      </w:r>
      <w:r w:rsidR="00F456FF" w:rsidRPr="00AF1ADA">
        <w:instrText xml:space="preserve"> FORMCHECKBOX </w:instrText>
      </w:r>
      <w:r w:rsidR="00BA0B94">
        <w:fldChar w:fldCharType="separate"/>
      </w:r>
      <w:r w:rsidRPr="00AF1ADA">
        <w:fldChar w:fldCharType="end"/>
      </w:r>
      <w:r w:rsidR="00F53C92">
        <w:t xml:space="preserve"> </w:t>
      </w:r>
      <w:r w:rsidR="00345D90" w:rsidRPr="00AF1ADA">
        <w:t>Unknown</w:t>
      </w:r>
    </w:p>
    <w:p w14:paraId="43629302" w14:textId="77777777" w:rsidR="00345D90" w:rsidRPr="00AF1ADA" w:rsidRDefault="00345D90" w:rsidP="004E6B91">
      <w:pPr>
        <w:pStyle w:val="ListParagraph"/>
        <w:numPr>
          <w:ilvl w:val="0"/>
          <w:numId w:val="20"/>
        </w:numPr>
        <w:tabs>
          <w:tab w:val="clear" w:pos="11520"/>
        </w:tabs>
        <w:ind w:left="720" w:right="0"/>
      </w:pPr>
      <w:r w:rsidRPr="00AF1ADA">
        <w:t>Was the participant/ subject taking any of the following medications prior to admission or at the time of evaluation?</w:t>
      </w:r>
    </w:p>
    <w:p w14:paraId="41508C59" w14:textId="77777777" w:rsidR="009A0E1D" w:rsidRPr="009A0E1D" w:rsidRDefault="009A0E1D" w:rsidP="000036C7">
      <w:pPr>
        <w:pStyle w:val="ListParagraph"/>
        <w:numPr>
          <w:ilvl w:val="0"/>
          <w:numId w:val="10"/>
        </w:numPr>
        <w:ind w:left="360"/>
      </w:pPr>
      <w:r w:rsidRPr="009A0E1D">
        <w:t>Implanted, estrogen-containing contraceptives</w:t>
      </w:r>
    </w:p>
    <w:p w14:paraId="67C8BFA4" w14:textId="18371D48" w:rsidR="00702C30" w:rsidRPr="009A0E1D" w:rsidRDefault="00DB5BC6" w:rsidP="00F53C92">
      <w:pPr>
        <w:ind w:firstLine="360"/>
      </w:pPr>
      <w:r w:rsidRPr="009A0E1D">
        <w:fldChar w:fldCharType="begin">
          <w:ffData>
            <w:name w:val=""/>
            <w:enabled/>
            <w:calcOnExit w:val="0"/>
            <w:helpText w:type="text" w:val="Yes"/>
            <w:statusText w:type="text" w:val="Yes"/>
            <w:checkBox>
              <w:sizeAuto/>
              <w:default w:val="0"/>
            </w:checkBox>
          </w:ffData>
        </w:fldChar>
      </w:r>
      <w:r w:rsidR="00F456FF" w:rsidRPr="009A0E1D">
        <w:instrText xml:space="preserve"> FORMCHECKBOX </w:instrText>
      </w:r>
      <w:r w:rsidR="00BA0B94">
        <w:fldChar w:fldCharType="separate"/>
      </w:r>
      <w:r w:rsidRPr="009A0E1D">
        <w:fldChar w:fldCharType="end"/>
      </w:r>
      <w:r w:rsidR="00FD3FD0">
        <w:t xml:space="preserve"> </w:t>
      </w:r>
      <w:r w:rsidR="007A17C6" w:rsidRPr="009A0E1D">
        <w:t>Yes</w:t>
      </w:r>
      <w:r w:rsidR="009A0E1D">
        <w:t xml:space="preserve"> </w:t>
      </w:r>
      <w:r w:rsidRPr="009A0E1D">
        <w:fldChar w:fldCharType="begin">
          <w:ffData>
            <w:name w:val=""/>
            <w:enabled/>
            <w:calcOnExit w:val="0"/>
            <w:helpText w:type="text" w:val="No"/>
            <w:statusText w:type="text" w:val="No"/>
            <w:checkBox>
              <w:sizeAuto/>
              <w:default w:val="0"/>
            </w:checkBox>
          </w:ffData>
        </w:fldChar>
      </w:r>
      <w:r w:rsidR="00F456FF" w:rsidRPr="009A0E1D">
        <w:instrText xml:space="preserve"> FORMCHECKBOX </w:instrText>
      </w:r>
      <w:r w:rsidR="00BA0B94">
        <w:fldChar w:fldCharType="separate"/>
      </w:r>
      <w:r w:rsidRPr="009A0E1D">
        <w:fldChar w:fldCharType="end"/>
      </w:r>
      <w:r w:rsidR="00FD3FD0">
        <w:t xml:space="preserve"> </w:t>
      </w:r>
      <w:r w:rsidR="007A17C6" w:rsidRPr="009A0E1D">
        <w:t>No</w:t>
      </w:r>
      <w:r w:rsidR="009A0E1D">
        <w:t xml:space="preserve"> </w:t>
      </w:r>
      <w:r w:rsidRPr="009A0E1D">
        <w:fldChar w:fldCharType="begin">
          <w:ffData>
            <w:name w:val=""/>
            <w:enabled/>
            <w:calcOnExit w:val="0"/>
            <w:helpText w:type="text" w:val="Unknown"/>
            <w:statusText w:type="text" w:val="Unknown"/>
            <w:checkBox>
              <w:sizeAuto/>
              <w:default w:val="0"/>
            </w:checkBox>
          </w:ffData>
        </w:fldChar>
      </w:r>
      <w:r w:rsidR="00F456FF" w:rsidRPr="009A0E1D">
        <w:instrText xml:space="preserve"> FORMCHECKBOX </w:instrText>
      </w:r>
      <w:r w:rsidR="00BA0B94">
        <w:fldChar w:fldCharType="separate"/>
      </w:r>
      <w:r w:rsidRPr="009A0E1D">
        <w:fldChar w:fldCharType="end"/>
      </w:r>
      <w:r w:rsidR="00FD3FD0">
        <w:t xml:space="preserve"> </w:t>
      </w:r>
      <w:r w:rsidR="007A17C6" w:rsidRPr="009A0E1D">
        <w:t>Unknown</w:t>
      </w:r>
    </w:p>
    <w:p w14:paraId="3F921024" w14:textId="77777777" w:rsidR="009A0E1D" w:rsidRPr="009A0E1D" w:rsidRDefault="009A0E1D" w:rsidP="000036C7">
      <w:pPr>
        <w:pStyle w:val="ListParagraph"/>
        <w:numPr>
          <w:ilvl w:val="0"/>
          <w:numId w:val="10"/>
        </w:numPr>
        <w:ind w:left="360"/>
      </w:pPr>
      <w:r w:rsidRPr="009A0E1D">
        <w:t>Any other medications</w:t>
      </w:r>
      <w:r w:rsidRPr="009A0E1D">
        <w:rPr>
          <w:b/>
        </w:rPr>
        <w:t xml:space="preserve"> </w:t>
      </w:r>
      <w:r w:rsidRPr="009A0E1D">
        <w:t>not already listed:</w:t>
      </w:r>
    </w:p>
    <w:p w14:paraId="05F95248" w14:textId="56A48770" w:rsidR="007A17C6" w:rsidRPr="00AF1ADA" w:rsidRDefault="00DB5BC6" w:rsidP="00F53C92">
      <w:pPr>
        <w:tabs>
          <w:tab w:val="left" w:pos="1980"/>
          <w:tab w:val="left" w:pos="3600"/>
        </w:tabs>
        <w:ind w:right="0" w:firstLine="360"/>
      </w:pPr>
      <w:r w:rsidRPr="00AF1ADA">
        <w:fldChar w:fldCharType="begin">
          <w:ffData>
            <w:name w:val=""/>
            <w:enabled/>
            <w:calcOnExit w:val="0"/>
            <w:helpText w:type="text" w:val="Yes"/>
            <w:statusText w:type="text" w:val="Yes"/>
            <w:checkBox>
              <w:sizeAuto/>
              <w:default w:val="0"/>
            </w:checkBox>
          </w:ffData>
        </w:fldChar>
      </w:r>
      <w:r w:rsidR="00F456FF" w:rsidRPr="00AF1ADA">
        <w:instrText xml:space="preserve"> FORMCHECKBOX </w:instrText>
      </w:r>
      <w:r w:rsidR="00BA0B94">
        <w:fldChar w:fldCharType="separate"/>
      </w:r>
      <w:r w:rsidRPr="00AF1ADA">
        <w:fldChar w:fldCharType="end"/>
      </w:r>
      <w:r w:rsidR="00FD3FD0">
        <w:t xml:space="preserve"> </w:t>
      </w:r>
      <w:r w:rsidR="007A17C6" w:rsidRPr="00AF1ADA">
        <w:t>Yes</w:t>
      </w:r>
      <w:r w:rsidR="009A0E1D">
        <w:t xml:space="preserve"> </w:t>
      </w:r>
      <w:r w:rsidRPr="00AF1ADA">
        <w:fldChar w:fldCharType="begin">
          <w:ffData>
            <w:name w:val=""/>
            <w:enabled/>
            <w:calcOnExit w:val="0"/>
            <w:helpText w:type="text" w:val="No"/>
            <w:statusText w:type="text" w:val="No"/>
            <w:checkBox>
              <w:sizeAuto/>
              <w:default w:val="0"/>
            </w:checkBox>
          </w:ffData>
        </w:fldChar>
      </w:r>
      <w:r w:rsidR="00F456FF" w:rsidRPr="00AF1ADA">
        <w:instrText xml:space="preserve"> FORMCHECKBOX </w:instrText>
      </w:r>
      <w:r w:rsidR="00BA0B94">
        <w:fldChar w:fldCharType="separate"/>
      </w:r>
      <w:r w:rsidRPr="00AF1ADA">
        <w:fldChar w:fldCharType="end"/>
      </w:r>
      <w:r w:rsidR="00FD3FD0">
        <w:t xml:space="preserve"> </w:t>
      </w:r>
      <w:r w:rsidR="007A17C6" w:rsidRPr="00AF1ADA">
        <w:t>No</w:t>
      </w:r>
      <w:r w:rsidR="009A0E1D">
        <w:t xml:space="preserve"> </w:t>
      </w:r>
      <w:r w:rsidRPr="00AF1ADA">
        <w:fldChar w:fldCharType="begin">
          <w:ffData>
            <w:name w:val=""/>
            <w:enabled/>
            <w:calcOnExit w:val="0"/>
            <w:helpText w:type="text" w:val="Unknown"/>
            <w:statusText w:type="text" w:val="Unknown"/>
            <w:checkBox>
              <w:sizeAuto/>
              <w:default w:val="0"/>
            </w:checkBox>
          </w:ffData>
        </w:fldChar>
      </w:r>
      <w:r w:rsidR="00F456FF" w:rsidRPr="00AF1ADA">
        <w:instrText xml:space="preserve"> FORMCHECKBOX </w:instrText>
      </w:r>
      <w:r w:rsidR="00BA0B94">
        <w:fldChar w:fldCharType="separate"/>
      </w:r>
      <w:r w:rsidRPr="00AF1ADA">
        <w:fldChar w:fldCharType="end"/>
      </w:r>
      <w:r w:rsidR="00FD3FD0">
        <w:t xml:space="preserve"> </w:t>
      </w:r>
      <w:r w:rsidR="007A17C6" w:rsidRPr="00AF1ADA">
        <w:t>Unknown</w:t>
      </w:r>
    </w:p>
    <w:p w14:paraId="0C51DDC8" w14:textId="77777777" w:rsidR="007F7B7A" w:rsidRPr="00FD3FD0" w:rsidRDefault="007F7B7A" w:rsidP="004E6B91">
      <w:pPr>
        <w:pStyle w:val="ListParagraph"/>
        <w:numPr>
          <w:ilvl w:val="0"/>
          <w:numId w:val="20"/>
        </w:numPr>
        <w:ind w:left="720" w:right="0"/>
        <w:rPr>
          <w:rStyle w:val="Heading6Char"/>
          <w:rFonts w:ascii="Arial" w:hAnsi="Arial"/>
          <w:b w:val="0"/>
        </w:rPr>
      </w:pPr>
      <w:r w:rsidRPr="009A0E1D">
        <w:t>If YES, indicate medication(s) the patient took within the past week: (choose all that apply)</w:t>
      </w:r>
    </w:p>
    <w:p w14:paraId="4DDBEF00" w14:textId="77777777" w:rsidR="00302939" w:rsidRDefault="00302939" w:rsidP="00302939">
      <w:pPr>
        <w:tabs>
          <w:tab w:val="clear" w:pos="11520"/>
          <w:tab w:val="left" w:pos="720"/>
        </w:tabs>
        <w:ind w:right="0"/>
        <w:sectPr w:rsidR="00302939" w:rsidSect="007F00CE">
          <w:type w:val="continuous"/>
          <w:pgSz w:w="12240" w:h="15840" w:code="1"/>
          <w:pgMar w:top="720" w:right="720" w:bottom="720" w:left="720" w:header="720" w:footer="502" w:gutter="0"/>
          <w:cols w:space="720"/>
          <w:docGrid w:linePitch="360"/>
        </w:sectPr>
      </w:pPr>
    </w:p>
    <w:p w14:paraId="7812CBC9" w14:textId="4A195799" w:rsidR="007F7B7A" w:rsidRPr="00AF1ADA" w:rsidRDefault="00DB5BC6" w:rsidP="00BB7AB0">
      <w:pPr>
        <w:tabs>
          <w:tab w:val="clear" w:pos="11520"/>
          <w:tab w:val="left" w:pos="720"/>
        </w:tabs>
        <w:ind w:right="0" w:firstLine="360"/>
      </w:pPr>
      <w:r w:rsidRPr="00AF1ADA">
        <w:fldChar w:fldCharType="begin">
          <w:ffData>
            <w:name w:val=""/>
            <w:enabled/>
            <w:calcOnExit w:val="0"/>
            <w:helpText w:type="text" w:val="Digoxin/cardiac glycosides"/>
            <w:statusText w:type="text" w:val="Digoxin/cardiac glycosides"/>
            <w:checkBox>
              <w:sizeAuto/>
              <w:default w:val="0"/>
            </w:checkBox>
          </w:ffData>
        </w:fldChar>
      </w:r>
      <w:r w:rsidR="00F456FF" w:rsidRPr="00AF1ADA">
        <w:instrText xml:space="preserve"> FORMCHECKBOX </w:instrText>
      </w:r>
      <w:r w:rsidR="00BA0B94">
        <w:fldChar w:fldCharType="separate"/>
      </w:r>
      <w:r w:rsidRPr="00AF1ADA">
        <w:fldChar w:fldCharType="end"/>
      </w:r>
      <w:r w:rsidR="003E50D2">
        <w:t xml:space="preserve"> </w:t>
      </w:r>
      <w:r w:rsidR="007A17C6" w:rsidRPr="00AF1ADA">
        <w:t>Digoxin/cardiac glycosides</w:t>
      </w:r>
    </w:p>
    <w:p w14:paraId="316810F9" w14:textId="49425263" w:rsidR="007F7B7A" w:rsidRPr="00AF1ADA" w:rsidRDefault="00DB5BC6" w:rsidP="00BB7AB0">
      <w:pPr>
        <w:tabs>
          <w:tab w:val="clear" w:pos="11520"/>
          <w:tab w:val="left" w:pos="720"/>
        </w:tabs>
        <w:ind w:right="0" w:firstLine="360"/>
      </w:pPr>
      <w:r w:rsidRPr="00AF1ADA">
        <w:fldChar w:fldCharType="begin">
          <w:ffData>
            <w:name w:val=""/>
            <w:enabled/>
            <w:calcOnExit w:val="0"/>
            <w:helpText w:type="text" w:val="Antiarrhythmic drugs (quinidine, amiodarone)"/>
            <w:statusText w:type="text" w:val="Antiarrhythmic drugs (quinidine, amiodarone)"/>
            <w:checkBox>
              <w:sizeAuto/>
              <w:default w:val="0"/>
            </w:checkBox>
          </w:ffData>
        </w:fldChar>
      </w:r>
      <w:r w:rsidR="00F456FF" w:rsidRPr="00AF1ADA">
        <w:instrText xml:space="preserve"> FORMCHECKBOX </w:instrText>
      </w:r>
      <w:r w:rsidR="00BA0B94">
        <w:fldChar w:fldCharType="separate"/>
      </w:r>
      <w:r w:rsidRPr="00AF1ADA">
        <w:fldChar w:fldCharType="end"/>
      </w:r>
      <w:r w:rsidR="003E50D2">
        <w:t xml:space="preserve"> </w:t>
      </w:r>
      <w:r w:rsidR="007F7B7A" w:rsidRPr="00AF1ADA">
        <w:t>Antiarrhythmic drugs (quinidine, amiodarone)</w:t>
      </w:r>
    </w:p>
    <w:p w14:paraId="005959B7" w14:textId="7BDF95AB" w:rsidR="007F7B7A" w:rsidRPr="00AF1ADA" w:rsidRDefault="00DB5BC6" w:rsidP="00BB7AB0">
      <w:pPr>
        <w:tabs>
          <w:tab w:val="clear" w:pos="11520"/>
          <w:tab w:val="left" w:pos="720"/>
        </w:tabs>
        <w:ind w:right="0" w:firstLine="360"/>
      </w:pPr>
      <w:r w:rsidRPr="00AF1ADA">
        <w:fldChar w:fldCharType="begin">
          <w:ffData>
            <w:name w:val=""/>
            <w:enabled/>
            <w:calcOnExit w:val="0"/>
            <w:helpText w:type="text" w:val="Thyroid preparations"/>
            <w:statusText w:type="text" w:val="Thyroid preparations"/>
            <w:checkBox>
              <w:sizeAuto/>
              <w:default w:val="0"/>
            </w:checkBox>
          </w:ffData>
        </w:fldChar>
      </w:r>
      <w:r w:rsidR="00F456FF" w:rsidRPr="00AF1ADA">
        <w:instrText xml:space="preserve"> FORMCHECKBOX </w:instrText>
      </w:r>
      <w:r w:rsidR="00BA0B94">
        <w:fldChar w:fldCharType="separate"/>
      </w:r>
      <w:r w:rsidRPr="00AF1ADA">
        <w:fldChar w:fldCharType="end"/>
      </w:r>
      <w:r w:rsidR="003E50D2">
        <w:t xml:space="preserve"> </w:t>
      </w:r>
      <w:r w:rsidR="007A17C6" w:rsidRPr="00AF1ADA">
        <w:t>Thyroid preparations</w:t>
      </w:r>
    </w:p>
    <w:p w14:paraId="1B874BF8" w14:textId="707427E0" w:rsidR="007F7B7A" w:rsidRPr="00AF1ADA" w:rsidRDefault="00DB5BC6" w:rsidP="00BB7AB0">
      <w:pPr>
        <w:tabs>
          <w:tab w:val="clear" w:pos="11520"/>
          <w:tab w:val="left" w:pos="630"/>
        </w:tabs>
        <w:ind w:right="0" w:firstLine="360"/>
      </w:pPr>
      <w:r w:rsidRPr="00AF1ADA">
        <w:fldChar w:fldCharType="begin">
          <w:ffData>
            <w:name w:val=""/>
            <w:enabled/>
            <w:calcOnExit w:val="0"/>
            <w:helpText w:type="text" w:val="Benzodiazepines (Valium, Librium, Ativan, Xanax)"/>
            <w:statusText w:type="text" w:val="Benzodiazepines (Valium, Librium, Ativan, Xanax)"/>
            <w:checkBox>
              <w:sizeAuto/>
              <w:default w:val="0"/>
            </w:checkBox>
          </w:ffData>
        </w:fldChar>
      </w:r>
      <w:r w:rsidR="00F456FF" w:rsidRPr="00AF1ADA">
        <w:instrText xml:space="preserve"> FORMCHECKBOX </w:instrText>
      </w:r>
      <w:r w:rsidR="00BA0B94">
        <w:fldChar w:fldCharType="separate"/>
      </w:r>
      <w:r w:rsidRPr="00AF1ADA">
        <w:fldChar w:fldCharType="end"/>
      </w:r>
      <w:r w:rsidR="003E50D2">
        <w:t xml:space="preserve"> </w:t>
      </w:r>
      <w:r w:rsidR="007F7B7A" w:rsidRPr="00AF1ADA">
        <w:t xml:space="preserve">Benzodiazepines (Valium, Librium, Ativan, </w:t>
      </w:r>
      <w:r w:rsidR="00BB7AB0">
        <w:tab/>
      </w:r>
      <w:r w:rsidR="003E50D2">
        <w:t xml:space="preserve"> </w:t>
      </w:r>
      <w:r w:rsidR="003E50D2">
        <w:tab/>
      </w:r>
      <w:r w:rsidR="006D18E0">
        <w:t xml:space="preserve"> </w:t>
      </w:r>
      <w:r w:rsidR="007F7B7A" w:rsidRPr="00AF1ADA">
        <w:t>Xanax)</w:t>
      </w:r>
    </w:p>
    <w:p w14:paraId="5A76A9B8" w14:textId="6A68D355" w:rsidR="007F7B7A" w:rsidRPr="00AF1ADA" w:rsidRDefault="00DB5BC6" w:rsidP="00BB7AB0">
      <w:pPr>
        <w:tabs>
          <w:tab w:val="clear" w:pos="11520"/>
          <w:tab w:val="left" w:pos="720"/>
        </w:tabs>
        <w:ind w:right="0" w:firstLine="360"/>
      </w:pPr>
      <w:r w:rsidRPr="00AF1ADA">
        <w:fldChar w:fldCharType="begin">
          <w:ffData>
            <w:name w:val=""/>
            <w:enabled/>
            <w:calcOnExit w:val="0"/>
            <w:helpText w:type="text" w:val="Non-aspirin salicylates (salsa late)"/>
            <w:statusText w:type="text" w:val="Non-aspirin salicylates (salsa late)"/>
            <w:checkBox>
              <w:sizeAuto/>
              <w:default w:val="0"/>
            </w:checkBox>
          </w:ffData>
        </w:fldChar>
      </w:r>
      <w:r w:rsidR="00F456FF" w:rsidRPr="00AF1ADA">
        <w:instrText xml:space="preserve"> FORMCHECKBOX </w:instrText>
      </w:r>
      <w:r w:rsidR="00BA0B94">
        <w:fldChar w:fldCharType="separate"/>
      </w:r>
      <w:r w:rsidRPr="00AF1ADA">
        <w:fldChar w:fldCharType="end"/>
      </w:r>
      <w:r w:rsidR="003E50D2">
        <w:t xml:space="preserve"> </w:t>
      </w:r>
      <w:r w:rsidR="007F7B7A" w:rsidRPr="00AF1ADA">
        <w:t>Non-a</w:t>
      </w:r>
      <w:r w:rsidR="007A17C6" w:rsidRPr="00AF1ADA">
        <w:t>spirin salicylates (salsa late)</w:t>
      </w:r>
    </w:p>
    <w:p w14:paraId="1661295B" w14:textId="52805099" w:rsidR="007F7B7A" w:rsidRPr="00AF1ADA" w:rsidRDefault="00DB5BC6" w:rsidP="00BB7AB0">
      <w:pPr>
        <w:tabs>
          <w:tab w:val="clear" w:pos="11520"/>
          <w:tab w:val="left" w:pos="720"/>
        </w:tabs>
        <w:ind w:right="0" w:firstLine="360"/>
      </w:pPr>
      <w:r w:rsidRPr="00AF1ADA">
        <w:fldChar w:fldCharType="begin">
          <w:ffData>
            <w:name w:val=""/>
            <w:enabled/>
            <w:calcOnExit w:val="0"/>
            <w:helpText w:type="text" w:val="Other nonsteroidal anti-inflammatory drugs (e.g. ibuprofen, naproxen)  "/>
            <w:statusText w:type="text" w:val="Other nonsteroidal anti-inflammatory drugs (e.g. ibuprofen, naproxen)  "/>
            <w:checkBox>
              <w:sizeAuto/>
              <w:default w:val="0"/>
            </w:checkBox>
          </w:ffData>
        </w:fldChar>
      </w:r>
      <w:r w:rsidR="00F456FF" w:rsidRPr="00AF1ADA">
        <w:instrText xml:space="preserve"> FORMCHECKBOX </w:instrText>
      </w:r>
      <w:r w:rsidR="00BA0B94">
        <w:fldChar w:fldCharType="separate"/>
      </w:r>
      <w:r w:rsidRPr="00AF1ADA">
        <w:fldChar w:fldCharType="end"/>
      </w:r>
      <w:r w:rsidR="003E50D2">
        <w:t xml:space="preserve"> </w:t>
      </w:r>
      <w:r w:rsidR="007F7B7A" w:rsidRPr="00AF1ADA">
        <w:t>Other nonste</w:t>
      </w:r>
      <w:r w:rsidR="00507CC3" w:rsidRPr="00AF1ADA">
        <w:t>roidal anti-inflammatory drugs</w:t>
      </w:r>
    </w:p>
    <w:p w14:paraId="6E5FE2CE" w14:textId="1FA0ECEE" w:rsidR="007F7B7A" w:rsidRPr="00AF1ADA" w:rsidRDefault="00DB5BC6" w:rsidP="00BB7AB0">
      <w:pPr>
        <w:tabs>
          <w:tab w:val="clear" w:pos="11520"/>
          <w:tab w:val="left" w:pos="720"/>
        </w:tabs>
        <w:ind w:right="0" w:firstLine="360"/>
      </w:pPr>
      <w:r w:rsidRPr="00AF1ADA">
        <w:fldChar w:fldCharType="begin">
          <w:ffData>
            <w:name w:val=""/>
            <w:enabled/>
            <w:calcOnExit w:val="0"/>
            <w:helpText w:type="text" w:val="Gingko derivatives/other herbals"/>
            <w:statusText w:type="text" w:val="Gingko derivatives/other herbals"/>
            <w:checkBox>
              <w:sizeAuto/>
              <w:default w:val="0"/>
            </w:checkBox>
          </w:ffData>
        </w:fldChar>
      </w:r>
      <w:r w:rsidR="00F456FF" w:rsidRPr="00AF1ADA">
        <w:instrText xml:space="preserve"> FORMCHECKBOX </w:instrText>
      </w:r>
      <w:r w:rsidR="00BA0B94">
        <w:fldChar w:fldCharType="separate"/>
      </w:r>
      <w:r w:rsidRPr="00AF1ADA">
        <w:fldChar w:fldCharType="end"/>
      </w:r>
      <w:r w:rsidR="003E50D2">
        <w:t xml:space="preserve"> </w:t>
      </w:r>
      <w:r w:rsidR="007F7B7A" w:rsidRPr="00AF1ADA">
        <w:t>G</w:t>
      </w:r>
      <w:r w:rsidR="007A17C6" w:rsidRPr="00AF1ADA">
        <w:t>ingko derivatives/other herbals</w:t>
      </w:r>
    </w:p>
    <w:p w14:paraId="462CB1AA" w14:textId="7BAE16C9" w:rsidR="00302939" w:rsidRDefault="00DB5BC6" w:rsidP="00BB7AB0">
      <w:pPr>
        <w:ind w:right="0" w:firstLine="360"/>
      </w:pPr>
      <w:r w:rsidRPr="00AF1ADA">
        <w:fldChar w:fldCharType="begin">
          <w:ffData>
            <w:name w:val=""/>
            <w:enabled/>
            <w:calcOnExit w:val="0"/>
            <w:helpText w:type="text" w:val="Vitamin E (more than multivitamins)"/>
            <w:statusText w:type="text" w:val="Vitamin E (more than multivitamins)"/>
            <w:checkBox>
              <w:sizeAuto/>
              <w:default w:val="0"/>
            </w:checkBox>
          </w:ffData>
        </w:fldChar>
      </w:r>
      <w:r w:rsidR="00F456FF" w:rsidRPr="00AF1ADA">
        <w:instrText xml:space="preserve"> FORMCHECKBOX </w:instrText>
      </w:r>
      <w:r w:rsidR="00BA0B94">
        <w:fldChar w:fldCharType="separate"/>
      </w:r>
      <w:r w:rsidRPr="00AF1ADA">
        <w:fldChar w:fldCharType="end"/>
      </w:r>
      <w:r w:rsidR="003E50D2">
        <w:t xml:space="preserve"> </w:t>
      </w:r>
      <w:r w:rsidR="007F7B7A" w:rsidRPr="00AF1ADA">
        <w:t>Vita</w:t>
      </w:r>
      <w:r w:rsidR="007A17C6" w:rsidRPr="00AF1ADA">
        <w:t>min E (more than multivitamins)</w:t>
      </w:r>
    </w:p>
    <w:p w14:paraId="6539392F" w14:textId="19BBDDFB" w:rsidR="00302939" w:rsidRDefault="00DB5BC6" w:rsidP="0057491B">
      <w:pPr>
        <w:ind w:right="0" w:firstLine="360"/>
      </w:pPr>
      <w:r w:rsidRPr="00AF1ADA">
        <w:fldChar w:fldCharType="begin">
          <w:ffData>
            <w:name w:val=""/>
            <w:enabled/>
            <w:calcOnExit w:val="0"/>
            <w:helpText w:type="text" w:val="Nitrates"/>
            <w:statusText w:type="text" w:val="Nitrates"/>
            <w:checkBox>
              <w:sizeAuto/>
              <w:default w:val="0"/>
            </w:checkBox>
          </w:ffData>
        </w:fldChar>
      </w:r>
      <w:r w:rsidR="00302939" w:rsidRPr="00AF1ADA">
        <w:instrText xml:space="preserve"> FORMCHECKBOX </w:instrText>
      </w:r>
      <w:r w:rsidR="00BA0B94">
        <w:fldChar w:fldCharType="separate"/>
      </w:r>
      <w:r w:rsidRPr="00AF1ADA">
        <w:fldChar w:fldCharType="end"/>
      </w:r>
      <w:r w:rsidR="003E50D2">
        <w:t xml:space="preserve"> </w:t>
      </w:r>
      <w:r w:rsidR="00302939" w:rsidRPr="00AF1ADA">
        <w:t>Nitrates</w:t>
      </w:r>
    </w:p>
    <w:p w14:paraId="208B17F3" w14:textId="573F9FBA" w:rsidR="00302939" w:rsidRDefault="00DB5BC6" w:rsidP="00DF639D">
      <w:pPr>
        <w:ind w:right="0"/>
      </w:pPr>
      <w:r w:rsidRPr="00AF1ADA">
        <w:fldChar w:fldCharType="begin">
          <w:ffData>
            <w:name w:val=""/>
            <w:enabled/>
            <w:calcOnExit w:val="0"/>
            <w:helpText w:type="text" w:val="SSRIs and new-generation antidepressants"/>
            <w:statusText w:type="text" w:val="SSRIs and new-generation antidepressants"/>
            <w:checkBox>
              <w:sizeAuto/>
              <w:default w:val="0"/>
            </w:checkBox>
          </w:ffData>
        </w:fldChar>
      </w:r>
      <w:r w:rsidR="00302939" w:rsidRPr="00AF1ADA">
        <w:instrText xml:space="preserve"> FORMCHECKBOX </w:instrText>
      </w:r>
      <w:r w:rsidR="00BA0B94">
        <w:fldChar w:fldCharType="separate"/>
      </w:r>
      <w:r w:rsidRPr="00AF1ADA">
        <w:fldChar w:fldCharType="end"/>
      </w:r>
      <w:r w:rsidR="003E50D2">
        <w:t xml:space="preserve"> </w:t>
      </w:r>
      <w:r w:rsidR="00302939" w:rsidRPr="00AF1ADA">
        <w:t>SSRIs and new-generation antidepressants</w:t>
      </w:r>
    </w:p>
    <w:p w14:paraId="522EDF1F" w14:textId="5582A4FC" w:rsidR="00302939" w:rsidRDefault="00DB5BC6" w:rsidP="003E50D2">
      <w:pPr>
        <w:ind w:left="360" w:right="0" w:hanging="360"/>
      </w:pPr>
      <w:r w:rsidRPr="00AF1ADA">
        <w:fldChar w:fldCharType="begin">
          <w:ffData>
            <w:name w:val=""/>
            <w:enabled/>
            <w:calcOnExit w:val="0"/>
            <w:helpText w:type="text" w:val="Tricyclic antidepressants (amitriptyline, imipramine, doxepin)"/>
            <w:statusText w:type="text" w:val="Tricyclic antidepressants (amitriptyline, imipramine, doxepin)"/>
            <w:checkBox>
              <w:sizeAuto/>
              <w:default w:val="0"/>
            </w:checkBox>
          </w:ffData>
        </w:fldChar>
      </w:r>
      <w:r w:rsidR="00302939" w:rsidRPr="00AF1ADA">
        <w:instrText xml:space="preserve"> FORMCHECKBOX </w:instrText>
      </w:r>
      <w:r w:rsidR="00BA0B94">
        <w:fldChar w:fldCharType="separate"/>
      </w:r>
      <w:r w:rsidRPr="00AF1ADA">
        <w:fldChar w:fldCharType="end"/>
      </w:r>
      <w:r w:rsidR="003E50D2">
        <w:t xml:space="preserve"> </w:t>
      </w:r>
      <w:r w:rsidR="00302939" w:rsidRPr="00AF1ADA">
        <w:t>Tricyclic antidepressants (amitriptyline, imipramine, doxepin)</w:t>
      </w:r>
    </w:p>
    <w:p w14:paraId="6BB833DD" w14:textId="0F2005FA" w:rsidR="00302939" w:rsidRDefault="00DB5BC6" w:rsidP="003E50D2">
      <w:pPr>
        <w:ind w:left="360" w:right="0" w:hanging="360"/>
      </w:pPr>
      <w:r w:rsidRPr="00AF1ADA">
        <w:fldChar w:fldCharType="begin">
          <w:ffData>
            <w:name w:val=""/>
            <w:enabled/>
            <w:calcOnExit w:val="0"/>
            <w:helpText w:type="text" w:val="H2 blocker (e.g. cimetidine) or proton pump inhibitor (e.g. omeprazole)"/>
            <w:statusText w:type="text" w:val="H2 blocker (e.g. cimetidine) or proton pump inhibitor (e.g. omeprazole)"/>
            <w:checkBox>
              <w:sizeAuto/>
              <w:default w:val="0"/>
            </w:checkBox>
          </w:ffData>
        </w:fldChar>
      </w:r>
      <w:r w:rsidR="00302939" w:rsidRPr="00AF1ADA">
        <w:instrText xml:space="preserve"> FORMCHECKBOX </w:instrText>
      </w:r>
      <w:r w:rsidR="00BA0B94">
        <w:fldChar w:fldCharType="separate"/>
      </w:r>
      <w:r w:rsidRPr="00AF1ADA">
        <w:fldChar w:fldCharType="end"/>
      </w:r>
      <w:r w:rsidR="003E50D2">
        <w:t xml:space="preserve"> </w:t>
      </w:r>
      <w:r w:rsidR="00302939" w:rsidRPr="00AF1ADA">
        <w:t xml:space="preserve">H2 blocker (e.g. cimetidine) or proton pump </w:t>
      </w:r>
      <w:r w:rsidR="003E50D2">
        <w:t xml:space="preserve">    </w:t>
      </w:r>
      <w:r w:rsidR="00302939" w:rsidRPr="00AF1ADA">
        <w:t>inhibitor (e.g. omeprazole)</w:t>
      </w:r>
    </w:p>
    <w:p w14:paraId="1F17EA56" w14:textId="21DD8756" w:rsidR="00302939" w:rsidRDefault="00DB5BC6" w:rsidP="00DF639D">
      <w:pPr>
        <w:ind w:right="0"/>
      </w:pPr>
      <w:r w:rsidRPr="00AF1ADA">
        <w:fldChar w:fldCharType="begin">
          <w:ffData>
            <w:name w:val=""/>
            <w:enabled/>
            <w:calcOnExit w:val="0"/>
            <w:helpText w:type="text" w:val="Donazepril and related meds"/>
            <w:statusText w:type="text" w:val="Donazepril and related meds"/>
            <w:checkBox>
              <w:sizeAuto/>
              <w:default w:val="0"/>
            </w:checkBox>
          </w:ffData>
        </w:fldChar>
      </w:r>
      <w:r w:rsidR="00302939" w:rsidRPr="00AF1ADA">
        <w:instrText xml:space="preserve"> FORMCHECKBOX </w:instrText>
      </w:r>
      <w:r w:rsidR="00BA0B94">
        <w:fldChar w:fldCharType="separate"/>
      </w:r>
      <w:r w:rsidRPr="00AF1ADA">
        <w:fldChar w:fldCharType="end"/>
      </w:r>
      <w:r w:rsidR="003E50D2">
        <w:t xml:space="preserve"> </w:t>
      </w:r>
      <w:proofErr w:type="spellStart"/>
      <w:r w:rsidR="00302939" w:rsidRPr="00AF1ADA">
        <w:t>Donazepril</w:t>
      </w:r>
      <w:proofErr w:type="spellEnd"/>
      <w:r w:rsidR="00302939" w:rsidRPr="00AF1ADA">
        <w:t xml:space="preserve"> and related meds</w:t>
      </w:r>
    </w:p>
    <w:p w14:paraId="7A8EC1A0" w14:textId="4A9DB9FF" w:rsidR="00302939" w:rsidRDefault="00DB5BC6" w:rsidP="00DF639D">
      <w:pPr>
        <w:ind w:right="0"/>
      </w:pPr>
      <w:r w:rsidRPr="00AF1ADA">
        <w:fldChar w:fldCharType="begin">
          <w:ffData>
            <w:name w:val=""/>
            <w:enabled/>
            <w:calcOnExit w:val="0"/>
            <w:helpText w:type="text" w:val="Analgesics (acetaminophen, codeine)–daily"/>
            <w:statusText w:type="text" w:val="Analgesics (acetaminophen, codeine)–daily"/>
            <w:checkBox>
              <w:sizeAuto/>
              <w:default w:val="0"/>
            </w:checkBox>
          </w:ffData>
        </w:fldChar>
      </w:r>
      <w:r w:rsidR="00302939" w:rsidRPr="00AF1ADA">
        <w:instrText xml:space="preserve"> FORMCHECKBOX </w:instrText>
      </w:r>
      <w:r w:rsidR="00BA0B94">
        <w:fldChar w:fldCharType="separate"/>
      </w:r>
      <w:r w:rsidRPr="00AF1ADA">
        <w:fldChar w:fldCharType="end"/>
      </w:r>
      <w:r w:rsidR="003E50D2">
        <w:t xml:space="preserve"> </w:t>
      </w:r>
      <w:r w:rsidR="00302939" w:rsidRPr="00AF1ADA">
        <w:t>Analgesics (acetaminophen, codeine)–daily</w:t>
      </w:r>
    </w:p>
    <w:p w14:paraId="2CCD5C8D" w14:textId="6E21F0FA" w:rsidR="00302939" w:rsidRDefault="00DB5BC6" w:rsidP="003E50D2">
      <w:pPr>
        <w:ind w:left="360" w:right="0" w:hanging="360"/>
      </w:pPr>
      <w:r w:rsidRPr="00AF1ADA">
        <w:fldChar w:fldCharType="begin">
          <w:ffData>
            <w:name w:val=""/>
            <w:enabled/>
            <w:calcOnExit w:val="0"/>
            <w:helpText w:type="text" w:val="Cox 2 inhibitors (rofecoxib, celecoxib, valdecoxib)"/>
            <w:statusText w:type="text" w:val="Cox 2 inhibitors (rofecoxib, celecoxib, valdecoxib)"/>
            <w:checkBox>
              <w:sizeAuto/>
              <w:default w:val="0"/>
            </w:checkBox>
          </w:ffData>
        </w:fldChar>
      </w:r>
      <w:r w:rsidR="00302939" w:rsidRPr="00AF1ADA">
        <w:instrText xml:space="preserve"> FORMCHECKBOX </w:instrText>
      </w:r>
      <w:r w:rsidR="00BA0B94">
        <w:fldChar w:fldCharType="separate"/>
      </w:r>
      <w:r w:rsidRPr="00AF1ADA">
        <w:fldChar w:fldCharType="end"/>
      </w:r>
      <w:r w:rsidR="003E50D2">
        <w:t xml:space="preserve"> </w:t>
      </w:r>
      <w:r w:rsidR="00302939" w:rsidRPr="00AF1ADA">
        <w:t>Cox 2 inhibitors (</w:t>
      </w:r>
      <w:proofErr w:type="spellStart"/>
      <w:r w:rsidR="00302939" w:rsidRPr="00AF1ADA">
        <w:t>rofecoxib</w:t>
      </w:r>
      <w:proofErr w:type="spellEnd"/>
      <w:r w:rsidR="00302939" w:rsidRPr="00AF1ADA">
        <w:t>, celecoxib, valdecoxib)</w:t>
      </w:r>
      <w:r w:rsidR="00302939">
        <w:t xml:space="preserve"> </w:t>
      </w:r>
      <w:r w:rsidR="00302939" w:rsidRPr="00AF1ADA">
        <w:t>(e.g. ibuprofen, naproxen)</w:t>
      </w:r>
    </w:p>
    <w:p w14:paraId="5DB81337" w14:textId="54470BAB" w:rsidR="00302939" w:rsidRDefault="00DB5BC6" w:rsidP="00DF639D">
      <w:pPr>
        <w:ind w:right="0"/>
      </w:pPr>
      <w:r w:rsidRPr="00AF1ADA">
        <w:fldChar w:fldCharType="begin">
          <w:ffData>
            <w:name w:val=""/>
            <w:enabled/>
            <w:calcOnExit w:val="0"/>
            <w:helpText w:type="text" w:val="Multivitamin"/>
            <w:statusText w:type="text" w:val="Multivitamin"/>
            <w:checkBox>
              <w:sizeAuto/>
              <w:default w:val="0"/>
            </w:checkBox>
          </w:ffData>
        </w:fldChar>
      </w:r>
      <w:r w:rsidR="00302939" w:rsidRPr="00AF1ADA">
        <w:instrText xml:space="preserve"> FORMCHECKBOX </w:instrText>
      </w:r>
      <w:r w:rsidR="00BA0B94">
        <w:fldChar w:fldCharType="separate"/>
      </w:r>
      <w:r w:rsidRPr="00AF1ADA">
        <w:fldChar w:fldCharType="end"/>
      </w:r>
      <w:r w:rsidR="003E50D2">
        <w:t xml:space="preserve"> </w:t>
      </w:r>
      <w:r w:rsidR="00302939" w:rsidRPr="00AF1ADA">
        <w:t>Multivitamin</w:t>
      </w:r>
    </w:p>
    <w:p w14:paraId="211AE260" w14:textId="44977776" w:rsidR="00302939" w:rsidRDefault="00DB5BC6" w:rsidP="00302939">
      <w:pPr>
        <w:ind w:right="0"/>
        <w:sectPr w:rsidR="00302939" w:rsidSect="003E50D2">
          <w:type w:val="continuous"/>
          <w:pgSz w:w="12240" w:h="15840" w:code="1"/>
          <w:pgMar w:top="720" w:right="720" w:bottom="720" w:left="720" w:header="720" w:footer="432" w:gutter="0"/>
          <w:cols w:num="2" w:space="360"/>
          <w:docGrid w:linePitch="360"/>
        </w:sectPr>
      </w:pPr>
      <w:r w:rsidRPr="00AF1ADA">
        <w:fldChar w:fldCharType="begin">
          <w:ffData>
            <w:name w:val=""/>
            <w:enabled/>
            <w:calcOnExit w:val="0"/>
            <w:helpText w:type="text" w:val="Other, specify"/>
            <w:statusText w:type="text" w:val="Other, specify"/>
            <w:checkBox>
              <w:sizeAuto/>
              <w:default w:val="0"/>
            </w:checkBox>
          </w:ffData>
        </w:fldChar>
      </w:r>
      <w:r w:rsidR="00302939" w:rsidRPr="00AF1ADA">
        <w:instrText xml:space="preserve"> FORMCHECKBOX </w:instrText>
      </w:r>
      <w:r w:rsidR="00BA0B94">
        <w:fldChar w:fldCharType="separate"/>
      </w:r>
      <w:r w:rsidRPr="00AF1ADA">
        <w:fldChar w:fldCharType="end"/>
      </w:r>
      <w:r w:rsidR="003E50D2">
        <w:t xml:space="preserve"> </w:t>
      </w:r>
      <w:r w:rsidR="00302939" w:rsidRPr="00AF1ADA">
        <w:t>Other, specify</w:t>
      </w:r>
      <w:r w:rsidR="00302939">
        <w:t>:</w:t>
      </w:r>
    </w:p>
    <w:p w14:paraId="6E44A869" w14:textId="77777777" w:rsidR="004B04F1" w:rsidRPr="00AF1ADA" w:rsidRDefault="004B04F1" w:rsidP="00FD59A9">
      <w:pPr>
        <w:pStyle w:val="Heading2"/>
        <w:spacing w:before="320"/>
      </w:pPr>
      <w:r w:rsidRPr="00AF1ADA">
        <w:t>Additional Pediatric-specific Elements</w:t>
      </w:r>
    </w:p>
    <w:p w14:paraId="05021901" w14:textId="77777777" w:rsidR="004B04F1" w:rsidRPr="009A0E1D" w:rsidRDefault="004B04F1" w:rsidP="00FD59A9">
      <w:r w:rsidRPr="009A0E1D">
        <w:t>These elements are recommended for pediatric stroke studies.</w:t>
      </w:r>
    </w:p>
    <w:p w14:paraId="6621788A" w14:textId="77777777" w:rsidR="004B04F1" w:rsidRPr="009A0E1D" w:rsidRDefault="004B04F1" w:rsidP="00BF0A55">
      <w:pPr>
        <w:tabs>
          <w:tab w:val="clear" w:pos="11520"/>
        </w:tabs>
        <w:ind w:right="0"/>
      </w:pPr>
      <w:r w:rsidRPr="009A0E1D">
        <w:t>Was the participant/ subject taking any of the following medications prior to admission or at the time of evaluation?</w:t>
      </w:r>
    </w:p>
    <w:p w14:paraId="4EB7F4A6" w14:textId="77777777" w:rsidR="00E10378" w:rsidRPr="00E10378" w:rsidRDefault="00E10378" w:rsidP="00E10378">
      <w:pPr>
        <w:pStyle w:val="ListParagraph"/>
        <w:numPr>
          <w:ilvl w:val="0"/>
          <w:numId w:val="11"/>
        </w:numPr>
        <w:ind w:left="360"/>
        <w:rPr>
          <w:b/>
        </w:rPr>
      </w:pPr>
      <w:r w:rsidRPr="009A0E1D">
        <w:t>Attention Deficit Hyperactivity Disorder (ADHD) or Attention Deficit Disorder (ADD) medications:</w:t>
      </w:r>
    </w:p>
    <w:p w14:paraId="60BA6378" w14:textId="6E23BB3A" w:rsidR="007A17C6" w:rsidRPr="00AF1ADA" w:rsidRDefault="00DB5BC6" w:rsidP="006D36D7">
      <w:pPr>
        <w:tabs>
          <w:tab w:val="left" w:pos="1980"/>
          <w:tab w:val="left" w:pos="3600"/>
        </w:tabs>
        <w:ind w:right="0" w:firstLine="360"/>
      </w:pPr>
      <w:r w:rsidRPr="00AF1ADA">
        <w:fldChar w:fldCharType="begin">
          <w:ffData>
            <w:name w:val=""/>
            <w:enabled/>
            <w:calcOnExit w:val="0"/>
            <w:helpText w:type="text" w:val="Yes"/>
            <w:statusText w:type="text" w:val="Yes"/>
            <w:checkBox>
              <w:sizeAuto/>
              <w:default w:val="0"/>
            </w:checkBox>
          </w:ffData>
        </w:fldChar>
      </w:r>
      <w:r w:rsidR="00F456FF" w:rsidRPr="00AF1ADA">
        <w:instrText xml:space="preserve"> FORMCHECKBOX </w:instrText>
      </w:r>
      <w:r w:rsidR="00BA0B94">
        <w:fldChar w:fldCharType="separate"/>
      </w:r>
      <w:r w:rsidRPr="00AF1ADA">
        <w:fldChar w:fldCharType="end"/>
      </w:r>
      <w:r w:rsidR="006D36D7">
        <w:t xml:space="preserve"> </w:t>
      </w:r>
      <w:r w:rsidR="007A17C6" w:rsidRPr="00AF1ADA">
        <w:t>Yes</w:t>
      </w:r>
      <w:r w:rsidR="00E10378">
        <w:t xml:space="preserve"> </w:t>
      </w:r>
      <w:r w:rsidRPr="00AF1ADA">
        <w:fldChar w:fldCharType="begin">
          <w:ffData>
            <w:name w:val=""/>
            <w:enabled/>
            <w:calcOnExit w:val="0"/>
            <w:helpText w:type="text" w:val="No"/>
            <w:statusText w:type="text" w:val="No"/>
            <w:checkBox>
              <w:sizeAuto/>
              <w:default w:val="0"/>
            </w:checkBox>
          </w:ffData>
        </w:fldChar>
      </w:r>
      <w:r w:rsidR="007A17C6" w:rsidRPr="00AF1ADA">
        <w:instrText xml:space="preserve"> FORMCHECKBOX </w:instrText>
      </w:r>
      <w:r w:rsidR="00BA0B94">
        <w:fldChar w:fldCharType="separate"/>
      </w:r>
      <w:r w:rsidRPr="00AF1ADA">
        <w:fldChar w:fldCharType="end"/>
      </w:r>
      <w:r w:rsidR="006D36D7">
        <w:t xml:space="preserve"> </w:t>
      </w:r>
      <w:r w:rsidR="007A17C6" w:rsidRPr="00AF1ADA">
        <w:t>No</w:t>
      </w:r>
      <w:r w:rsidR="00E10378">
        <w:t xml:space="preserve"> </w:t>
      </w:r>
      <w:r w:rsidRPr="00AF1ADA">
        <w:fldChar w:fldCharType="begin">
          <w:ffData>
            <w:name w:val=""/>
            <w:enabled/>
            <w:calcOnExit w:val="0"/>
            <w:helpText w:type="text" w:val="Unknown"/>
            <w:statusText w:type="text" w:val="Unknown"/>
            <w:checkBox>
              <w:sizeAuto/>
              <w:default w:val="0"/>
            </w:checkBox>
          </w:ffData>
        </w:fldChar>
      </w:r>
      <w:r w:rsidR="00F456FF" w:rsidRPr="00AF1ADA">
        <w:instrText xml:space="preserve"> FORMCHECKBOX </w:instrText>
      </w:r>
      <w:r w:rsidR="00BA0B94">
        <w:fldChar w:fldCharType="separate"/>
      </w:r>
      <w:r w:rsidRPr="00AF1ADA">
        <w:fldChar w:fldCharType="end"/>
      </w:r>
      <w:r w:rsidR="006D36D7">
        <w:t xml:space="preserve"> </w:t>
      </w:r>
      <w:r w:rsidR="007A17C6" w:rsidRPr="00AF1ADA">
        <w:t>Unknown</w:t>
      </w:r>
    </w:p>
    <w:p w14:paraId="18570FE0" w14:textId="77777777" w:rsidR="00E10378" w:rsidRDefault="00E10378" w:rsidP="00BF0A55">
      <w:pPr>
        <w:pStyle w:val="ListParagraph"/>
        <w:numPr>
          <w:ilvl w:val="0"/>
          <w:numId w:val="11"/>
        </w:numPr>
        <w:ind w:left="360"/>
      </w:pPr>
      <w:r w:rsidRPr="00E10378">
        <w:t>Cold preparations/ medications:</w:t>
      </w:r>
    </w:p>
    <w:p w14:paraId="1C3A0B18" w14:textId="7A85A04F" w:rsidR="007A17C6" w:rsidRPr="00AF1ADA" w:rsidRDefault="00DB5BC6" w:rsidP="006D36D7">
      <w:pPr>
        <w:tabs>
          <w:tab w:val="left" w:pos="1980"/>
          <w:tab w:val="left" w:pos="3600"/>
        </w:tabs>
        <w:ind w:right="0" w:firstLine="360"/>
      </w:pPr>
      <w:r w:rsidRPr="00AF1ADA">
        <w:fldChar w:fldCharType="begin">
          <w:ffData>
            <w:name w:val=""/>
            <w:enabled/>
            <w:calcOnExit w:val="0"/>
            <w:helpText w:type="text" w:val="Yes"/>
            <w:statusText w:type="text" w:val="Yes"/>
            <w:checkBox>
              <w:sizeAuto/>
              <w:default w:val="0"/>
            </w:checkBox>
          </w:ffData>
        </w:fldChar>
      </w:r>
      <w:r w:rsidR="00F456FF" w:rsidRPr="00AF1ADA">
        <w:instrText xml:space="preserve"> FORMCHECKBOX </w:instrText>
      </w:r>
      <w:r w:rsidR="00BA0B94">
        <w:fldChar w:fldCharType="separate"/>
      </w:r>
      <w:r w:rsidRPr="00AF1ADA">
        <w:fldChar w:fldCharType="end"/>
      </w:r>
      <w:r w:rsidR="006D36D7">
        <w:t xml:space="preserve"> </w:t>
      </w:r>
      <w:r w:rsidR="007A17C6" w:rsidRPr="00AF1ADA">
        <w:t>Yes</w:t>
      </w:r>
      <w:r w:rsidR="00E10378">
        <w:t xml:space="preserve"> </w:t>
      </w:r>
      <w:r w:rsidRPr="00AF1ADA">
        <w:fldChar w:fldCharType="begin">
          <w:ffData>
            <w:name w:val=""/>
            <w:enabled/>
            <w:calcOnExit w:val="0"/>
            <w:helpText w:type="text" w:val="No"/>
            <w:statusText w:type="text" w:val="No"/>
            <w:checkBox>
              <w:sizeAuto/>
              <w:default w:val="0"/>
            </w:checkBox>
          </w:ffData>
        </w:fldChar>
      </w:r>
      <w:r w:rsidR="00F456FF" w:rsidRPr="00AF1ADA">
        <w:instrText xml:space="preserve"> FORMCHECKBOX </w:instrText>
      </w:r>
      <w:r w:rsidR="00BA0B94">
        <w:fldChar w:fldCharType="separate"/>
      </w:r>
      <w:r w:rsidRPr="00AF1ADA">
        <w:fldChar w:fldCharType="end"/>
      </w:r>
      <w:r w:rsidR="006D36D7">
        <w:t xml:space="preserve"> </w:t>
      </w:r>
      <w:r w:rsidR="007A17C6" w:rsidRPr="00AF1ADA">
        <w:t>No</w:t>
      </w:r>
      <w:r w:rsidR="00E10378">
        <w:t xml:space="preserve"> </w:t>
      </w:r>
      <w:r w:rsidRPr="00AF1ADA">
        <w:fldChar w:fldCharType="begin">
          <w:ffData>
            <w:name w:val=""/>
            <w:enabled/>
            <w:calcOnExit w:val="0"/>
            <w:helpText w:type="text" w:val="Unknown"/>
            <w:statusText w:type="text" w:val="Unknown"/>
            <w:checkBox>
              <w:sizeAuto/>
              <w:default w:val="0"/>
            </w:checkBox>
          </w:ffData>
        </w:fldChar>
      </w:r>
      <w:r w:rsidR="00F456FF" w:rsidRPr="00AF1ADA">
        <w:instrText xml:space="preserve"> FORMCHECKBOX </w:instrText>
      </w:r>
      <w:r w:rsidR="00BA0B94">
        <w:fldChar w:fldCharType="separate"/>
      </w:r>
      <w:r w:rsidRPr="00AF1ADA">
        <w:fldChar w:fldCharType="end"/>
      </w:r>
      <w:r w:rsidR="006D36D7">
        <w:t xml:space="preserve"> </w:t>
      </w:r>
      <w:r w:rsidR="007A17C6" w:rsidRPr="00AF1ADA">
        <w:t>Unknown</w:t>
      </w:r>
    </w:p>
    <w:p w14:paraId="3381727F" w14:textId="77777777" w:rsidR="00E10378" w:rsidRPr="00E10378" w:rsidRDefault="00E10378" w:rsidP="00BF0A55">
      <w:pPr>
        <w:pStyle w:val="ListParagraph"/>
        <w:numPr>
          <w:ilvl w:val="0"/>
          <w:numId w:val="11"/>
        </w:numPr>
        <w:ind w:left="360"/>
      </w:pPr>
      <w:r w:rsidRPr="00E10378">
        <w:t>L-asparaginase</w:t>
      </w:r>
    </w:p>
    <w:p w14:paraId="6F027DBF" w14:textId="4087F6C7" w:rsidR="007A17C6" w:rsidRPr="00AF1ADA" w:rsidRDefault="00DB5BC6" w:rsidP="006D36D7">
      <w:pPr>
        <w:tabs>
          <w:tab w:val="left" w:pos="1980"/>
          <w:tab w:val="left" w:pos="3600"/>
        </w:tabs>
        <w:ind w:right="0" w:firstLine="360"/>
      </w:pPr>
      <w:r w:rsidRPr="00AF1ADA">
        <w:fldChar w:fldCharType="begin">
          <w:ffData>
            <w:name w:val=""/>
            <w:enabled/>
            <w:calcOnExit w:val="0"/>
            <w:helpText w:type="text" w:val="Yes"/>
            <w:statusText w:type="text" w:val="Yes"/>
            <w:checkBox>
              <w:sizeAuto/>
              <w:default w:val="0"/>
            </w:checkBox>
          </w:ffData>
        </w:fldChar>
      </w:r>
      <w:r w:rsidR="00DF128C" w:rsidRPr="00AF1ADA">
        <w:instrText xml:space="preserve"> FORMCHECKBOX </w:instrText>
      </w:r>
      <w:r w:rsidR="00BA0B94">
        <w:fldChar w:fldCharType="separate"/>
      </w:r>
      <w:r w:rsidRPr="00AF1ADA">
        <w:fldChar w:fldCharType="end"/>
      </w:r>
      <w:r w:rsidR="006D36D7">
        <w:t xml:space="preserve"> </w:t>
      </w:r>
      <w:r w:rsidR="007A17C6" w:rsidRPr="00AF1ADA">
        <w:t>Yes</w:t>
      </w:r>
      <w:r w:rsidR="00E10378">
        <w:t xml:space="preserve"> </w:t>
      </w:r>
      <w:r w:rsidRPr="00AF1ADA">
        <w:fldChar w:fldCharType="begin">
          <w:ffData>
            <w:name w:val=""/>
            <w:enabled/>
            <w:calcOnExit w:val="0"/>
            <w:helpText w:type="text" w:val="No"/>
            <w:statusText w:type="text" w:val="No"/>
            <w:checkBox>
              <w:sizeAuto/>
              <w:default w:val="0"/>
            </w:checkBox>
          </w:ffData>
        </w:fldChar>
      </w:r>
      <w:r w:rsidR="00DF128C" w:rsidRPr="00AF1ADA">
        <w:instrText xml:space="preserve"> FORMCHECKBOX </w:instrText>
      </w:r>
      <w:r w:rsidR="00BA0B94">
        <w:fldChar w:fldCharType="separate"/>
      </w:r>
      <w:r w:rsidRPr="00AF1ADA">
        <w:fldChar w:fldCharType="end"/>
      </w:r>
      <w:r w:rsidR="006D36D7">
        <w:t xml:space="preserve"> </w:t>
      </w:r>
      <w:r w:rsidR="007A17C6" w:rsidRPr="00AF1ADA">
        <w:t>No</w:t>
      </w:r>
      <w:r w:rsidR="00E10378">
        <w:t xml:space="preserve"> </w:t>
      </w:r>
      <w:r w:rsidRPr="00AF1ADA">
        <w:fldChar w:fldCharType="begin">
          <w:ffData>
            <w:name w:val=""/>
            <w:enabled/>
            <w:calcOnExit w:val="0"/>
            <w:helpText w:type="text" w:val="Unknown"/>
            <w:statusText w:type="text" w:val="Unknown"/>
            <w:checkBox>
              <w:sizeAuto/>
              <w:default w:val="0"/>
            </w:checkBox>
          </w:ffData>
        </w:fldChar>
      </w:r>
      <w:r w:rsidR="00DF128C" w:rsidRPr="00AF1ADA">
        <w:instrText xml:space="preserve"> FORMCHECKBOX </w:instrText>
      </w:r>
      <w:r w:rsidR="00BA0B94">
        <w:fldChar w:fldCharType="separate"/>
      </w:r>
      <w:r w:rsidRPr="00AF1ADA">
        <w:fldChar w:fldCharType="end"/>
      </w:r>
      <w:r w:rsidR="006D36D7">
        <w:t xml:space="preserve"> </w:t>
      </w:r>
      <w:r w:rsidR="007A17C6" w:rsidRPr="00AF1ADA">
        <w:t>Unknown</w:t>
      </w:r>
    </w:p>
    <w:p w14:paraId="3461D779" w14:textId="77777777" w:rsidR="004B04F1" w:rsidRPr="00AF1ADA" w:rsidRDefault="004B04F1" w:rsidP="00DF639D">
      <w:pPr>
        <w:ind w:right="0"/>
      </w:pPr>
    </w:p>
    <w:p w14:paraId="3CF2D8B6" w14:textId="77777777" w:rsidR="004B04F1" w:rsidRPr="00AF1ADA" w:rsidRDefault="004B04F1" w:rsidP="00DF639D">
      <w:pPr>
        <w:ind w:right="0"/>
        <w:sectPr w:rsidR="004B04F1" w:rsidRPr="00AF1ADA" w:rsidSect="00093BBD">
          <w:type w:val="continuous"/>
          <w:pgSz w:w="12240" w:h="15840" w:code="1"/>
          <w:pgMar w:top="720" w:right="720" w:bottom="720" w:left="720" w:header="720" w:footer="432" w:gutter="0"/>
          <w:cols w:space="720"/>
          <w:docGrid w:linePitch="360"/>
        </w:sectPr>
      </w:pPr>
    </w:p>
    <w:p w14:paraId="194861D8" w14:textId="77777777" w:rsidR="00551F81" w:rsidRPr="00E43C1E" w:rsidRDefault="00551F81" w:rsidP="00E10378">
      <w:pPr>
        <w:pStyle w:val="Heading2"/>
      </w:pPr>
      <w:r w:rsidRPr="00E43C1E">
        <w:lastRenderedPageBreak/>
        <w:t>General Instructions</w:t>
      </w:r>
    </w:p>
    <w:p w14:paraId="6B4AFB01" w14:textId="77777777" w:rsidR="009231D7" w:rsidRPr="00AF1ADA" w:rsidRDefault="00551F81" w:rsidP="00DF639D">
      <w:pPr>
        <w:ind w:right="0"/>
      </w:pPr>
      <w:r w:rsidRPr="00AF1ADA">
        <w:t>Collecting medications taken prior to the study in a defined time window (e.g., 30 days) is important when there may be potential interactions with the study intervention. Thus, a potential participant/subject may need to stop a medication prior to starting the study intervention (washout period). Furthermore, the study exclusion criteria may identify drugs that cannot be taken during the study and so prior medications are identified to determine whether an individual</w:t>
      </w:r>
      <w:r w:rsidR="009231D7" w:rsidRPr="00AF1ADA">
        <w:t xml:space="preserve"> may be eligible for the study.</w:t>
      </w:r>
    </w:p>
    <w:p w14:paraId="48891913" w14:textId="77777777" w:rsidR="009231D7" w:rsidRPr="00AF1ADA" w:rsidRDefault="00551F81" w:rsidP="00DF639D">
      <w:pPr>
        <w:ind w:right="0"/>
      </w:pPr>
      <w:r w:rsidRPr="00AF1ADA">
        <w:t>Collecting concomitant medications taken during a study is also important for safety reasons. Some drugs may interact with the study intervention and must not be taken during the study. Additionally, there may be some drugs that are not known to interact with the study intervention and may be identified through an adverse event. It may be helpful to ask study participants/subjects or their caregivers to bring prescription and over-the-counter medications to follow-up visits so that the medications can be more easily and accurately recorded on the CRF.</w:t>
      </w:r>
    </w:p>
    <w:p w14:paraId="7C1CE6EF" w14:textId="77777777" w:rsidR="00551F81" w:rsidRPr="00AF1ADA" w:rsidRDefault="00551F81" w:rsidP="00DF639D">
      <w:pPr>
        <w:ind w:right="0"/>
      </w:pPr>
      <w:r w:rsidRPr="00AF1ADA">
        <w:t>The Prior and Concomitant Medications form should be filled out at the baseline visit and every study visit/time point thereafter.</w:t>
      </w:r>
    </w:p>
    <w:p w14:paraId="27F2C9F2" w14:textId="77777777" w:rsidR="00551F81" w:rsidRPr="00AF1ADA" w:rsidRDefault="00551F81" w:rsidP="00DF639D">
      <w:pPr>
        <w:ind w:right="0"/>
      </w:pPr>
      <w:r w:rsidRPr="00AF1ADA">
        <w:t xml:space="preserve">Studies that plan to submit their data to regulatory authorities are recommended to code their medication data using a standard terminology such as </w:t>
      </w:r>
      <w:proofErr w:type="spellStart"/>
      <w:r w:rsidRPr="00AF1ADA">
        <w:t>RXNorm</w:t>
      </w:r>
      <w:proofErr w:type="spellEnd"/>
      <w:r w:rsidRPr="00AF1ADA">
        <w:t>.</w:t>
      </w:r>
    </w:p>
    <w:p w14:paraId="329FD6F4" w14:textId="77777777" w:rsidR="00551F81" w:rsidRPr="00AF1ADA" w:rsidRDefault="00551F81" w:rsidP="00E10378">
      <w:pPr>
        <w:pStyle w:val="Heading2"/>
      </w:pPr>
      <w:r w:rsidRPr="00AF1ADA">
        <w:t>Specific Instructions</w:t>
      </w:r>
    </w:p>
    <w:p w14:paraId="14353770" w14:textId="77777777" w:rsidR="00551F81" w:rsidRPr="00E10378" w:rsidRDefault="00551F81" w:rsidP="00DF639D">
      <w:pPr>
        <w:ind w:right="0"/>
      </w:pPr>
      <w:r w:rsidRPr="00E10378">
        <w:t>Please see the Data Dictionary for definitions for each of the data elements included in this CRF Module.</w:t>
      </w:r>
    </w:p>
    <w:p w14:paraId="5F7FD374" w14:textId="77777777" w:rsidR="00551F81" w:rsidRPr="00E10378" w:rsidRDefault="00551F81" w:rsidP="00E10378">
      <w:pPr>
        <w:pStyle w:val="ListParagraph"/>
        <w:numPr>
          <w:ilvl w:val="0"/>
          <w:numId w:val="7"/>
        </w:numPr>
        <w:ind w:right="0"/>
      </w:pPr>
      <w:r w:rsidRPr="00E10378">
        <w:t xml:space="preserve">Any </w:t>
      </w:r>
      <w:proofErr w:type="gramStart"/>
      <w:r w:rsidRPr="00E10378">
        <w:t>Medications?</w:t>
      </w:r>
      <w:r w:rsidR="009231D7" w:rsidRPr="00E10378">
        <w:t>–</w:t>
      </w:r>
      <w:proofErr w:type="gramEnd"/>
      <w:r w:rsidRPr="00E10378">
        <w:t>Choose one.</w:t>
      </w:r>
      <w:r w:rsidR="00AF1ADA" w:rsidRPr="00E10378">
        <w:t xml:space="preserve"> </w:t>
      </w:r>
      <w:r w:rsidRPr="00E10378">
        <w:t xml:space="preserve">If this question is answered </w:t>
      </w:r>
      <w:proofErr w:type="gramStart"/>
      <w:r w:rsidRPr="00E10378">
        <w:t>YES</w:t>
      </w:r>
      <w:proofErr w:type="gramEnd"/>
      <w:r w:rsidRPr="00E10378">
        <w:t xml:space="preserve"> then at least one prior/concomitant medication record needs to be recorded. Do NOT record study medications taken (if study has a drug intervention) on this form. Refer to the Study Drug Dosing fo</w:t>
      </w:r>
      <w:r w:rsidR="009231D7" w:rsidRPr="00E10378">
        <w:t>rm to record study medications.</w:t>
      </w:r>
    </w:p>
    <w:p w14:paraId="0BBC2F58" w14:textId="77777777" w:rsidR="00551F81" w:rsidRPr="00E10378" w:rsidRDefault="00551F81" w:rsidP="00E10378">
      <w:pPr>
        <w:pStyle w:val="ListParagraph"/>
        <w:numPr>
          <w:ilvl w:val="0"/>
          <w:numId w:val="7"/>
        </w:numPr>
        <w:ind w:right="0"/>
      </w:pPr>
      <w:r w:rsidRPr="00E10378">
        <w:t>Medication Name</w:t>
      </w:r>
      <w:r w:rsidR="009231D7" w:rsidRPr="00E10378">
        <w:t>–</w:t>
      </w:r>
      <w:r w:rsidRPr="00E10378">
        <w:t xml:space="preserve">Record the verbatim name (generic or trade name) of the medication the participant/subject reports taking. See the data dictionary for additional information on coding the medication name using </w:t>
      </w:r>
      <w:proofErr w:type="spellStart"/>
      <w:r w:rsidRPr="00E10378">
        <w:t>RXNorm</w:t>
      </w:r>
      <w:proofErr w:type="spellEnd"/>
      <w:r w:rsidRPr="00E10378">
        <w:t>.</w:t>
      </w:r>
    </w:p>
    <w:p w14:paraId="79476C72" w14:textId="77777777" w:rsidR="00551F81" w:rsidRPr="00E10378" w:rsidRDefault="00551F81" w:rsidP="00E10378">
      <w:pPr>
        <w:pStyle w:val="ListParagraph"/>
        <w:numPr>
          <w:ilvl w:val="0"/>
          <w:numId w:val="7"/>
        </w:numPr>
        <w:ind w:right="0"/>
      </w:pPr>
      <w:r w:rsidRPr="00E10378">
        <w:t>Indication</w:t>
      </w:r>
      <w:r w:rsidR="009231D7" w:rsidRPr="00E10378">
        <w:t>–</w:t>
      </w:r>
      <w:r w:rsidRPr="00E10378">
        <w:t>Record the reason the participant/subject gives for taking the medication. If given for an AE, enter exact term from Adverse Event CRF.</w:t>
      </w:r>
    </w:p>
    <w:p w14:paraId="0D01F2A1" w14:textId="77777777" w:rsidR="00551F81" w:rsidRPr="00E10378" w:rsidRDefault="00551F81" w:rsidP="00E10378">
      <w:pPr>
        <w:pStyle w:val="ListParagraph"/>
        <w:numPr>
          <w:ilvl w:val="0"/>
          <w:numId w:val="7"/>
        </w:numPr>
        <w:ind w:right="0"/>
      </w:pPr>
      <w:r w:rsidRPr="00E10378">
        <w:t>Dose</w:t>
      </w:r>
      <w:r w:rsidR="009231D7" w:rsidRPr="00E10378">
        <w:t>–</w:t>
      </w:r>
      <w:r w:rsidRPr="00E10378">
        <w:t>Record the strength and units of the medication the</w:t>
      </w:r>
      <w:r w:rsidR="009231D7" w:rsidRPr="00E10378">
        <w:t xml:space="preserve"> participant/subject is taking.</w:t>
      </w:r>
    </w:p>
    <w:p w14:paraId="4203110D" w14:textId="77777777" w:rsidR="00551F81" w:rsidRPr="00E10378" w:rsidRDefault="00551F81" w:rsidP="00E10378">
      <w:pPr>
        <w:pStyle w:val="ListParagraph"/>
        <w:numPr>
          <w:ilvl w:val="0"/>
          <w:numId w:val="7"/>
        </w:numPr>
        <w:ind w:right="0"/>
      </w:pPr>
      <w:r w:rsidRPr="00E10378">
        <w:t>Dose Units</w:t>
      </w:r>
      <w:r w:rsidR="009231D7" w:rsidRPr="00E10378">
        <w:t>–</w:t>
      </w:r>
      <w:r w:rsidRPr="00E10378">
        <w:t>Record the units of the medication the participant/subject is taking. See the data dictionary for additional information on coding the dosage unit of measure using Unified Code for Units of Measure (UCUM).</w:t>
      </w:r>
    </w:p>
    <w:p w14:paraId="6E8BEF68" w14:textId="77777777" w:rsidR="00551F81" w:rsidRPr="00E10378" w:rsidRDefault="00551F81" w:rsidP="00E10378">
      <w:pPr>
        <w:pStyle w:val="ListParagraph"/>
        <w:numPr>
          <w:ilvl w:val="0"/>
          <w:numId w:val="7"/>
        </w:numPr>
        <w:ind w:right="0"/>
      </w:pPr>
      <w:r w:rsidRPr="00E10378">
        <w:t>Frequency</w:t>
      </w:r>
      <w:r w:rsidR="009231D7" w:rsidRPr="00E10378">
        <w:t>–</w:t>
      </w:r>
      <w:r w:rsidRPr="00E10378">
        <w:t>Record how often the medication is being taken.</w:t>
      </w:r>
      <w:r w:rsidR="00AF1ADA" w:rsidRPr="00E10378">
        <w:t xml:space="preserve"> </w:t>
      </w:r>
      <w:r w:rsidRPr="00E10378">
        <w:t>See the data dictionary for additional information on coding the frequency using CDISC SDTM Frequency Terminology.</w:t>
      </w:r>
    </w:p>
    <w:p w14:paraId="4AAE3FA3" w14:textId="77777777" w:rsidR="00551F81" w:rsidRPr="00E10378" w:rsidRDefault="00551F81" w:rsidP="00E10378">
      <w:pPr>
        <w:pStyle w:val="ListParagraph"/>
        <w:numPr>
          <w:ilvl w:val="0"/>
          <w:numId w:val="7"/>
        </w:numPr>
        <w:ind w:right="0"/>
      </w:pPr>
      <w:r w:rsidRPr="00E10378">
        <w:t>Route</w:t>
      </w:r>
      <w:r w:rsidR="009231D7" w:rsidRPr="00E10378">
        <w:t>–</w:t>
      </w:r>
      <w:r w:rsidRPr="00E10378">
        <w:t>Record the route of administration. Acceptable responses for Route are shown below the medication table.</w:t>
      </w:r>
    </w:p>
    <w:p w14:paraId="1E30CD70" w14:textId="1834C343" w:rsidR="00551F81" w:rsidRDefault="00551F81" w:rsidP="00E10378">
      <w:pPr>
        <w:pStyle w:val="ListParagraph"/>
        <w:numPr>
          <w:ilvl w:val="0"/>
          <w:numId w:val="7"/>
        </w:numPr>
        <w:ind w:right="0"/>
      </w:pPr>
      <w:r w:rsidRPr="00E10378">
        <w:t>Start Date and Time</w:t>
      </w:r>
      <w:r w:rsidR="009231D7" w:rsidRPr="00E10378">
        <w:t>–</w:t>
      </w:r>
      <w:r w:rsidRPr="00E10378">
        <w:t>Record the date (and time if applicable to the study) the participant/subject started taking the medication. The date/time should be recorded to the level of granularity known (e.g., year, year and month, complete date plus hours and minutes, etc.) and in the format acceptable to the study database. Start Date can be used to distinguish between prior medications and concomitant medications.</w:t>
      </w:r>
      <w:r w:rsidR="00AF1ADA" w:rsidRPr="00E10378">
        <w:t xml:space="preserve"> </w:t>
      </w:r>
      <w:r w:rsidRPr="00E10378">
        <w:t>Studies that need to collect Start Time will need to add fields for time to the form template.</w:t>
      </w:r>
    </w:p>
    <w:p w14:paraId="3B338E26" w14:textId="43E1131C" w:rsidR="007F00CE" w:rsidRPr="007F00CE" w:rsidRDefault="007F00CE" w:rsidP="007F00CE"/>
    <w:p w14:paraId="2CA6E1B4" w14:textId="192D89A3" w:rsidR="007F00CE" w:rsidRPr="007F00CE" w:rsidRDefault="007F00CE" w:rsidP="007F00CE"/>
    <w:p w14:paraId="0306047D" w14:textId="18E6F3D3" w:rsidR="007F00CE" w:rsidRPr="007F00CE" w:rsidRDefault="007F00CE" w:rsidP="007F00CE"/>
    <w:p w14:paraId="6F2492E9" w14:textId="6924DA65" w:rsidR="007F00CE" w:rsidRPr="007F00CE" w:rsidRDefault="007F00CE" w:rsidP="007F00CE"/>
    <w:p w14:paraId="45DB484E" w14:textId="77777777" w:rsidR="007F00CE" w:rsidRPr="007F00CE" w:rsidRDefault="007F00CE" w:rsidP="007F00CE">
      <w:pPr>
        <w:ind w:firstLine="720"/>
      </w:pPr>
    </w:p>
    <w:sectPr w:rsidR="007F00CE" w:rsidRPr="007F00CE" w:rsidSect="007F00CE">
      <w:headerReference w:type="default" r:id="rId15"/>
      <w:pgSz w:w="12240" w:h="15840" w:code="1"/>
      <w:pgMar w:top="720" w:right="720" w:bottom="720" w:left="720" w:header="720" w:footer="50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4A15FC" w16cex:dateUtc="2020-07-30T21:14:59.8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58E1D" w14:textId="77777777" w:rsidR="00BA0B94" w:rsidRDefault="00BA0B94" w:rsidP="00B23B3B">
      <w:r>
        <w:separator/>
      </w:r>
    </w:p>
  </w:endnote>
  <w:endnote w:type="continuationSeparator" w:id="0">
    <w:p w14:paraId="1B364D8C" w14:textId="77777777" w:rsidR="00BA0B94" w:rsidRDefault="00BA0B94" w:rsidP="00B2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7B7D" w14:textId="1021E087" w:rsidR="00BA0B94" w:rsidRPr="00DA1C50" w:rsidRDefault="00BA0B94" w:rsidP="00331CE9">
    <w:pPr>
      <w:pStyle w:val="Footer"/>
      <w:pBdr>
        <w:top w:val="single" w:sz="4" w:space="1" w:color="auto"/>
      </w:pBdr>
      <w:tabs>
        <w:tab w:val="clear" w:pos="4320"/>
        <w:tab w:val="clear" w:pos="8640"/>
        <w:tab w:val="clear" w:pos="11520"/>
        <w:tab w:val="right" w:pos="14310"/>
      </w:tabs>
    </w:pPr>
    <w:r>
      <w:t>SCD Version 1.0</w:t>
    </w:r>
    <w:r w:rsidRPr="00DA1C50">
      <w:tab/>
      <w:t xml:space="preserve">Page </w:t>
    </w:r>
    <w:r>
      <w:fldChar w:fldCharType="begin"/>
    </w:r>
    <w:r>
      <w:instrText xml:space="preserve"> PAGE </w:instrText>
    </w:r>
    <w:r>
      <w:fldChar w:fldCharType="separate"/>
    </w:r>
    <w:r>
      <w:rPr>
        <w:noProof/>
      </w:rPr>
      <w:t>1</w:t>
    </w:r>
    <w:r>
      <w:rPr>
        <w:noProof/>
      </w:rPr>
      <w:fldChar w:fldCharType="end"/>
    </w:r>
    <w:r w:rsidRPr="00DA1C50">
      <w:t xml:space="preserve"> of </w:t>
    </w:r>
    <w:r>
      <w:fldChar w:fldCharType="begin"/>
    </w:r>
    <w:r>
      <w:instrText>NUMPAGES</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D73D" w14:textId="0F9E9460" w:rsidR="00BA0B94" w:rsidRPr="00DA1C50" w:rsidRDefault="00BA0B94" w:rsidP="006D36D7">
    <w:pPr>
      <w:pStyle w:val="Footer"/>
      <w:pBdr>
        <w:top w:val="single" w:sz="4" w:space="1" w:color="auto"/>
      </w:pBdr>
      <w:tabs>
        <w:tab w:val="clear" w:pos="4320"/>
        <w:tab w:val="clear" w:pos="8640"/>
        <w:tab w:val="right" w:pos="10800"/>
      </w:tabs>
    </w:pPr>
    <w:r>
      <w:t>SCD Version 1.0</w:t>
    </w:r>
    <w:r w:rsidRPr="00DA1C50">
      <w:tab/>
      <w:t xml:space="preserve">Page </w:t>
    </w:r>
    <w:r>
      <w:fldChar w:fldCharType="begin"/>
    </w:r>
    <w:r>
      <w:instrText xml:space="preserve"> PAGE </w:instrText>
    </w:r>
    <w:r>
      <w:fldChar w:fldCharType="separate"/>
    </w:r>
    <w:r>
      <w:rPr>
        <w:noProof/>
      </w:rPr>
      <w:t>4</w:t>
    </w:r>
    <w:r>
      <w:rPr>
        <w:noProof/>
      </w:rPr>
      <w:fldChar w:fldCharType="end"/>
    </w:r>
    <w:r w:rsidRPr="00DA1C50">
      <w:t xml:space="preserve"> of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2085" w14:textId="77777777" w:rsidR="00BA0B94" w:rsidRDefault="00BA0B94" w:rsidP="00B23B3B">
      <w:r>
        <w:separator/>
      </w:r>
    </w:p>
  </w:footnote>
  <w:footnote w:type="continuationSeparator" w:id="0">
    <w:p w14:paraId="33D291FF" w14:textId="77777777" w:rsidR="00BA0B94" w:rsidRDefault="00BA0B94" w:rsidP="00B23B3B">
      <w:r>
        <w:continuationSeparator/>
      </w:r>
    </w:p>
  </w:footnote>
  <w:footnote w:id="1">
    <w:p w14:paraId="410FC8CA" w14:textId="77777777" w:rsidR="00BA0B94" w:rsidRDefault="00BA0B94">
      <w:pPr>
        <w:pStyle w:val="FootnoteText"/>
      </w:pPr>
      <w:r>
        <w:rPr>
          <w:rStyle w:val="FootnoteReference"/>
        </w:rPr>
        <w:footnoteRef/>
      </w:r>
      <w:r>
        <w:t xml:space="preserve"> </w:t>
      </w:r>
      <w:r w:rsidRPr="00AF1ADA">
        <w:t xml:space="preserve">Select from the following for medication route: Buccal, Inhaled, Intramuscular, Intravenous, Nasal, Oral, Rectal, </w:t>
      </w:r>
      <w:proofErr w:type="gramStart"/>
      <w:r w:rsidRPr="00AF1ADA">
        <w:t>By</w:t>
      </w:r>
      <w:proofErr w:type="gramEnd"/>
      <w:r w:rsidRPr="00AF1ADA">
        <w:t xml:space="preserve"> ear, Topical, Subcutaneous, Sublingual, Transdermal, Unknown, Other speci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D95B" w14:textId="77777777" w:rsidR="00BA0B94" w:rsidRPr="00B23B3B" w:rsidRDefault="00BA0B94" w:rsidP="00331CE9">
    <w:pPr>
      <w:pStyle w:val="Heading1"/>
      <w:ind w:left="90"/>
    </w:pPr>
    <w:r w:rsidRPr="00B23B3B">
      <w:t>Prior and Concomitant Medications</w:t>
    </w:r>
  </w:p>
  <w:p w14:paraId="1DDE16D9" w14:textId="77777777" w:rsidR="00BA0B94" w:rsidRPr="00B23B3B" w:rsidRDefault="00BA0B94" w:rsidP="00BA0B94">
    <w:pPr>
      <w:ind w:firstLine="1170"/>
    </w:pPr>
    <w:bookmarkStart w:id="2" w:name="OLE_LINK2"/>
    <w:r w:rsidRPr="00B23B3B">
      <w:rPr>
        <w:i/>
      </w:rPr>
      <w:t>[Study Name/ID pre-filled]</w:t>
    </w:r>
    <w:r w:rsidRPr="00B23B3B">
      <w:tab/>
      <w:t>Site Name:</w:t>
    </w:r>
  </w:p>
  <w:bookmarkEnd w:id="2"/>
  <w:p w14:paraId="631A9E5D" w14:textId="77777777" w:rsidR="00BA0B94" w:rsidRPr="00B23B3B" w:rsidRDefault="00BA0B94" w:rsidP="00B23B3B">
    <w:r>
      <w:tab/>
    </w:r>
    <w:r w:rsidRPr="00B23B3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09D" w14:textId="73D283B0" w:rsidR="00BA0B94" w:rsidRPr="00DA1C50" w:rsidRDefault="00BA0B94" w:rsidP="008D1721">
    <w:pPr>
      <w:pStyle w:val="Heading1"/>
      <w:tabs>
        <w:tab w:val="left" w:pos="2723"/>
        <w:tab w:val="center" w:pos="5715"/>
      </w:tabs>
      <w:ind w:left="360" w:firstLine="90"/>
      <w:jc w:val="left"/>
    </w:pPr>
    <w:r>
      <w:tab/>
    </w:r>
    <w:r>
      <w:tab/>
    </w:r>
    <w:r w:rsidRPr="00DA1C50">
      <w:t>Prior and Concomitant Medications</w:t>
    </w:r>
  </w:p>
  <w:p w14:paraId="43D2E04B" w14:textId="77777777" w:rsidR="00BA0B94" w:rsidRPr="00F440F9" w:rsidRDefault="00BA0B94" w:rsidP="008D1721">
    <w:pPr>
      <w:tabs>
        <w:tab w:val="clear" w:pos="11520"/>
        <w:tab w:val="left" w:pos="7920"/>
      </w:tabs>
      <w:ind w:firstLine="360"/>
      <w:rPr>
        <w:b/>
      </w:rPr>
    </w:pPr>
    <w:r w:rsidRPr="00F440F9">
      <w:rPr>
        <w:i/>
      </w:rPr>
      <w:t>[Study Name/ID pre-filled]</w:t>
    </w:r>
    <w:r>
      <w:tab/>
      <w:t>Site Name:</w:t>
    </w:r>
  </w:p>
  <w:p w14:paraId="43B62ECB" w14:textId="77777777" w:rsidR="00BA0B94" w:rsidRPr="00F440F9" w:rsidRDefault="00BA0B94" w:rsidP="00F440F9">
    <w:pPr>
      <w:tabs>
        <w:tab w:val="clear" w:pos="11520"/>
        <w:tab w:val="left" w:pos="7920"/>
      </w:tabs>
    </w:pPr>
    <w:r>
      <w:tab/>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058E" w14:textId="77777777" w:rsidR="00BA0B94" w:rsidRPr="000E0F10" w:rsidRDefault="00BA0B94" w:rsidP="00E43C1E">
    <w:pPr>
      <w:pStyle w:val="Heading1"/>
    </w:pPr>
    <w:r w:rsidRPr="000E0F10">
      <w:rPr>
        <w:rStyle w:val="Heading1Char"/>
      </w:rPr>
      <w:t xml:space="preserve">Prior and Concomitant </w:t>
    </w:r>
    <w:proofErr w:type="spellStart"/>
    <w:r w:rsidRPr="000E0F10">
      <w:rPr>
        <w:rStyle w:val="Heading1Char"/>
      </w:rPr>
      <w:t>Mediacations</w:t>
    </w:r>
    <w:proofErr w:type="spellEnd"/>
    <w:r w:rsidRPr="000E0F10">
      <w:rPr>
        <w:rStyle w:val="Heading1Char"/>
      </w:rPr>
      <w:t xml:space="preserve">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0F1"/>
    <w:multiLevelType w:val="multilevel"/>
    <w:tmpl w:val="29C607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175F02"/>
    <w:multiLevelType w:val="hybridMultilevel"/>
    <w:tmpl w:val="B39A9E54"/>
    <w:lvl w:ilvl="0" w:tplc="AC8C25BC">
      <w:start w:val="6"/>
      <w:numFmt w:val="decimal"/>
      <w:lvlText w:val="%1."/>
      <w:lvlJc w:val="left"/>
      <w:pPr>
        <w:ind w:left="720" w:hanging="360"/>
      </w:pPr>
      <w:rPr>
        <w:rFonts w:hint="default"/>
        <w:b w:val="0"/>
      </w:rPr>
    </w:lvl>
    <w:lvl w:ilvl="1" w:tplc="E5967252">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01ABE"/>
    <w:multiLevelType w:val="hybridMultilevel"/>
    <w:tmpl w:val="3BF4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B1075"/>
    <w:multiLevelType w:val="hybridMultilevel"/>
    <w:tmpl w:val="A61A9DC0"/>
    <w:lvl w:ilvl="0" w:tplc="A6C8F9D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101AA"/>
    <w:multiLevelType w:val="hybridMultilevel"/>
    <w:tmpl w:val="5792FC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075FC"/>
    <w:multiLevelType w:val="hybridMultilevel"/>
    <w:tmpl w:val="8C2CDF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F24AE"/>
    <w:multiLevelType w:val="hybridMultilevel"/>
    <w:tmpl w:val="C29A0972"/>
    <w:lvl w:ilvl="0" w:tplc="0409000F">
      <w:start w:val="1"/>
      <w:numFmt w:val="decimal"/>
      <w:lvlText w:val="%1."/>
      <w:lvlJc w:val="left"/>
      <w:pPr>
        <w:ind w:left="720" w:hanging="360"/>
      </w:pPr>
    </w:lvl>
    <w:lvl w:ilvl="1" w:tplc="A48E732A">
      <w:start w:val="2"/>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93472"/>
    <w:multiLevelType w:val="hybridMultilevel"/>
    <w:tmpl w:val="A5A64860"/>
    <w:lvl w:ilvl="0" w:tplc="1188DB6A">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6327F"/>
    <w:multiLevelType w:val="hybridMultilevel"/>
    <w:tmpl w:val="13A645B2"/>
    <w:lvl w:ilvl="0" w:tplc="0409000F">
      <w:start w:val="1"/>
      <w:numFmt w:val="decimal"/>
      <w:lvlText w:val="%1."/>
      <w:lvlJc w:val="left"/>
      <w:pPr>
        <w:ind w:left="720" w:hanging="360"/>
      </w:pPr>
    </w:lvl>
    <w:lvl w:ilvl="1" w:tplc="35988AD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27557"/>
    <w:multiLevelType w:val="hybridMultilevel"/>
    <w:tmpl w:val="00145210"/>
    <w:lvl w:ilvl="0" w:tplc="1076EF5A">
      <w:start w:val="1"/>
      <w:numFmt w:val="decimal"/>
      <w:lvlText w:val="%1."/>
      <w:lvlJc w:val="left"/>
      <w:pPr>
        <w:ind w:left="720" w:hanging="360"/>
      </w:pPr>
      <w:rPr>
        <w:b w:val="0"/>
      </w:rPr>
    </w:lvl>
    <w:lvl w:ilvl="1" w:tplc="9AC2A1A0">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16554"/>
    <w:multiLevelType w:val="hybridMultilevel"/>
    <w:tmpl w:val="5100FC58"/>
    <w:lvl w:ilvl="0" w:tplc="7C368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A11DE"/>
    <w:multiLevelType w:val="hybridMultilevel"/>
    <w:tmpl w:val="0FEE687E"/>
    <w:lvl w:ilvl="0" w:tplc="13CCE900">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C77CE"/>
    <w:multiLevelType w:val="hybridMultilevel"/>
    <w:tmpl w:val="B33C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01CB2"/>
    <w:multiLevelType w:val="hybridMultilevel"/>
    <w:tmpl w:val="22348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411985"/>
    <w:multiLevelType w:val="hybridMultilevel"/>
    <w:tmpl w:val="7AE879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516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4A12BC"/>
    <w:multiLevelType w:val="hybridMultilevel"/>
    <w:tmpl w:val="A7F29E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673430"/>
    <w:multiLevelType w:val="multilevel"/>
    <w:tmpl w:val="223E0BB6"/>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046978"/>
    <w:multiLevelType w:val="hybridMultilevel"/>
    <w:tmpl w:val="E21AA81C"/>
    <w:lvl w:ilvl="0" w:tplc="EE7A868A">
      <w:start w:val="8"/>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7A2B219B"/>
    <w:multiLevelType w:val="hybridMultilevel"/>
    <w:tmpl w:val="BA96C492"/>
    <w:lvl w:ilvl="0" w:tplc="0409000F">
      <w:start w:val="1"/>
      <w:numFmt w:val="decimal"/>
      <w:lvlText w:val="%1."/>
      <w:lvlJc w:val="left"/>
      <w:pPr>
        <w:ind w:left="720" w:hanging="360"/>
      </w:pPr>
    </w:lvl>
    <w:lvl w:ilvl="1" w:tplc="98928C7A">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7"/>
  </w:num>
  <w:num w:numId="5">
    <w:abstractNumId w:val="19"/>
  </w:num>
  <w:num w:numId="6">
    <w:abstractNumId w:val="8"/>
  </w:num>
  <w:num w:numId="7">
    <w:abstractNumId w:val="2"/>
  </w:num>
  <w:num w:numId="8">
    <w:abstractNumId w:val="1"/>
  </w:num>
  <w:num w:numId="9">
    <w:abstractNumId w:val="3"/>
  </w:num>
  <w:num w:numId="10">
    <w:abstractNumId w:val="18"/>
  </w:num>
  <w:num w:numId="11">
    <w:abstractNumId w:val="10"/>
  </w:num>
  <w:num w:numId="12">
    <w:abstractNumId w:val="12"/>
  </w:num>
  <w:num w:numId="13">
    <w:abstractNumId w:val="15"/>
  </w:num>
  <w:num w:numId="14">
    <w:abstractNumId w:val="17"/>
  </w:num>
  <w:num w:numId="15">
    <w:abstractNumId w:val="14"/>
  </w:num>
  <w:num w:numId="16">
    <w:abstractNumId w:val="0"/>
  </w:num>
  <w:num w:numId="17">
    <w:abstractNumId w:val="13"/>
  </w:num>
  <w:num w:numId="18">
    <w:abstractNumId w:val="5"/>
  </w:num>
  <w:num w:numId="19">
    <w:abstractNumId w:val="16"/>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4"/>
    <w:rsid w:val="000036C7"/>
    <w:rsid w:val="00005CC4"/>
    <w:rsid w:val="0001629C"/>
    <w:rsid w:val="00016F98"/>
    <w:rsid w:val="00021996"/>
    <w:rsid w:val="00024823"/>
    <w:rsid w:val="0005604E"/>
    <w:rsid w:val="00062550"/>
    <w:rsid w:val="00063DF5"/>
    <w:rsid w:val="00071A95"/>
    <w:rsid w:val="00074471"/>
    <w:rsid w:val="00081DBD"/>
    <w:rsid w:val="00084F1F"/>
    <w:rsid w:val="00087ED8"/>
    <w:rsid w:val="00090F83"/>
    <w:rsid w:val="00093BBD"/>
    <w:rsid w:val="0009635C"/>
    <w:rsid w:val="000965E8"/>
    <w:rsid w:val="000A7092"/>
    <w:rsid w:val="000B7C10"/>
    <w:rsid w:val="000B7EB1"/>
    <w:rsid w:val="000C02FD"/>
    <w:rsid w:val="000C09A2"/>
    <w:rsid w:val="000C2D3A"/>
    <w:rsid w:val="000C3C2F"/>
    <w:rsid w:val="000C429C"/>
    <w:rsid w:val="000D102C"/>
    <w:rsid w:val="000D1083"/>
    <w:rsid w:val="000E0971"/>
    <w:rsid w:val="000E0F10"/>
    <w:rsid w:val="000E5DF5"/>
    <w:rsid w:val="00104065"/>
    <w:rsid w:val="001067F7"/>
    <w:rsid w:val="001335C3"/>
    <w:rsid w:val="0014462A"/>
    <w:rsid w:val="00146566"/>
    <w:rsid w:val="00147E9F"/>
    <w:rsid w:val="0015005C"/>
    <w:rsid w:val="001511A1"/>
    <w:rsid w:val="001617EF"/>
    <w:rsid w:val="001653FC"/>
    <w:rsid w:val="001735A3"/>
    <w:rsid w:val="0017459E"/>
    <w:rsid w:val="00174E51"/>
    <w:rsid w:val="00186359"/>
    <w:rsid w:val="0018784F"/>
    <w:rsid w:val="00191E94"/>
    <w:rsid w:val="001960E7"/>
    <w:rsid w:val="001A16F9"/>
    <w:rsid w:val="001A4654"/>
    <w:rsid w:val="001A5BC1"/>
    <w:rsid w:val="001B3A67"/>
    <w:rsid w:val="001C4D0D"/>
    <w:rsid w:val="001C5170"/>
    <w:rsid w:val="001D618C"/>
    <w:rsid w:val="001E1973"/>
    <w:rsid w:val="001E5337"/>
    <w:rsid w:val="001E5A4A"/>
    <w:rsid w:val="001E74FC"/>
    <w:rsid w:val="001F08D5"/>
    <w:rsid w:val="001F5734"/>
    <w:rsid w:val="001F69D3"/>
    <w:rsid w:val="0020145B"/>
    <w:rsid w:val="00201843"/>
    <w:rsid w:val="00207A9E"/>
    <w:rsid w:val="00212164"/>
    <w:rsid w:val="00217A7B"/>
    <w:rsid w:val="00225840"/>
    <w:rsid w:val="002342BD"/>
    <w:rsid w:val="002372A0"/>
    <w:rsid w:val="0024748D"/>
    <w:rsid w:val="00256F1D"/>
    <w:rsid w:val="00257D95"/>
    <w:rsid w:val="0026204A"/>
    <w:rsid w:val="002650F4"/>
    <w:rsid w:val="00267381"/>
    <w:rsid w:val="00267887"/>
    <w:rsid w:val="002762DB"/>
    <w:rsid w:val="00283051"/>
    <w:rsid w:val="0028383F"/>
    <w:rsid w:val="0028545F"/>
    <w:rsid w:val="00297502"/>
    <w:rsid w:val="002A5F17"/>
    <w:rsid w:val="002D0FB7"/>
    <w:rsid w:val="002D1478"/>
    <w:rsid w:val="002E0370"/>
    <w:rsid w:val="002E7A56"/>
    <w:rsid w:val="002F13CE"/>
    <w:rsid w:val="00302939"/>
    <w:rsid w:val="0030304C"/>
    <w:rsid w:val="003076AB"/>
    <w:rsid w:val="00310C29"/>
    <w:rsid w:val="003161F7"/>
    <w:rsid w:val="00320A5B"/>
    <w:rsid w:val="00331CE9"/>
    <w:rsid w:val="00335E4C"/>
    <w:rsid w:val="00343AE1"/>
    <w:rsid w:val="003441B7"/>
    <w:rsid w:val="00345D90"/>
    <w:rsid w:val="00347033"/>
    <w:rsid w:val="0035039C"/>
    <w:rsid w:val="003504CF"/>
    <w:rsid w:val="003624F9"/>
    <w:rsid w:val="00392A12"/>
    <w:rsid w:val="003A5441"/>
    <w:rsid w:val="003B3F1F"/>
    <w:rsid w:val="003C7094"/>
    <w:rsid w:val="003E1363"/>
    <w:rsid w:val="003E1DC2"/>
    <w:rsid w:val="003E3642"/>
    <w:rsid w:val="003E38D8"/>
    <w:rsid w:val="003E50D2"/>
    <w:rsid w:val="003F0A1A"/>
    <w:rsid w:val="00401DE4"/>
    <w:rsid w:val="00415DBC"/>
    <w:rsid w:val="00420056"/>
    <w:rsid w:val="00421FA0"/>
    <w:rsid w:val="0042284A"/>
    <w:rsid w:val="00434E2F"/>
    <w:rsid w:val="00436EBD"/>
    <w:rsid w:val="00440999"/>
    <w:rsid w:val="004434B8"/>
    <w:rsid w:val="004460D4"/>
    <w:rsid w:val="00462D48"/>
    <w:rsid w:val="00464F1B"/>
    <w:rsid w:val="00467CAC"/>
    <w:rsid w:val="0047180D"/>
    <w:rsid w:val="00481608"/>
    <w:rsid w:val="00482470"/>
    <w:rsid w:val="00483B5D"/>
    <w:rsid w:val="004930A7"/>
    <w:rsid w:val="00494351"/>
    <w:rsid w:val="004950E5"/>
    <w:rsid w:val="004A1629"/>
    <w:rsid w:val="004A25A2"/>
    <w:rsid w:val="004A6F97"/>
    <w:rsid w:val="004B0041"/>
    <w:rsid w:val="004B04F1"/>
    <w:rsid w:val="004B0BC1"/>
    <w:rsid w:val="004B4900"/>
    <w:rsid w:val="004B5B1A"/>
    <w:rsid w:val="004C1A58"/>
    <w:rsid w:val="004D1913"/>
    <w:rsid w:val="004D23C0"/>
    <w:rsid w:val="004E0446"/>
    <w:rsid w:val="004E6B91"/>
    <w:rsid w:val="004E7F70"/>
    <w:rsid w:val="004F2082"/>
    <w:rsid w:val="004F293F"/>
    <w:rsid w:val="005032CD"/>
    <w:rsid w:val="00507CC3"/>
    <w:rsid w:val="005158C9"/>
    <w:rsid w:val="00551F81"/>
    <w:rsid w:val="005531F1"/>
    <w:rsid w:val="00553BE6"/>
    <w:rsid w:val="00554C26"/>
    <w:rsid w:val="00557223"/>
    <w:rsid w:val="00563EB7"/>
    <w:rsid w:val="00572D1B"/>
    <w:rsid w:val="0057491B"/>
    <w:rsid w:val="005751EE"/>
    <w:rsid w:val="00580C0E"/>
    <w:rsid w:val="005940D8"/>
    <w:rsid w:val="00596F8F"/>
    <w:rsid w:val="005A2F35"/>
    <w:rsid w:val="005B1049"/>
    <w:rsid w:val="005C212F"/>
    <w:rsid w:val="005D3173"/>
    <w:rsid w:val="005D3A7B"/>
    <w:rsid w:val="005E77DA"/>
    <w:rsid w:val="005F49D3"/>
    <w:rsid w:val="005F519D"/>
    <w:rsid w:val="00600A3A"/>
    <w:rsid w:val="00625987"/>
    <w:rsid w:val="00634387"/>
    <w:rsid w:val="006357BF"/>
    <w:rsid w:val="00636742"/>
    <w:rsid w:val="00651800"/>
    <w:rsid w:val="00651A63"/>
    <w:rsid w:val="00656131"/>
    <w:rsid w:val="006573F6"/>
    <w:rsid w:val="00665BBF"/>
    <w:rsid w:val="00665FDD"/>
    <w:rsid w:val="00672151"/>
    <w:rsid w:val="006818AA"/>
    <w:rsid w:val="006823AD"/>
    <w:rsid w:val="006850D1"/>
    <w:rsid w:val="0068740B"/>
    <w:rsid w:val="0069041F"/>
    <w:rsid w:val="00695952"/>
    <w:rsid w:val="00697EED"/>
    <w:rsid w:val="006A0249"/>
    <w:rsid w:val="006D18E0"/>
    <w:rsid w:val="006D36D7"/>
    <w:rsid w:val="006D3D39"/>
    <w:rsid w:val="006D41A2"/>
    <w:rsid w:val="006D4716"/>
    <w:rsid w:val="006D5A54"/>
    <w:rsid w:val="006D705C"/>
    <w:rsid w:val="006E321B"/>
    <w:rsid w:val="006F35A1"/>
    <w:rsid w:val="006F6FA2"/>
    <w:rsid w:val="00701D84"/>
    <w:rsid w:val="00702C30"/>
    <w:rsid w:val="00706D62"/>
    <w:rsid w:val="00711F83"/>
    <w:rsid w:val="007201C1"/>
    <w:rsid w:val="007226B1"/>
    <w:rsid w:val="007227F9"/>
    <w:rsid w:val="00732218"/>
    <w:rsid w:val="007426E9"/>
    <w:rsid w:val="007427A1"/>
    <w:rsid w:val="00743ABC"/>
    <w:rsid w:val="007500D1"/>
    <w:rsid w:val="0075121A"/>
    <w:rsid w:val="0075173B"/>
    <w:rsid w:val="007548AE"/>
    <w:rsid w:val="00762AEF"/>
    <w:rsid w:val="0076600B"/>
    <w:rsid w:val="00772C15"/>
    <w:rsid w:val="00790FCC"/>
    <w:rsid w:val="0079421B"/>
    <w:rsid w:val="0079679D"/>
    <w:rsid w:val="007A17C6"/>
    <w:rsid w:val="007A74EA"/>
    <w:rsid w:val="007B3C47"/>
    <w:rsid w:val="007B73AD"/>
    <w:rsid w:val="007C76F0"/>
    <w:rsid w:val="007C7970"/>
    <w:rsid w:val="007D0AF2"/>
    <w:rsid w:val="007D3F59"/>
    <w:rsid w:val="007E0502"/>
    <w:rsid w:val="007E1818"/>
    <w:rsid w:val="007E4DD0"/>
    <w:rsid w:val="007E749C"/>
    <w:rsid w:val="007F00CE"/>
    <w:rsid w:val="007F6636"/>
    <w:rsid w:val="007F7787"/>
    <w:rsid w:val="007F7B7A"/>
    <w:rsid w:val="008107EB"/>
    <w:rsid w:val="00827A6D"/>
    <w:rsid w:val="00832B2F"/>
    <w:rsid w:val="00835BC8"/>
    <w:rsid w:val="00850B69"/>
    <w:rsid w:val="008528B6"/>
    <w:rsid w:val="00867160"/>
    <w:rsid w:val="00877FE2"/>
    <w:rsid w:val="00880134"/>
    <w:rsid w:val="00880C60"/>
    <w:rsid w:val="00890AC9"/>
    <w:rsid w:val="00894582"/>
    <w:rsid w:val="008975F5"/>
    <w:rsid w:val="008A0D1D"/>
    <w:rsid w:val="008A6473"/>
    <w:rsid w:val="008A7CFF"/>
    <w:rsid w:val="008A7D3F"/>
    <w:rsid w:val="008B3E2A"/>
    <w:rsid w:val="008B6C59"/>
    <w:rsid w:val="008D1721"/>
    <w:rsid w:val="008E072A"/>
    <w:rsid w:val="008E181E"/>
    <w:rsid w:val="008E7AC3"/>
    <w:rsid w:val="008F009A"/>
    <w:rsid w:val="008F03A1"/>
    <w:rsid w:val="009231D7"/>
    <w:rsid w:val="009244BC"/>
    <w:rsid w:val="0092489C"/>
    <w:rsid w:val="00926716"/>
    <w:rsid w:val="00960981"/>
    <w:rsid w:val="009742C1"/>
    <w:rsid w:val="00992A1C"/>
    <w:rsid w:val="009A0E1D"/>
    <w:rsid w:val="009A1DD8"/>
    <w:rsid w:val="009C125F"/>
    <w:rsid w:val="009C2D1C"/>
    <w:rsid w:val="009C3808"/>
    <w:rsid w:val="009D177E"/>
    <w:rsid w:val="009D2894"/>
    <w:rsid w:val="009E37D7"/>
    <w:rsid w:val="009E4FAA"/>
    <w:rsid w:val="009F6A8B"/>
    <w:rsid w:val="009F79D6"/>
    <w:rsid w:val="00A05B02"/>
    <w:rsid w:val="00A1242E"/>
    <w:rsid w:val="00A203C7"/>
    <w:rsid w:val="00A23A9D"/>
    <w:rsid w:val="00A278AA"/>
    <w:rsid w:val="00A349C8"/>
    <w:rsid w:val="00A37742"/>
    <w:rsid w:val="00A401A4"/>
    <w:rsid w:val="00A41E79"/>
    <w:rsid w:val="00A50860"/>
    <w:rsid w:val="00A5738C"/>
    <w:rsid w:val="00A610EC"/>
    <w:rsid w:val="00A626A9"/>
    <w:rsid w:val="00A65F36"/>
    <w:rsid w:val="00A66FB9"/>
    <w:rsid w:val="00A77B9C"/>
    <w:rsid w:val="00A86025"/>
    <w:rsid w:val="00A87F02"/>
    <w:rsid w:val="00A93A82"/>
    <w:rsid w:val="00A95F92"/>
    <w:rsid w:val="00AA089E"/>
    <w:rsid w:val="00AA435E"/>
    <w:rsid w:val="00AA60EB"/>
    <w:rsid w:val="00AB1B5A"/>
    <w:rsid w:val="00AB7106"/>
    <w:rsid w:val="00AC3428"/>
    <w:rsid w:val="00AD13FA"/>
    <w:rsid w:val="00AD24B8"/>
    <w:rsid w:val="00AE7F3B"/>
    <w:rsid w:val="00AF1ADA"/>
    <w:rsid w:val="00B04660"/>
    <w:rsid w:val="00B07FEF"/>
    <w:rsid w:val="00B1012F"/>
    <w:rsid w:val="00B11A73"/>
    <w:rsid w:val="00B12063"/>
    <w:rsid w:val="00B219A6"/>
    <w:rsid w:val="00B23B3B"/>
    <w:rsid w:val="00B36434"/>
    <w:rsid w:val="00B47CB0"/>
    <w:rsid w:val="00B53894"/>
    <w:rsid w:val="00B76FD0"/>
    <w:rsid w:val="00B96D48"/>
    <w:rsid w:val="00BA0B94"/>
    <w:rsid w:val="00BA1993"/>
    <w:rsid w:val="00BA3230"/>
    <w:rsid w:val="00BB49A9"/>
    <w:rsid w:val="00BB7AB0"/>
    <w:rsid w:val="00BC3959"/>
    <w:rsid w:val="00BC7517"/>
    <w:rsid w:val="00BD52C6"/>
    <w:rsid w:val="00BE10E9"/>
    <w:rsid w:val="00BF0A55"/>
    <w:rsid w:val="00BF2917"/>
    <w:rsid w:val="00BF591E"/>
    <w:rsid w:val="00C001F9"/>
    <w:rsid w:val="00C004AB"/>
    <w:rsid w:val="00C13A27"/>
    <w:rsid w:val="00C21CBE"/>
    <w:rsid w:val="00C23351"/>
    <w:rsid w:val="00C26B73"/>
    <w:rsid w:val="00C3046B"/>
    <w:rsid w:val="00C320A2"/>
    <w:rsid w:val="00C327FD"/>
    <w:rsid w:val="00C5707F"/>
    <w:rsid w:val="00C8067E"/>
    <w:rsid w:val="00C86BC6"/>
    <w:rsid w:val="00C950AB"/>
    <w:rsid w:val="00C97E64"/>
    <w:rsid w:val="00CA2777"/>
    <w:rsid w:val="00CA58F5"/>
    <w:rsid w:val="00CB3D8A"/>
    <w:rsid w:val="00CC1F65"/>
    <w:rsid w:val="00CC1FAB"/>
    <w:rsid w:val="00CD099B"/>
    <w:rsid w:val="00CD4D9F"/>
    <w:rsid w:val="00CE339F"/>
    <w:rsid w:val="00CE6080"/>
    <w:rsid w:val="00D00209"/>
    <w:rsid w:val="00D07873"/>
    <w:rsid w:val="00D34FEE"/>
    <w:rsid w:val="00D44FAD"/>
    <w:rsid w:val="00D47E66"/>
    <w:rsid w:val="00D66242"/>
    <w:rsid w:val="00D81CAC"/>
    <w:rsid w:val="00D856A4"/>
    <w:rsid w:val="00D87954"/>
    <w:rsid w:val="00D955C6"/>
    <w:rsid w:val="00DA1C50"/>
    <w:rsid w:val="00DA475E"/>
    <w:rsid w:val="00DA4F0B"/>
    <w:rsid w:val="00DB5BC6"/>
    <w:rsid w:val="00DC1C03"/>
    <w:rsid w:val="00DC76F9"/>
    <w:rsid w:val="00DE00EB"/>
    <w:rsid w:val="00DE4F69"/>
    <w:rsid w:val="00DF0A3C"/>
    <w:rsid w:val="00DF128C"/>
    <w:rsid w:val="00DF1AA7"/>
    <w:rsid w:val="00DF639D"/>
    <w:rsid w:val="00E04042"/>
    <w:rsid w:val="00E05179"/>
    <w:rsid w:val="00E07463"/>
    <w:rsid w:val="00E10378"/>
    <w:rsid w:val="00E10E7E"/>
    <w:rsid w:val="00E12B40"/>
    <w:rsid w:val="00E13401"/>
    <w:rsid w:val="00E20839"/>
    <w:rsid w:val="00E21F55"/>
    <w:rsid w:val="00E2206F"/>
    <w:rsid w:val="00E40CF3"/>
    <w:rsid w:val="00E43C1E"/>
    <w:rsid w:val="00E43F49"/>
    <w:rsid w:val="00E4486E"/>
    <w:rsid w:val="00E520B3"/>
    <w:rsid w:val="00E54CA4"/>
    <w:rsid w:val="00E560DC"/>
    <w:rsid w:val="00E56EA8"/>
    <w:rsid w:val="00E57BAE"/>
    <w:rsid w:val="00E61A43"/>
    <w:rsid w:val="00E6361F"/>
    <w:rsid w:val="00E7077D"/>
    <w:rsid w:val="00E82087"/>
    <w:rsid w:val="00E86342"/>
    <w:rsid w:val="00E923B4"/>
    <w:rsid w:val="00E97C74"/>
    <w:rsid w:val="00EA35C2"/>
    <w:rsid w:val="00EA5A18"/>
    <w:rsid w:val="00EA6633"/>
    <w:rsid w:val="00EC2CAC"/>
    <w:rsid w:val="00EC39A5"/>
    <w:rsid w:val="00EC4A2D"/>
    <w:rsid w:val="00ED1C39"/>
    <w:rsid w:val="00EE0108"/>
    <w:rsid w:val="00EE1C1B"/>
    <w:rsid w:val="00EE707F"/>
    <w:rsid w:val="00F01B22"/>
    <w:rsid w:val="00F21EE0"/>
    <w:rsid w:val="00F25058"/>
    <w:rsid w:val="00F3360E"/>
    <w:rsid w:val="00F33DB9"/>
    <w:rsid w:val="00F440F9"/>
    <w:rsid w:val="00F456FF"/>
    <w:rsid w:val="00F521C4"/>
    <w:rsid w:val="00F523AC"/>
    <w:rsid w:val="00F53C92"/>
    <w:rsid w:val="00F67E93"/>
    <w:rsid w:val="00F8415D"/>
    <w:rsid w:val="00F932DC"/>
    <w:rsid w:val="00F946D8"/>
    <w:rsid w:val="00F96144"/>
    <w:rsid w:val="00FA02C1"/>
    <w:rsid w:val="00FA1722"/>
    <w:rsid w:val="00FB2736"/>
    <w:rsid w:val="00FB4CCF"/>
    <w:rsid w:val="00FC1040"/>
    <w:rsid w:val="00FC30DC"/>
    <w:rsid w:val="00FC5A56"/>
    <w:rsid w:val="00FD3FD0"/>
    <w:rsid w:val="00FD4119"/>
    <w:rsid w:val="00FD59A9"/>
    <w:rsid w:val="00FE0FA1"/>
    <w:rsid w:val="00FE178D"/>
    <w:rsid w:val="00FE4719"/>
    <w:rsid w:val="00FF2C2C"/>
    <w:rsid w:val="00FF52FA"/>
    <w:rsid w:val="4EB2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DAD5B4"/>
  <w15:docId w15:val="{BD14A6D1-8594-411E-8DE1-9D021E96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3B"/>
    <w:pPr>
      <w:tabs>
        <w:tab w:val="left" w:pos="11520"/>
      </w:tabs>
      <w:spacing w:before="120" w:after="120"/>
      <w:ind w:right="-907"/>
    </w:pPr>
    <w:rPr>
      <w:rFonts w:ascii="Arial" w:hAnsi="Arial" w:cs="Arial"/>
      <w:sz w:val="22"/>
      <w:szCs w:val="22"/>
    </w:rPr>
  </w:style>
  <w:style w:type="paragraph" w:styleId="Heading1">
    <w:name w:val="heading 1"/>
    <w:basedOn w:val="Normal"/>
    <w:next w:val="Normal"/>
    <w:link w:val="Heading1Char"/>
    <w:qFormat/>
    <w:rsid w:val="00B23B3B"/>
    <w:pPr>
      <w:ind w:right="-630"/>
      <w:jc w:val="center"/>
      <w:outlineLvl w:val="0"/>
    </w:pPr>
    <w:rPr>
      <w:b/>
      <w:sz w:val="28"/>
      <w:szCs w:val="28"/>
    </w:rPr>
  </w:style>
  <w:style w:type="paragraph" w:styleId="Heading2">
    <w:name w:val="heading 2"/>
    <w:basedOn w:val="Normal"/>
    <w:next w:val="Normal"/>
    <w:link w:val="Heading2Char"/>
    <w:uiPriority w:val="9"/>
    <w:qFormat/>
    <w:rsid w:val="00BF591E"/>
    <w:pPr>
      <w:outlineLvl w:val="1"/>
    </w:pPr>
    <w:rPr>
      <w:b/>
    </w:rPr>
  </w:style>
  <w:style w:type="paragraph" w:styleId="Heading3">
    <w:name w:val="heading 3"/>
    <w:basedOn w:val="Heading7"/>
    <w:next w:val="Normal"/>
    <w:link w:val="Heading3Char"/>
    <w:uiPriority w:val="9"/>
    <w:qFormat/>
    <w:rsid w:val="00E43C1E"/>
    <w:pPr>
      <w:ind w:right="0"/>
      <w:outlineLvl w:val="2"/>
    </w:pPr>
  </w:style>
  <w:style w:type="paragraph" w:styleId="Heading4">
    <w:name w:val="heading 4"/>
    <w:basedOn w:val="Normal"/>
    <w:next w:val="Normal"/>
    <w:link w:val="Heading4Char"/>
    <w:autoRedefine/>
    <w:uiPriority w:val="9"/>
    <w:qFormat/>
    <w:rsid w:val="000E0F10"/>
    <w:pPr>
      <w:spacing w:after="240"/>
      <w:outlineLvl w:val="3"/>
    </w:pPr>
    <w:rPr>
      <w:rFonts w:ascii="Arial Narrow" w:hAnsi="Arial Narrow"/>
      <w:u w:val="single"/>
    </w:rPr>
  </w:style>
  <w:style w:type="paragraph" w:styleId="Heading5">
    <w:name w:val="heading 5"/>
    <w:basedOn w:val="Normal"/>
    <w:next w:val="Normal"/>
    <w:link w:val="Heading5Char"/>
    <w:uiPriority w:val="9"/>
    <w:qFormat/>
    <w:rsid w:val="00147E9F"/>
    <w:pPr>
      <w:ind w:right="187"/>
      <w:outlineLvl w:val="4"/>
    </w:pPr>
    <w:rPr>
      <w:rFonts w:ascii="Arial Narrow" w:hAnsi="Arial Narrow"/>
      <w:b/>
    </w:rPr>
  </w:style>
  <w:style w:type="paragraph" w:styleId="Heading6">
    <w:name w:val="heading 6"/>
    <w:basedOn w:val="Normal"/>
    <w:next w:val="Normal"/>
    <w:link w:val="Heading6Char"/>
    <w:uiPriority w:val="9"/>
    <w:qFormat/>
    <w:rsid w:val="00147E9F"/>
    <w:pPr>
      <w:outlineLvl w:val="5"/>
    </w:pPr>
    <w:rPr>
      <w:rFonts w:ascii="Arial Narrow" w:hAnsi="Arial Narrow"/>
      <w:b/>
    </w:rPr>
  </w:style>
  <w:style w:type="paragraph" w:styleId="Heading7">
    <w:name w:val="heading 7"/>
    <w:basedOn w:val="Normal"/>
    <w:next w:val="Normal"/>
    <w:link w:val="Heading7Char"/>
    <w:uiPriority w:val="9"/>
    <w:qFormat/>
    <w:rsid w:val="009231D7"/>
    <w:pPr>
      <w:tabs>
        <w:tab w:val="left" w:pos="900"/>
        <w:tab w:val="left" w:pos="1260"/>
      </w:tabs>
      <w:spacing w:before="240"/>
      <w:outlineLvl w:val="6"/>
    </w:pPr>
    <w:rPr>
      <w:rFonts w:ascii="Arial Narrow" w:hAnsi="Arial Narrow"/>
      <w:smallCaps/>
      <w:color w:val="000000"/>
      <w:u w:val="single"/>
    </w:rPr>
  </w:style>
  <w:style w:type="paragraph" w:styleId="Heading8">
    <w:name w:val="heading 8"/>
    <w:basedOn w:val="ListParagraph"/>
    <w:next w:val="Normal"/>
    <w:link w:val="Heading8Char"/>
    <w:uiPriority w:val="9"/>
    <w:qFormat/>
    <w:rsid w:val="000E0F10"/>
    <w:pPr>
      <w:spacing w:before="240"/>
      <w:ind w:left="0"/>
      <w:jc w:val="center"/>
      <w:outlineLvl w:val="7"/>
    </w:pPr>
    <w:rPr>
      <w:rFonts w:ascii="Arial Narrow" w:hAnsi="Arial Narrow"/>
      <w:b/>
      <w:u w:val="single"/>
    </w:rPr>
  </w:style>
  <w:style w:type="paragraph" w:styleId="Heading9">
    <w:name w:val="heading 9"/>
    <w:basedOn w:val="Header"/>
    <w:next w:val="Normal"/>
    <w:link w:val="Heading9Char"/>
    <w:autoRedefine/>
    <w:uiPriority w:val="9"/>
    <w:qFormat/>
    <w:rsid w:val="000E0F10"/>
    <w:pPr>
      <w:tabs>
        <w:tab w:val="clear" w:pos="4320"/>
        <w:tab w:val="clear" w:pos="8640"/>
        <w:tab w:val="center" w:pos="5400"/>
        <w:tab w:val="right" w:pos="10800"/>
      </w:tabs>
      <w:jc w:val="center"/>
      <w:outlineLvl w:val="8"/>
    </w:pPr>
    <w:rPr>
      <w:rFonts w:ascii="Arial Narrow" w:hAnsi="Arial Narrow"/>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ind w:left="720"/>
    </w:pPr>
    <w:rPr>
      <w:rFonts w:ascii="Arial Narrow" w:hAnsi="Arial Narrow"/>
    </w:rPr>
  </w:style>
  <w:style w:type="paragraph" w:styleId="Header">
    <w:name w:val="header"/>
    <w:basedOn w:val="Normal"/>
    <w:link w:val="HeaderChar"/>
    <w:uiPriority w:val="99"/>
    <w:rsid w:val="00DB5BC6"/>
    <w:pPr>
      <w:tabs>
        <w:tab w:val="center" w:pos="4320"/>
        <w:tab w:val="right" w:pos="8640"/>
      </w:tabs>
    </w:pPr>
  </w:style>
  <w:style w:type="paragraph" w:styleId="Footer">
    <w:name w:val="footer"/>
    <w:basedOn w:val="Normal"/>
    <w:link w:val="FooterChar"/>
    <w:uiPriority w:val="99"/>
    <w:rsid w:val="00DB5BC6"/>
    <w:pPr>
      <w:tabs>
        <w:tab w:val="center" w:pos="4320"/>
        <w:tab w:val="right" w:pos="8640"/>
      </w:tabs>
    </w:pPr>
  </w:style>
  <w:style w:type="character" w:styleId="PageNumber">
    <w:name w:val="page number"/>
    <w:basedOn w:val="DefaultParagraphFont"/>
    <w:rsid w:val="00DB5BC6"/>
  </w:style>
  <w:style w:type="paragraph" w:styleId="BalloonText">
    <w:name w:val="Balloon Text"/>
    <w:basedOn w:val="Normal"/>
    <w:semiHidden/>
    <w:rsid w:val="00DB5BC6"/>
    <w:rPr>
      <w:rFonts w:ascii="Tahoma" w:hAnsi="Tahoma" w:cs="Tahoma"/>
      <w:sz w:val="16"/>
      <w:szCs w:val="16"/>
    </w:rPr>
  </w:style>
  <w:style w:type="character" w:styleId="CommentReference">
    <w:name w:val="annotation reference"/>
    <w:semiHidden/>
    <w:rsid w:val="00DB5BC6"/>
    <w:rPr>
      <w:sz w:val="16"/>
      <w:szCs w:val="16"/>
    </w:rPr>
  </w:style>
  <w:style w:type="paragraph" w:styleId="CommentText">
    <w:name w:val="annotation text"/>
    <w:basedOn w:val="Normal"/>
    <w:semiHidden/>
    <w:rsid w:val="00DB5BC6"/>
    <w:rPr>
      <w:sz w:val="20"/>
      <w:szCs w:val="20"/>
    </w:rPr>
  </w:style>
  <w:style w:type="paragraph" w:styleId="CommentSubject">
    <w:name w:val="annotation subject"/>
    <w:basedOn w:val="CommentText"/>
    <w:next w:val="CommentText"/>
    <w:semiHidden/>
    <w:rsid w:val="00DB5BC6"/>
    <w:rPr>
      <w:b/>
      <w:bCs/>
    </w:rPr>
  </w:style>
  <w:style w:type="character" w:customStyle="1" w:styleId="indent1">
    <w:name w:val="indent1"/>
    <w:basedOn w:val="DefaultParagraphFont"/>
    <w:rsid w:val="00DB5BC6"/>
  </w:style>
  <w:style w:type="table" w:styleId="TableGrid">
    <w:name w:val="Table Grid"/>
    <w:basedOn w:val="TableNormal"/>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rsid w:val="00B23B3B"/>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Heading2Char">
    <w:name w:val="Heading 2 Char"/>
    <w:basedOn w:val="DefaultParagraphFont"/>
    <w:link w:val="Heading2"/>
    <w:uiPriority w:val="9"/>
    <w:rsid w:val="00BF591E"/>
    <w:rPr>
      <w:rFonts w:ascii="Arial" w:hAnsi="Arial" w:cs="Arial"/>
      <w:b/>
      <w:sz w:val="22"/>
      <w:szCs w:val="22"/>
    </w:rPr>
  </w:style>
  <w:style w:type="character" w:customStyle="1" w:styleId="Heading3Char">
    <w:name w:val="Heading 3 Char"/>
    <w:basedOn w:val="DefaultParagraphFont"/>
    <w:link w:val="Heading3"/>
    <w:uiPriority w:val="9"/>
    <w:rsid w:val="00E43C1E"/>
    <w:rPr>
      <w:rFonts w:ascii="Arial Narrow" w:hAnsi="Arial Narrow" w:cs="Arial"/>
      <w:smallCaps/>
      <w:color w:val="000000"/>
      <w:sz w:val="22"/>
      <w:szCs w:val="22"/>
      <w:u w:val="single"/>
    </w:rPr>
  </w:style>
  <w:style w:type="character" w:customStyle="1" w:styleId="Heading4Char">
    <w:name w:val="Heading 4 Char"/>
    <w:basedOn w:val="DefaultParagraphFont"/>
    <w:link w:val="Heading4"/>
    <w:uiPriority w:val="9"/>
    <w:rsid w:val="000E0F10"/>
    <w:rPr>
      <w:rFonts w:ascii="Arial Narrow" w:hAnsi="Arial Narrow"/>
      <w:sz w:val="22"/>
      <w:szCs w:val="22"/>
      <w:u w:val="single"/>
    </w:rPr>
  </w:style>
  <w:style w:type="character" w:customStyle="1" w:styleId="Heading5Char">
    <w:name w:val="Heading 5 Char"/>
    <w:basedOn w:val="DefaultParagraphFont"/>
    <w:link w:val="Heading5"/>
    <w:uiPriority w:val="9"/>
    <w:rsid w:val="00711F83"/>
    <w:rPr>
      <w:rFonts w:ascii="Arial Narrow" w:hAnsi="Arial Narrow" w:cs="Arial"/>
      <w:b/>
      <w:sz w:val="22"/>
      <w:szCs w:val="22"/>
    </w:rPr>
  </w:style>
  <w:style w:type="character" w:customStyle="1" w:styleId="Heading6Char">
    <w:name w:val="Heading 6 Char"/>
    <w:basedOn w:val="DefaultParagraphFont"/>
    <w:link w:val="Heading6"/>
    <w:uiPriority w:val="9"/>
    <w:rsid w:val="00F521C4"/>
    <w:rPr>
      <w:rFonts w:ascii="Arial Narrow" w:hAnsi="Arial Narrow" w:cs="Arial"/>
      <w:b/>
      <w:sz w:val="22"/>
      <w:szCs w:val="22"/>
    </w:rPr>
  </w:style>
  <w:style w:type="character" w:customStyle="1" w:styleId="Heading7Char">
    <w:name w:val="Heading 7 Char"/>
    <w:basedOn w:val="DefaultParagraphFont"/>
    <w:link w:val="Heading7"/>
    <w:uiPriority w:val="9"/>
    <w:rsid w:val="009231D7"/>
    <w:rPr>
      <w:rFonts w:ascii="Arial Narrow" w:hAnsi="Arial Narrow" w:cs="Arial"/>
      <w:smallCaps/>
      <w:color w:val="000000"/>
      <w:sz w:val="24"/>
      <w:szCs w:val="22"/>
      <w:u w:val="single"/>
    </w:rPr>
  </w:style>
  <w:style w:type="character" w:customStyle="1" w:styleId="Heading8Char">
    <w:name w:val="Heading 8 Char"/>
    <w:basedOn w:val="DefaultParagraphFont"/>
    <w:link w:val="Heading8"/>
    <w:uiPriority w:val="9"/>
    <w:rsid w:val="000E0F10"/>
    <w:rPr>
      <w:rFonts w:ascii="Arial Narrow" w:hAnsi="Arial Narrow" w:cs="Arial"/>
      <w:b/>
      <w:sz w:val="22"/>
      <w:szCs w:val="22"/>
      <w:u w:val="single"/>
    </w:rPr>
  </w:style>
  <w:style w:type="character" w:customStyle="1" w:styleId="Heading9Char">
    <w:name w:val="Heading 9 Char"/>
    <w:basedOn w:val="DefaultParagraphFont"/>
    <w:link w:val="Heading9"/>
    <w:uiPriority w:val="9"/>
    <w:rsid w:val="000E0F10"/>
    <w:rPr>
      <w:rFonts w:ascii="Arial Narrow" w:hAnsi="Arial Narrow" w:cs="Arial"/>
      <w:b/>
      <w:sz w:val="28"/>
      <w:szCs w:val="24"/>
      <w:u w:val="single"/>
    </w:rPr>
  </w:style>
  <w:style w:type="character" w:customStyle="1" w:styleId="FooterChar">
    <w:name w:val="Footer Char"/>
    <w:basedOn w:val="DefaultParagraphFont"/>
    <w:link w:val="Footer"/>
    <w:uiPriority w:val="99"/>
    <w:rsid w:val="00DA1C50"/>
    <w:rPr>
      <w:sz w:val="24"/>
      <w:szCs w:val="24"/>
    </w:rPr>
  </w:style>
  <w:style w:type="paragraph" w:styleId="Caption">
    <w:name w:val="caption"/>
    <w:basedOn w:val="Normal"/>
    <w:next w:val="Normal"/>
    <w:uiPriority w:val="35"/>
    <w:unhideWhenUsed/>
    <w:qFormat/>
    <w:rsid w:val="0026204A"/>
    <w:pPr>
      <w:spacing w:before="200" w:after="60"/>
    </w:pPr>
    <w:rPr>
      <w:b/>
      <w:bCs/>
      <w:szCs w:val="18"/>
    </w:rPr>
  </w:style>
  <w:style w:type="paragraph" w:styleId="FootnoteText">
    <w:name w:val="footnote text"/>
    <w:basedOn w:val="Normal"/>
    <w:link w:val="FootnoteTextChar"/>
    <w:uiPriority w:val="99"/>
    <w:semiHidden/>
    <w:unhideWhenUsed/>
    <w:rsid w:val="00C23351"/>
    <w:pPr>
      <w:spacing w:before="0" w:after="0"/>
    </w:pPr>
    <w:rPr>
      <w:sz w:val="20"/>
      <w:szCs w:val="20"/>
    </w:rPr>
  </w:style>
  <w:style w:type="character" w:customStyle="1" w:styleId="FootnoteTextChar">
    <w:name w:val="Footnote Text Char"/>
    <w:basedOn w:val="DefaultParagraphFont"/>
    <w:link w:val="FootnoteText"/>
    <w:uiPriority w:val="99"/>
    <w:semiHidden/>
    <w:rsid w:val="00C23351"/>
    <w:rPr>
      <w:rFonts w:ascii="Arial" w:hAnsi="Arial" w:cs="Arial"/>
    </w:rPr>
  </w:style>
  <w:style w:type="character" w:styleId="FootnoteReference">
    <w:name w:val="footnote reference"/>
    <w:basedOn w:val="DefaultParagraphFont"/>
    <w:uiPriority w:val="99"/>
    <w:semiHidden/>
    <w:unhideWhenUsed/>
    <w:rsid w:val="00C23351"/>
    <w:rPr>
      <w:vertAlign w:val="superscript"/>
    </w:rPr>
  </w:style>
  <w:style w:type="paragraph" w:styleId="NormalWeb">
    <w:name w:val="Normal (Web)"/>
    <w:basedOn w:val="Normal"/>
    <w:uiPriority w:val="99"/>
    <w:semiHidden/>
    <w:unhideWhenUsed/>
    <w:rsid w:val="00557223"/>
    <w:pPr>
      <w:tabs>
        <w:tab w:val="clear" w:pos="11520"/>
      </w:tabs>
      <w:spacing w:before="100" w:beforeAutospacing="1" w:after="100" w:afterAutospacing="1"/>
      <w:ind w:right="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2806">
      <w:bodyDiv w:val="1"/>
      <w:marLeft w:val="0"/>
      <w:marRight w:val="0"/>
      <w:marTop w:val="0"/>
      <w:marBottom w:val="0"/>
      <w:divBdr>
        <w:top w:val="none" w:sz="0" w:space="0" w:color="auto"/>
        <w:left w:val="none" w:sz="0" w:space="0" w:color="auto"/>
        <w:bottom w:val="none" w:sz="0" w:space="0" w:color="auto"/>
        <w:right w:val="none" w:sz="0" w:space="0" w:color="auto"/>
      </w:divBdr>
      <w:divsChild>
        <w:div w:id="1361659476">
          <w:marLeft w:val="0"/>
          <w:marRight w:val="0"/>
          <w:marTop w:val="0"/>
          <w:marBottom w:val="0"/>
          <w:divBdr>
            <w:top w:val="none" w:sz="0" w:space="0" w:color="auto"/>
            <w:left w:val="none" w:sz="0" w:space="0" w:color="auto"/>
            <w:bottom w:val="none" w:sz="0" w:space="0" w:color="auto"/>
            <w:right w:val="none" w:sz="0" w:space="0" w:color="auto"/>
          </w:divBdr>
        </w:div>
      </w:divsChild>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a709861ec4734a5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7AC40F9E344FBE4EA0E33202332F" ma:contentTypeVersion="4" ma:contentTypeDescription="Create a new document." ma:contentTypeScope="" ma:versionID="d55a4dd4ccaa443ba028115bb86bb3e8">
  <xsd:schema xmlns:xsd="http://www.w3.org/2001/XMLSchema" xmlns:xs="http://www.w3.org/2001/XMLSchema" xmlns:p="http://schemas.microsoft.com/office/2006/metadata/properties" xmlns:ns2="9116e88d-7c0c-4499-811f-9e881f775872" targetNamespace="http://schemas.microsoft.com/office/2006/metadata/properties" ma:root="true" ma:fieldsID="1663ea0feee88d507ec1973637e8a4a2" ns2:_="">
    <xsd:import namespace="9116e88d-7c0c-4499-811f-9e881f775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6e88d-7c0c-4499-811f-9e881f775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A33898-0E81-4808-8105-C74DAEA6F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67763-5A75-4EEA-9C9B-8AF02CFD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6e88d-7c0c-4499-811f-9e881f775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344DD-1594-4173-8BDA-0BB9FCD4D43C}">
  <ds:schemaRefs>
    <ds:schemaRef ds:uri="http://schemas.microsoft.com/sharepoint/v3/contenttype/forms"/>
  </ds:schemaRefs>
</ds:datastoreItem>
</file>

<file path=customXml/itemProps4.xml><?xml version="1.0" encoding="utf-8"?>
<ds:datastoreItem xmlns:ds="http://schemas.openxmlformats.org/officeDocument/2006/customXml" ds:itemID="{17D7F1B1-0AAF-4E76-AC9F-0FE83CD9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598</Words>
  <Characters>1076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rior and Concomitant Medications</vt:lpstr>
    </vt:vector>
  </TitlesOfParts>
  <Company>KAI, Inc.</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nd Concomitant Medications</dc:title>
  <dc:subject>CRF</dc:subject>
  <dc:creator>NINDS</dc:creator>
  <cp:keywords>NINDS, CRF, Prior, Concomitant, Stroke, Medications</cp:keywords>
  <dc:description/>
  <cp:lastModifiedBy>Gladys Fraser</cp:lastModifiedBy>
  <cp:revision>30</cp:revision>
  <cp:lastPrinted>2010-07-23T20:42:00Z</cp:lastPrinted>
  <dcterms:created xsi:type="dcterms:W3CDTF">2020-11-11T22:15:00Z</dcterms:created>
  <dcterms:modified xsi:type="dcterms:W3CDTF">2021-03-03T14:45: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3817AC40F9E344FBE4EA0E33202332F</vt:lpwstr>
  </property>
</Properties>
</file>